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"/>
        <w:gridCol w:w="14322"/>
      </w:tblGrid>
      <w:tr w:rsidR="006D50B5" w:rsidRPr="00021B42" w14:paraId="0B1C5E34" w14:textId="77777777" w:rsidTr="00A14C85">
        <w:trPr>
          <w:tblCellSpacing w:w="7" w:type="dxa"/>
        </w:trPr>
        <w:tc>
          <w:tcPr>
            <w:tcW w:w="14542" w:type="dxa"/>
            <w:gridSpan w:val="2"/>
            <w:shd w:val="clear" w:color="auto" w:fill="FFFFFF"/>
            <w:vAlign w:val="bottom"/>
            <w:hideMark/>
          </w:tcPr>
          <w:p w14:paraId="730B30A6" w14:textId="77777777" w:rsidR="00A14C85" w:rsidRPr="006D50B5" w:rsidRDefault="00A14C85" w:rsidP="00A14C85">
            <w:pPr>
              <w:tabs>
                <w:tab w:val="left" w:pos="10490"/>
                <w:tab w:val="left" w:pos="12616"/>
                <w:tab w:val="left" w:pos="12758"/>
                <w:tab w:val="left" w:pos="13183"/>
              </w:tabs>
              <w:spacing w:after="0"/>
              <w:ind w:left="12049" w:right="-31" w:hanging="2620"/>
              <w:jc w:val="right"/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</w:pPr>
            <w:r w:rsidRPr="006D50B5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Հավելված N  </w:t>
            </w:r>
          </w:p>
          <w:p w14:paraId="0F5640DA" w14:textId="46236CBF" w:rsidR="00A14C85" w:rsidRPr="006D50B5" w:rsidRDefault="00A14C85" w:rsidP="00A14C85">
            <w:pPr>
              <w:tabs>
                <w:tab w:val="left" w:pos="13183"/>
              </w:tabs>
              <w:spacing w:after="0"/>
              <w:ind w:left="12049" w:right="-31" w:hanging="2620"/>
              <w:jc w:val="right"/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</w:pPr>
            <w:r w:rsidRPr="006D50B5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ՀՀ կառավարության</w:t>
            </w:r>
            <w:r w:rsidR="005F449C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2026</w:t>
            </w:r>
            <w:r w:rsidRPr="006D50B5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թվականի</w:t>
            </w:r>
          </w:p>
          <w:p w14:paraId="7B029813" w14:textId="77777777" w:rsidR="00A14C85" w:rsidRPr="006D50B5" w:rsidRDefault="00A14C85" w:rsidP="00A14C85">
            <w:pPr>
              <w:tabs>
                <w:tab w:val="left" w:pos="13183"/>
              </w:tabs>
              <w:spacing w:after="0"/>
              <w:ind w:left="12049" w:right="-31" w:hanging="2620"/>
              <w:jc w:val="right"/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</w:pPr>
            <w:r w:rsidRPr="006D50B5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_____ի N ____Ն որոշման</w:t>
            </w:r>
          </w:p>
          <w:p w14:paraId="2D91098A" w14:textId="77777777" w:rsidR="00A14C85" w:rsidRPr="006D50B5" w:rsidRDefault="00A14C85" w:rsidP="00A14C85">
            <w:pPr>
              <w:tabs>
                <w:tab w:val="left" w:pos="13183"/>
              </w:tabs>
              <w:spacing w:after="0"/>
              <w:ind w:left="12049" w:right="-31" w:hanging="2620"/>
              <w:jc w:val="right"/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</w:pPr>
          </w:p>
          <w:p w14:paraId="3027B7B2" w14:textId="77777777" w:rsidR="00A14C85" w:rsidRPr="006D50B5" w:rsidRDefault="00A14C85" w:rsidP="00A14C85">
            <w:pPr>
              <w:tabs>
                <w:tab w:val="left" w:pos="10490"/>
                <w:tab w:val="left" w:pos="12616"/>
                <w:tab w:val="left" w:pos="12758"/>
                <w:tab w:val="left" w:pos="13183"/>
              </w:tabs>
              <w:spacing w:after="0"/>
              <w:ind w:left="12049" w:right="-31" w:hanging="2620"/>
              <w:jc w:val="right"/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</w:pPr>
            <w:r w:rsidRPr="006D50B5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«Հավելված N 1  </w:t>
            </w:r>
          </w:p>
          <w:p w14:paraId="7EBEE2DB" w14:textId="77777777" w:rsidR="00A14C85" w:rsidRPr="006D50B5" w:rsidRDefault="00A14C85" w:rsidP="00A14C85">
            <w:pPr>
              <w:tabs>
                <w:tab w:val="left" w:pos="13183"/>
              </w:tabs>
              <w:spacing w:after="0"/>
              <w:ind w:left="12049" w:right="-31" w:hanging="2620"/>
              <w:jc w:val="right"/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</w:pPr>
            <w:r w:rsidRPr="006D50B5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ՀՀ կառավարության 2018 թվականի</w:t>
            </w:r>
          </w:p>
          <w:p w14:paraId="7C11D86D" w14:textId="77777777" w:rsidR="00A14C85" w:rsidRPr="006D50B5" w:rsidRDefault="00A14C85" w:rsidP="00A14C85">
            <w:pPr>
              <w:tabs>
                <w:tab w:val="left" w:pos="13183"/>
              </w:tabs>
              <w:spacing w:after="0"/>
              <w:ind w:left="12049" w:right="-31" w:hanging="2620"/>
              <w:jc w:val="right"/>
              <w:rPr>
                <w:rFonts w:ascii="GHEA Grapalat" w:hAnsi="GHEA Grapalat"/>
                <w:w w:val="105"/>
                <w:lang w:val="hy-AM"/>
              </w:rPr>
            </w:pPr>
            <w:r w:rsidRPr="006D50B5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հոկտեմբերի 4-ի N 1139-Ն որոշման</w:t>
            </w:r>
          </w:p>
          <w:p w14:paraId="00C4707F" w14:textId="47C887B6" w:rsidR="00004764" w:rsidRPr="006D50B5" w:rsidRDefault="00004764" w:rsidP="00E0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50B5" w:rsidRPr="00021B42" w14:paraId="05E2B9F9" w14:textId="77777777" w:rsidTr="00A14C85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7EF537" w14:textId="062AEACB" w:rsidR="00004764" w:rsidRPr="006D50B5" w:rsidRDefault="00004764" w:rsidP="00E0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shd w:val="clear" w:color="auto" w:fill="FFFFFF"/>
            <w:vAlign w:val="bottom"/>
          </w:tcPr>
          <w:p w14:paraId="6B06FB47" w14:textId="53A8CAF4" w:rsidR="00004764" w:rsidRPr="006D50B5" w:rsidRDefault="00004764" w:rsidP="00E0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</w:tbl>
    <w:p w14:paraId="66053D94" w14:textId="77777777" w:rsidR="00004764" w:rsidRPr="006D50B5" w:rsidRDefault="00004764" w:rsidP="0000476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7218327A" w14:textId="77777777" w:rsidR="00004764" w:rsidRPr="006D50B5" w:rsidRDefault="00004764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 ԿՐԹՈՒԹՅԱՆ ՏԵՍՉԱԿԱՆ ՄԱՐՄԻՆ</w:t>
      </w:r>
    </w:p>
    <w:p w14:paraId="255558C0" w14:textId="77777777" w:rsidR="00004764" w:rsidRPr="006D50B5" w:rsidRDefault="00004764" w:rsidP="00B15FA6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563A7CEA" w14:textId="77777777" w:rsidR="00004764" w:rsidRPr="006D50B5" w:rsidRDefault="00004764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ՍՏՈՒԳԱԹԵՐԹ N 01</w:t>
      </w:r>
    </w:p>
    <w:p w14:paraId="1CD6FB92" w14:textId="77777777" w:rsidR="00004764" w:rsidRPr="006D50B5" w:rsidRDefault="00004764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7E7DCC5A" w14:textId="77777777" w:rsidR="00004764" w:rsidRPr="006D50B5" w:rsidRDefault="00004764" w:rsidP="00542FF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ԱԽԱԴՊՐՈՑԱԿԱՆ ՈՒՍՈՒՄՆԱԿԱՆ ՀԱՍՏԱՏՈՒԹՅՈՒՆՈՒՄ ՄԱՆԿԱՎԱՐԺԱԿԱՆ ԱՇԽԱՏՈՂՆԵՐԻՆ ՆԵՐԿԱՅԱՑՎՈՂ</w:t>
      </w:r>
      <w:r w:rsidR="00542FF5"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ՀԱՅԱՍՏԱՆԻ ՀԱՆՐԱՊԵՏՈՒԹՅԱՆ ՕՐԵՆՍԴՐՈՒԹՅԱՄԲ ՍԱՀՄԱՆՎԱԾ, </w:t>
      </w:r>
      <w:r w:rsidR="004D2A24"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ԻՆՉՊԵՍ ՆԱԵՎ </w:t>
      </w:r>
      <w:r w:rsidR="00542FF5"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ՄԱՆԿԱՎԱՐԺԱԿԱՆ ԱՇԽԱՏՈՂՆԵՐԻ ԸՆՏՐՈՒԹՅԱՆ (ՆՇԱՆԱԿՄԱՆ)</w:t>
      </w:r>
      <w:r w:rsidR="004D2A24"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542FF5"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ԿԱՐԳԻ ՊԱՀԱՆՋՆԵՐԻ ԿԱՏԱՐՄԱՆ 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ԿԱՏՄԱՄԲ ԻՐԱԿԱՆԱՑՎՈՂ ՍՏՈՒԳՈՒՄՆԵՐԻ</w:t>
      </w:r>
      <w:r w:rsidR="00542FF5"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</w:p>
    <w:p w14:paraId="3B15A15D" w14:textId="77777777" w:rsidR="00004764" w:rsidRPr="006D50B5" w:rsidRDefault="00004764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47DC529D" w14:textId="77777777" w:rsidR="00004764" w:rsidRPr="006D50B5" w:rsidRDefault="00004764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6A5A251A" w14:textId="77777777" w:rsidR="00004764" w:rsidRPr="006D50B5" w:rsidRDefault="00004764" w:rsidP="0000476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3122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4"/>
        <w:gridCol w:w="3578"/>
      </w:tblGrid>
      <w:tr w:rsidR="006D50B5" w:rsidRPr="006D50B5" w14:paraId="47D00695" w14:textId="77777777" w:rsidTr="00B15FA6">
        <w:trPr>
          <w:tblCellSpacing w:w="7" w:type="dxa"/>
          <w:jc w:val="center"/>
        </w:trPr>
        <w:tc>
          <w:tcPr>
            <w:tcW w:w="9523" w:type="dxa"/>
            <w:shd w:val="clear" w:color="auto" w:fill="FFFFFF"/>
            <w:hideMark/>
          </w:tcPr>
          <w:p w14:paraId="1F4E4F02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</w:t>
            </w:r>
          </w:p>
          <w:p w14:paraId="1A39BD2C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3557" w:type="dxa"/>
            <w:shd w:val="clear" w:color="auto" w:fill="FFFFFF"/>
            <w:vAlign w:val="center"/>
            <w:hideMark/>
          </w:tcPr>
          <w:p w14:paraId="341AF25D" w14:textId="77777777" w:rsidR="00004764" w:rsidRPr="006D50B5" w:rsidRDefault="00004764" w:rsidP="000047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_____________________</w:t>
            </w:r>
          </w:p>
          <w:p w14:paraId="08D0A82A" w14:textId="77777777" w:rsidR="00004764" w:rsidRPr="006D50B5" w:rsidRDefault="00004764" w:rsidP="000047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12996C3B" w14:textId="77777777" w:rsidR="00004764" w:rsidRPr="006D50B5" w:rsidRDefault="00004764" w:rsidP="0000476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3011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9"/>
        <w:gridCol w:w="4132"/>
      </w:tblGrid>
      <w:tr w:rsidR="006D50B5" w:rsidRPr="006D50B5" w14:paraId="0E1EF04D" w14:textId="77777777" w:rsidTr="00B15FA6">
        <w:trPr>
          <w:tblCellSpacing w:w="0" w:type="dxa"/>
          <w:jc w:val="center"/>
        </w:trPr>
        <w:tc>
          <w:tcPr>
            <w:tcW w:w="8879" w:type="dxa"/>
            <w:shd w:val="clear" w:color="auto" w:fill="FFFFFF"/>
            <w:vAlign w:val="center"/>
            <w:hideMark/>
          </w:tcPr>
          <w:p w14:paraId="22D9CEB4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18DB9CDF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DC372" w14:textId="77777777" w:rsidR="00004764" w:rsidRPr="006D50B5" w:rsidRDefault="00004764" w:rsidP="000047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5CDFBB3D" w14:textId="77777777" w:rsidR="00004764" w:rsidRPr="006D50B5" w:rsidRDefault="00004764" w:rsidP="000047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53F564FB" w14:textId="77777777" w:rsidR="00004764" w:rsidRPr="006D50B5" w:rsidRDefault="00004764" w:rsidP="0000476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6D50B5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tbl>
      <w:tblPr>
        <w:tblW w:w="1301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9"/>
        <w:gridCol w:w="4132"/>
      </w:tblGrid>
      <w:tr w:rsidR="006D50B5" w:rsidRPr="006D50B5" w14:paraId="75F9340A" w14:textId="77777777" w:rsidTr="00B15FA6">
        <w:trPr>
          <w:tblCellSpacing w:w="0" w:type="dxa"/>
          <w:jc w:val="center"/>
        </w:trPr>
        <w:tc>
          <w:tcPr>
            <w:tcW w:w="8879" w:type="dxa"/>
            <w:vAlign w:val="center"/>
            <w:hideMark/>
          </w:tcPr>
          <w:p w14:paraId="082FD511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2E0DA586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0" w:type="auto"/>
            <w:vAlign w:val="center"/>
            <w:hideMark/>
          </w:tcPr>
          <w:p w14:paraId="5C93CFEF" w14:textId="77777777" w:rsidR="00004764" w:rsidRPr="006D50B5" w:rsidRDefault="00004764" w:rsidP="000047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2D9CDDE4" w14:textId="77777777" w:rsidR="00004764" w:rsidRPr="006D50B5" w:rsidRDefault="00004764" w:rsidP="000047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744E5705" w14:textId="77777777" w:rsidR="00004764" w:rsidRPr="006D50B5" w:rsidRDefault="00004764" w:rsidP="0000476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D50B5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301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2"/>
        <w:gridCol w:w="3399"/>
      </w:tblGrid>
      <w:tr w:rsidR="006D50B5" w:rsidRPr="006D50B5" w14:paraId="771FAC0D" w14:textId="77777777" w:rsidTr="00B15FA6">
        <w:trPr>
          <w:tblCellSpacing w:w="0" w:type="dxa"/>
          <w:jc w:val="center"/>
        </w:trPr>
        <w:tc>
          <w:tcPr>
            <w:tcW w:w="9612" w:type="dxa"/>
            <w:vAlign w:val="center"/>
            <w:hideMark/>
          </w:tcPr>
          <w:p w14:paraId="7C6D5087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20__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_____________</w:t>
            </w:r>
          </w:p>
        </w:tc>
        <w:tc>
          <w:tcPr>
            <w:tcW w:w="0" w:type="auto"/>
            <w:vAlign w:val="center"/>
            <w:hideMark/>
          </w:tcPr>
          <w:p w14:paraId="08B732AC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 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6D50B5" w:rsidRPr="006D50B5" w14:paraId="61F7935D" w14:textId="77777777" w:rsidTr="00B15FA6">
        <w:trPr>
          <w:tblCellSpacing w:w="0" w:type="dxa"/>
          <w:jc w:val="center"/>
        </w:trPr>
        <w:tc>
          <w:tcPr>
            <w:tcW w:w="13011" w:type="dxa"/>
            <w:gridSpan w:val="2"/>
            <w:vAlign w:val="center"/>
            <w:hideMark/>
          </w:tcPr>
          <w:p w14:paraId="15185813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6D50B5" w:rsidRPr="006D50B5" w14:paraId="33F58A8F" w14:textId="77777777" w:rsidTr="00B15FA6">
        <w:tblPrEx>
          <w:shd w:val="clear" w:color="auto" w:fill="FFFFFF"/>
        </w:tblPrEx>
        <w:trPr>
          <w:gridAfter w:val="1"/>
          <w:wAfter w:w="3261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E48D42B" w14:textId="76FAA0B0" w:rsidR="00004764" w:rsidRPr="006D50B5" w:rsidRDefault="00B15FA6" w:rsidP="00B15F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          </w:t>
            </w: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                           </w:t>
            </w:r>
            <w:r w:rsidR="00004764"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</w:t>
            </w:r>
          </w:p>
          <w:p w14:paraId="5B00421F" w14:textId="4D9090B7" w:rsidR="00004764" w:rsidRPr="006D50B5" w:rsidRDefault="00B15FA6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       </w:t>
            </w:r>
            <w:r w:rsidR="00004764"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6D50B5" w:rsidRPr="006D50B5" w14:paraId="167534D1" w14:textId="77777777" w:rsidTr="00B15FA6">
        <w:tblPrEx>
          <w:shd w:val="clear" w:color="auto" w:fill="FFFFFF"/>
        </w:tblPrEx>
        <w:trPr>
          <w:gridAfter w:val="1"/>
          <w:wAfter w:w="3261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DD16DFB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6D50B5" w:rsidRPr="006D50B5" w14:paraId="2730560E" w14:textId="77777777" w:rsidTr="00B15FA6">
        <w:tblPrEx>
          <w:shd w:val="clear" w:color="auto" w:fill="FFFFFF"/>
        </w:tblPrEx>
        <w:trPr>
          <w:gridAfter w:val="1"/>
          <w:wAfter w:w="3261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AC15D98" w14:textId="77777777" w:rsidR="00B15FA6" w:rsidRPr="006D50B5" w:rsidRDefault="00B15FA6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</w:tbl>
    <w:p w14:paraId="2977E881" w14:textId="77777777" w:rsidR="00004764" w:rsidRPr="006D50B5" w:rsidRDefault="00004764" w:rsidP="0000476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305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937"/>
        <w:gridCol w:w="3898"/>
      </w:tblGrid>
      <w:tr w:rsidR="006D50B5" w:rsidRPr="006D50B5" w14:paraId="00E63ADC" w14:textId="77777777" w:rsidTr="006A732A">
        <w:trPr>
          <w:tblCellSpacing w:w="0" w:type="dxa"/>
          <w:jc w:val="center"/>
        </w:trPr>
        <w:tc>
          <w:tcPr>
            <w:tcW w:w="8222" w:type="dxa"/>
            <w:shd w:val="clear" w:color="auto" w:fill="FFFFFF"/>
            <w:vAlign w:val="center"/>
            <w:hideMark/>
          </w:tcPr>
          <w:p w14:paraId="781F67A3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67D7E30E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937" w:type="dxa"/>
            <w:shd w:val="clear" w:color="auto" w:fill="FFFFFF"/>
            <w:hideMark/>
          </w:tcPr>
          <w:p w14:paraId="602E8040" w14:textId="78B322EE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Վ Հ</w:t>
            </w:r>
            <w:r w:rsidR="006319C6"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Հ</w:t>
            </w:r>
          </w:p>
        </w:tc>
        <w:tc>
          <w:tcPr>
            <w:tcW w:w="3898" w:type="dxa"/>
            <w:shd w:val="clear" w:color="auto" w:fill="FFFFFF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6D50B5" w:rsidRPr="006D50B5" w14:paraId="33D8DB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FB143A" w14:textId="77777777" w:rsidR="00004764" w:rsidRPr="006D50B5" w:rsidRDefault="00004764" w:rsidP="00004764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43F460" w14:textId="77777777" w:rsidR="00004764" w:rsidRPr="006D50B5" w:rsidRDefault="00004764" w:rsidP="00004764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02D1BB" w14:textId="77777777" w:rsidR="00004764" w:rsidRPr="006D50B5" w:rsidRDefault="00004764" w:rsidP="00004764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34B804" w14:textId="77777777" w:rsidR="00004764" w:rsidRPr="006D50B5" w:rsidRDefault="00004764" w:rsidP="00004764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845D6C" w14:textId="77777777" w:rsidR="00004764" w:rsidRPr="006D50B5" w:rsidRDefault="00004764" w:rsidP="00004764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00EEB1" w14:textId="77777777" w:rsidR="00004764" w:rsidRPr="006D50B5" w:rsidRDefault="00004764" w:rsidP="00004764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D2032B" w14:textId="77777777" w:rsidR="00004764" w:rsidRPr="006D50B5" w:rsidRDefault="00004764" w:rsidP="00004764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D08707" w14:textId="77777777" w:rsidR="00004764" w:rsidRPr="006D50B5" w:rsidRDefault="00004764" w:rsidP="00004764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2166D42B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6D50B5" w:rsidRPr="006D50B5" w14:paraId="230589B6" w14:textId="77777777" w:rsidTr="006A732A">
        <w:trPr>
          <w:tblCellSpacing w:w="0" w:type="dxa"/>
          <w:jc w:val="center"/>
        </w:trPr>
        <w:tc>
          <w:tcPr>
            <w:tcW w:w="8222" w:type="dxa"/>
            <w:shd w:val="clear" w:color="auto" w:fill="FFFFFF"/>
            <w:hideMark/>
          </w:tcPr>
          <w:p w14:paraId="1B6CB71B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34B94E98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8" w:type="dxa"/>
            <w:shd w:val="clear" w:color="auto" w:fill="FFFFFF"/>
            <w:vAlign w:val="center"/>
            <w:hideMark/>
          </w:tcPr>
          <w:p w14:paraId="4408DCA5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622155CA" w14:textId="77777777" w:rsidTr="006A732A">
        <w:trPr>
          <w:tblCellSpacing w:w="0" w:type="dxa"/>
          <w:jc w:val="center"/>
        </w:trPr>
        <w:tc>
          <w:tcPr>
            <w:tcW w:w="8222" w:type="dxa"/>
            <w:shd w:val="clear" w:color="auto" w:fill="FFFFFF"/>
            <w:vAlign w:val="center"/>
            <w:hideMark/>
          </w:tcPr>
          <w:p w14:paraId="2680CC28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___________________________________</w:t>
            </w:r>
          </w:p>
          <w:p w14:paraId="3624E77C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40D1486E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8" w:type="dxa"/>
            <w:shd w:val="clear" w:color="auto" w:fill="FFFFFF"/>
            <w:hideMark/>
          </w:tcPr>
          <w:p w14:paraId="37D46945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_____________</w:t>
            </w:r>
          </w:p>
          <w:p w14:paraId="6AD75694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6D50B5" w:rsidRPr="006D50B5" w14:paraId="44618739" w14:textId="77777777" w:rsidTr="006A732A">
        <w:trPr>
          <w:tblCellSpacing w:w="0" w:type="dxa"/>
          <w:jc w:val="center"/>
        </w:trPr>
        <w:tc>
          <w:tcPr>
            <w:tcW w:w="8222" w:type="dxa"/>
            <w:shd w:val="clear" w:color="auto" w:fill="FFFFFF"/>
            <w:vAlign w:val="center"/>
            <w:hideMark/>
          </w:tcPr>
          <w:p w14:paraId="33E5011F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7368DAD3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8" w:type="dxa"/>
            <w:shd w:val="clear" w:color="auto" w:fill="FFFFFF"/>
            <w:hideMark/>
          </w:tcPr>
          <w:p w14:paraId="189FC552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6D50B5" w:rsidRPr="006D50B5" w14:paraId="07F2EE93" w14:textId="77777777" w:rsidTr="006A732A">
        <w:trPr>
          <w:tblCellSpacing w:w="0" w:type="dxa"/>
          <w:jc w:val="center"/>
        </w:trPr>
        <w:tc>
          <w:tcPr>
            <w:tcW w:w="8222" w:type="dxa"/>
            <w:shd w:val="clear" w:color="auto" w:fill="FFFFFF"/>
            <w:vAlign w:val="center"/>
            <w:hideMark/>
          </w:tcPr>
          <w:p w14:paraId="6C8D6487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0756928C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1F40AFF2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8" w:type="dxa"/>
            <w:shd w:val="clear" w:color="auto" w:fill="FFFFFF"/>
            <w:hideMark/>
          </w:tcPr>
          <w:p w14:paraId="0FAA9B67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1F1872A5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0DB72D96" w14:textId="77777777" w:rsidR="00004764" w:rsidRPr="006D50B5" w:rsidRDefault="00004764" w:rsidP="00004764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13011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1"/>
      </w:tblGrid>
      <w:tr w:rsidR="006D50B5" w:rsidRPr="006D50B5" w14:paraId="4284D758" w14:textId="77777777" w:rsidTr="00B15FA6">
        <w:trPr>
          <w:tblCellSpacing w:w="0" w:type="dxa"/>
          <w:jc w:val="center"/>
        </w:trPr>
        <w:tc>
          <w:tcPr>
            <w:tcW w:w="13011" w:type="dxa"/>
            <w:shd w:val="clear" w:color="auto" w:fill="FFFFFF"/>
            <w:vAlign w:val="center"/>
            <w:hideMark/>
          </w:tcPr>
          <w:p w14:paraId="475C7F1A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0888B928" w14:textId="77777777" w:rsidTr="00B15FA6">
        <w:trPr>
          <w:tblCellSpacing w:w="0" w:type="dxa"/>
          <w:jc w:val="center"/>
        </w:trPr>
        <w:tc>
          <w:tcPr>
            <w:tcW w:w="13011" w:type="dxa"/>
            <w:shd w:val="clear" w:color="auto" w:fill="FFFFFF"/>
            <w:vAlign w:val="center"/>
            <w:hideMark/>
          </w:tcPr>
          <w:p w14:paraId="7D462F12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հրամանի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D50B5" w:rsidRPr="006D50B5" w14:paraId="63C4774A" w14:textId="77777777" w:rsidTr="00B15FA6">
        <w:trPr>
          <w:tblCellSpacing w:w="0" w:type="dxa"/>
          <w:jc w:val="center"/>
        </w:trPr>
        <w:tc>
          <w:tcPr>
            <w:tcW w:w="13011" w:type="dxa"/>
            <w:shd w:val="clear" w:color="auto" w:fill="FFFFFF"/>
            <w:vAlign w:val="center"/>
            <w:hideMark/>
          </w:tcPr>
          <w:p w14:paraId="0033F180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03215024" w14:textId="77777777" w:rsidR="00004764" w:rsidRPr="006D50B5" w:rsidRDefault="00004764" w:rsidP="0000476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300C396A" w14:textId="77777777" w:rsidR="00004764" w:rsidRPr="006D50B5" w:rsidRDefault="00004764" w:rsidP="00B15FA6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709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60036429" w14:textId="77777777" w:rsidR="00004764" w:rsidRPr="006D50B5" w:rsidRDefault="00004764" w:rsidP="00B15FA6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709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D2662C4" w14:textId="77777777" w:rsidR="00004764" w:rsidRPr="006D50B5" w:rsidRDefault="00004764" w:rsidP="00B15FA6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709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4A7EC4B" w14:textId="77777777" w:rsidR="00004764" w:rsidRPr="006D50B5" w:rsidRDefault="00004764" w:rsidP="00B15FA6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709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541C3ED5" w14:textId="77777777" w:rsidR="00542FF5" w:rsidRPr="006D50B5" w:rsidRDefault="00542FF5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5AA36358" w14:textId="77777777" w:rsidR="00004764" w:rsidRPr="006D50B5" w:rsidRDefault="00004764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2. ՏԵՂԵԿԱՏՎԱԿԱՆ ՀԱՐՑ</w:t>
      </w:r>
    </w:p>
    <w:p w14:paraId="49270B5F" w14:textId="77777777" w:rsidR="00004764" w:rsidRPr="006D50B5" w:rsidRDefault="00004764" w:rsidP="0000476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03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7790"/>
        <w:gridCol w:w="1528"/>
      </w:tblGrid>
      <w:tr w:rsidR="006D50B5" w:rsidRPr="006D50B5" w14:paraId="13A4462E" w14:textId="77777777" w:rsidTr="002052EF">
        <w:trPr>
          <w:tblCellSpacing w:w="0" w:type="dxa"/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79EC24A2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NN</w:t>
            </w:r>
          </w:p>
          <w:p w14:paraId="734654FB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6C372461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1A7B9F8B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ՊԱՏԱՍԽԱՆ</w:t>
            </w:r>
          </w:p>
        </w:tc>
      </w:tr>
      <w:tr w:rsidR="006D50B5" w:rsidRPr="006D50B5" w14:paraId="48317F83" w14:textId="77777777" w:rsidTr="002052EF">
        <w:trPr>
          <w:tblCellSpacing w:w="0" w:type="dxa"/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50C68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9C660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նօրենի՝ տվյալ հաստատությունում որպես տնօրեն</w:t>
            </w:r>
          </w:p>
          <w:p w14:paraId="371C2D7D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ային տարիների ընդհանուր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9DB5E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14322593" w14:textId="77777777" w:rsidTr="002052EF">
        <w:trPr>
          <w:tblCellSpacing w:w="0" w:type="dxa"/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F5A0AE" w14:textId="77777777" w:rsidR="001E1FD8" w:rsidRPr="006D50B5" w:rsidRDefault="001E1FD8" w:rsidP="00004764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</w:t>
            </w:r>
            <w:r w:rsidRPr="006D50B5"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hy-AM" w:eastAsia="ru-RU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1EFC1" w14:textId="77777777" w:rsidR="001E1FD8" w:rsidRPr="006D50B5" w:rsidRDefault="001E1FD8" w:rsidP="001E1FD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ափուր պաշտոնը կրթության բնագավառը կարգավորող Հայաստանի Հանրապետության օրենսդրության պահանջների խախտումով զբաղեցրած</w:t>
            </w:r>
          </w:p>
          <w:p w14:paraId="07F78FF7" w14:textId="77777777" w:rsidR="001E1FD8" w:rsidRPr="006D50B5" w:rsidRDefault="001E1FD8" w:rsidP="001E1FD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կավարժական 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AA9D5" w14:textId="77777777" w:rsidR="001E1FD8" w:rsidRPr="006D50B5" w:rsidRDefault="001E1FD8" w:rsidP="0000476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5A8D4EFF" w14:textId="3259FC8A" w:rsidR="00004764" w:rsidRPr="006D50B5" w:rsidRDefault="00004764" w:rsidP="00004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="002052EF"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br w:type="column"/>
      </w:r>
    </w:p>
    <w:p w14:paraId="27181E24" w14:textId="77777777" w:rsidR="00004764" w:rsidRPr="006D50B5" w:rsidRDefault="00004764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Pr="006D50B5">
        <w:rPr>
          <w:rFonts w:ascii="Cambria Math" w:eastAsia="Times New Roman" w:hAnsi="Cambria Math" w:cs="Cambria Math"/>
          <w:b/>
          <w:bCs/>
          <w:sz w:val="24"/>
          <w:szCs w:val="24"/>
          <w:lang w:val="hy-AM" w:eastAsia="ru-RU"/>
        </w:rPr>
        <w:t>․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6D50B5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ՐՑԱՇԱՐ</w:t>
      </w:r>
    </w:p>
    <w:p w14:paraId="63490AC4" w14:textId="77777777" w:rsidR="00004764" w:rsidRPr="006D50B5" w:rsidRDefault="00004764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042EEA2E" w14:textId="77777777" w:rsidR="00004764" w:rsidRPr="006D50B5" w:rsidRDefault="00004764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 ԿՐԹՈՒԹՅԱՆ ՏԵՍՉԱԿԱՆ ՄԱՐՄՆԻ ԿՈՂՄԻՑ ՆԱԽԱԴՊՐՈՑԱԿԱՆ ՈՒՍՈՒՄՆԱԿԱՆ ՀԱՍՏԱՏՈՒԹՅԱՆ ՄԱՆԿԱՎԱՐԺԱԿԱՆ ԱՇԽԱՏՈՂՆԵՐԻՆ ՆԵՐԿԱՅԱՑՎՈՂ՝ ՀԱՅԱՍՏԱՆԻ ՀԱՆՐԱՊԵՏՈՒԹՅԱՆ ՕՐԵՆՍԴՐՈՒԹՅԱՄԲ ՍԱՀՄԱՆՎԱԾ ՊԱՀԱՆՋՆԵՐԻ ԿԱՏԱՐՄԱՆ ՆԿԱՏՄԱՄԲ ԻՐԱԿԱՆԱՑՎՈՂ ՍՏՈՒԳՈՒՄՆԵՐԻ</w:t>
      </w:r>
    </w:p>
    <w:p w14:paraId="5E1A356C" w14:textId="77777777" w:rsidR="00220360" w:rsidRPr="006D50B5" w:rsidRDefault="00220360" w:rsidP="00465A6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E8063C6" w14:textId="77777777" w:rsidR="00004764" w:rsidRPr="006D50B5" w:rsidRDefault="00004764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tbl>
      <w:tblPr>
        <w:tblW w:w="145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128"/>
        <w:gridCol w:w="2507"/>
        <w:gridCol w:w="675"/>
        <w:gridCol w:w="882"/>
        <w:gridCol w:w="536"/>
        <w:gridCol w:w="975"/>
        <w:gridCol w:w="2018"/>
        <w:gridCol w:w="2434"/>
        <w:gridCol w:w="9"/>
      </w:tblGrid>
      <w:tr w:rsidR="00A55B0C" w:rsidRPr="006D50B5" w14:paraId="46BD96C3" w14:textId="77777777" w:rsidTr="00A55B0C">
        <w:trPr>
          <w:gridAfter w:val="1"/>
          <w:wAfter w:w="9" w:type="dxa"/>
          <w:tblCellSpacing w:w="0" w:type="dxa"/>
          <w:jc w:val="center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08038" w14:textId="77777777" w:rsidR="00A55B0C" w:rsidRPr="006D50B5" w:rsidRDefault="00A55B0C" w:rsidP="00C02D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NN</w:t>
            </w:r>
          </w:p>
          <w:p w14:paraId="72C39D49" w14:textId="77777777" w:rsidR="00A55B0C" w:rsidRPr="006D50B5" w:rsidRDefault="00A55B0C" w:rsidP="00C02D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ը/կ</w:t>
            </w:r>
          </w:p>
        </w:tc>
        <w:tc>
          <w:tcPr>
            <w:tcW w:w="41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5FB85" w14:textId="77777777" w:rsidR="00A55B0C" w:rsidRPr="006D50B5" w:rsidRDefault="00A55B0C" w:rsidP="00C02D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րց</w:t>
            </w:r>
          </w:p>
        </w:tc>
        <w:tc>
          <w:tcPr>
            <w:tcW w:w="25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EFCDA" w14:textId="77777777" w:rsidR="00A55B0C" w:rsidRPr="006D50B5" w:rsidRDefault="00A55B0C" w:rsidP="00C02D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ղում նորմատիվ իրավական ակտերին</w:t>
            </w:r>
          </w:p>
        </w:tc>
        <w:tc>
          <w:tcPr>
            <w:tcW w:w="1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70160" w14:textId="77777777" w:rsidR="00A55B0C" w:rsidRPr="006D50B5" w:rsidRDefault="00A55B0C" w:rsidP="00C02D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Պատասխ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7C92F8" w14:textId="77777777" w:rsidR="00A55B0C" w:rsidRPr="006D50B5" w:rsidRDefault="00A55B0C" w:rsidP="00C02D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F1ECA" w14:textId="77777777" w:rsidR="00A55B0C" w:rsidRPr="006D50B5" w:rsidRDefault="00A55B0C" w:rsidP="009E59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Կշիռ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ED1E66" w14:textId="77777777" w:rsidR="00A55B0C" w:rsidRPr="006D50B5" w:rsidRDefault="00A55B0C" w:rsidP="00C02D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տեսակ</w:t>
            </w:r>
          </w:p>
        </w:tc>
        <w:tc>
          <w:tcPr>
            <w:tcW w:w="2434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</w:tcPr>
          <w:p w14:paraId="5AB40200" w14:textId="77777777" w:rsidR="00A55B0C" w:rsidRPr="006D50B5" w:rsidRDefault="00A55B0C"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Մեկնաբանություն</w:t>
            </w:r>
          </w:p>
        </w:tc>
      </w:tr>
      <w:tr w:rsidR="00A55B0C" w:rsidRPr="006D50B5" w14:paraId="337DDC06" w14:textId="77777777" w:rsidTr="00A55B0C">
        <w:trPr>
          <w:tblCellSpacing w:w="0" w:type="dxa"/>
          <w:jc w:val="center"/>
        </w:trPr>
        <w:tc>
          <w:tcPr>
            <w:tcW w:w="4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D8BBB" w14:textId="77777777" w:rsidR="00A55B0C" w:rsidRPr="006D50B5" w:rsidRDefault="00A55B0C" w:rsidP="00C02DB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F67D6C" w14:textId="77777777" w:rsidR="00A55B0C" w:rsidRPr="006D50B5" w:rsidRDefault="00A55B0C" w:rsidP="00C02DB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364EB5" w14:textId="77777777" w:rsidR="00A55B0C" w:rsidRPr="006D50B5" w:rsidRDefault="00A55B0C" w:rsidP="00C02DB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76519E" w14:textId="77777777" w:rsidR="00A55B0C" w:rsidRPr="006D50B5" w:rsidRDefault="00A55B0C" w:rsidP="00C02D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5E866" w14:textId="77777777" w:rsidR="00A55B0C" w:rsidRPr="006D50B5" w:rsidRDefault="00A55B0C" w:rsidP="00C02D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16E43" w14:textId="77777777" w:rsidR="00A55B0C" w:rsidRPr="006D50B5" w:rsidRDefault="00A55B0C" w:rsidP="00C02D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Չ/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FFF0A" w14:textId="77777777" w:rsidR="00A55B0C" w:rsidRPr="006D50B5" w:rsidRDefault="00A55B0C" w:rsidP="009E59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828D5" w14:textId="77777777" w:rsidR="00A55B0C" w:rsidRPr="006D50B5" w:rsidRDefault="00A55B0C" w:rsidP="00C02DB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733324" w14:textId="77777777" w:rsidR="00A55B0C" w:rsidRPr="006D50B5" w:rsidRDefault="00A55B0C" w:rsidP="00C02DB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A55B0C" w:rsidRPr="006D50B5" w14:paraId="77F02CE9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E93E3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C7721" w14:textId="3D16171D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տնօրենը տարեկան ուսումնական ժամանակացույցը կազմել է կրթական ծրագրերին համապատասխան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C9E7C" w14:textId="615414AC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4 թվականի մարտի 27-ի N 20-Ն հրաման, հավելված 1, գլուխ 2,</w:t>
            </w:r>
          </w:p>
          <w:p w14:paraId="04B8BCD6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տ 5, ենթակետ 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123A7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1833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32AF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63A6" w14:textId="33DF350C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BDC401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05E2BA1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8BAB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</w:tr>
      <w:tr w:rsidR="00A55B0C" w:rsidRPr="006D50B5" w14:paraId="40D94834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F7E173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0EDE3" w14:textId="25173D5A" w:rsidR="00A55B0C" w:rsidRPr="006D50B5" w:rsidRDefault="00A55B0C" w:rsidP="009F46D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նօրեն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կավարժա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րհրդ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մամբ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ատ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լ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է </w:t>
            </w:r>
            <w:proofErr w:type="spellStart"/>
            <w:r w:rsidRPr="009F46D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ակրթարանի</w:t>
            </w:r>
            <w:proofErr w:type="spellEnd"/>
            <w:r w:rsidRPr="009F46D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9F46D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կան</w:t>
            </w:r>
            <w:proofErr w:type="spellEnd"/>
            <w:r w:rsidRPr="009F46D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6D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լանը</w:t>
            </w:r>
            <w:proofErr w:type="spellEnd"/>
            <w:r w:rsidRPr="009F46D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9F46D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դաստիարակչա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ե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լան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և մանկավարժական աշխատողների հաշվետվությունները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42F49" w14:textId="431B1E5B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ավարությ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2002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վական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ւլիս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25-ի N 1392-Ն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ոշ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մ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վելված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3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="00E4304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4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48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թակետ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7</w:t>
            </w:r>
          </w:p>
          <w:p w14:paraId="5F9DA9E7" w14:textId="1F32D2F8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0319FF" w14:textId="36AD9E9A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հավելված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կետ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22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ենթակետ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7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92122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8D27F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00E01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1B39" w14:textId="1502D49E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154A02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49AF31E6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A166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</w:tr>
      <w:tr w:rsidR="00A55B0C" w:rsidRPr="006D50B5" w14:paraId="37B1AEC3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B3B8DF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3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835E1" w14:textId="70303DC6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տնօրենը ապահովել է ներքին կարգապահական կանոնների մշակումը և ներդրումը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C44D84" w14:textId="478B982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 1, գլուխ 2,</w:t>
            </w:r>
          </w:p>
          <w:p w14:paraId="34DEBF95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5, ենթակետ 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68901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BCD5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B080E8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0E02" w14:textId="28A38146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4FAEE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737C58BC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527BA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56B03D10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8A3E6A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lastRenderedPageBreak/>
              <w:t>4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93E99" w14:textId="5366E490" w:rsidR="00A55B0C" w:rsidRPr="006D50B5" w:rsidRDefault="00A55B0C" w:rsidP="008E517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նօրեն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հմանված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րգով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ձևավորե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է </w:t>
            </w:r>
            <w:r w:rsidR="008E51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կազմը</w:t>
            </w:r>
            <w:proofErr w:type="spellEnd"/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BAB38" w14:textId="5ACE43A1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 1, գլուխ 2,</w:t>
            </w:r>
          </w:p>
          <w:p w14:paraId="7B246532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5, ենթակետ 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B37E9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CAC26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52B17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550" w14:textId="23A32609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DB4BE3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583D57C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D9F2C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</w:p>
        </w:tc>
      </w:tr>
      <w:tr w:rsidR="00A55B0C" w:rsidRPr="006D50B5" w14:paraId="5A877678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38619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5</w:t>
            </w:r>
            <w:r w:rsidRPr="006D50B5">
              <w:rPr>
                <w:rFonts w:ascii="Cambria Math" w:eastAsia="Times New Roman" w:hAnsi="Cambria Math" w:cs="Times New Roman"/>
                <w:b/>
                <w:sz w:val="24"/>
                <w:szCs w:val="24"/>
                <w:lang w:val="hy-AM" w:eastAsia="ru-RU"/>
              </w:rPr>
              <w:t>․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C4D83" w14:textId="1DD2FDE8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րդյո՞ք տնօրենը </w:t>
            </w:r>
            <w:r w:rsidRPr="006D50B5">
              <w:rPr>
                <w:rFonts w:ascii="GHEA Grapalat" w:eastAsia="Times New Roman" w:hAnsi="GHEA Grapalat" w:cs="Times New Roman"/>
                <w:i/>
                <w:sz w:val="24"/>
                <w:szCs w:val="24"/>
                <w:lang w:val="hy-AM" w:eastAsia="ru-RU"/>
              </w:rPr>
              <w:t>աջակցել է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կոլեկտիվում բարենպաստ բարոյահոգեբանական մթնոլորտի ձևավորմանն ու պահպանմանը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6CDE8C" w14:textId="08ED8893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4 թվականի մարտի 27-ի N 20-Ն հրաման, հավելված 1, գլուխ 2,</w:t>
            </w:r>
          </w:p>
          <w:p w14:paraId="1BA2900E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տ 5, ենթակետ 7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D31D7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DED4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3C2E4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43FF" w14:textId="44F6E54F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B0B9E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37657D0F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B76C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A55B0C" w:rsidRPr="006D50B5" w14:paraId="26D20049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D8C7D1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657D2" w14:textId="42636C25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եթոդիստի (տնօրենի ուսումնական գծով տեղակալի) պաշտոն զբաղեցնողն ունի համապատասխան որակավորում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9ABEC" w14:textId="324BE9BD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գլուխ 3, կետ 1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549B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8AD5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DE81A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F89A" w14:textId="4EC7F0D3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F9A988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3F76E68A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7179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70018A50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1BBF8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515EC" w14:textId="48D79E93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ասնաճյուղի ղեկավարի պաշտոն զբաղեցնողն ունի համապատասխան որակավորում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5E88A" w14:textId="75E58831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Կրթության, գիտության, մշակույթի և սպորտի նախարարի 2024 թվականի մարտի 27-ի N 20-Ն հրաման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հավելված 1, գլուխ 4, կետ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6E0D5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C1807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2BDC7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5116" w14:textId="676EA26C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986EB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2FFE9202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34287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59376AA6" w14:textId="77777777" w:rsidTr="00A55B0C">
        <w:trPr>
          <w:trHeight w:val="4257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40F89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7973D" w14:textId="23DA6AE2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դաստիարակի պաշտոն զբաղեցնողն ուն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պատասխան որակավորում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8CBFA" w14:textId="62BFF603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4 թվականի մարտի 27-ի N 20-Ն հրաման, հավելված 1, գլուխ 5, կետ 14</w:t>
            </w:r>
          </w:p>
          <w:p w14:paraId="05F5F5C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2EA2F992" w14:textId="113B5211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Նախադպրոցական կրթության մասին» օրենք, գլուխ 3, հոդված 17, մաս 1</w:t>
            </w:r>
            <w:r w:rsidRPr="006D50B5">
              <w:rPr>
                <w:rFonts w:ascii="Cambria Math" w:eastAsia="Times New Roman" w:hAnsi="Cambria Math" w:cs="Cambria Math"/>
                <w:sz w:val="24"/>
                <w:szCs w:val="24"/>
                <w:lang w:val="hy-AM" w:eastAsia="ru-RU"/>
              </w:rPr>
              <w:t>․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D22FE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432A7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81C56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01F" w14:textId="1A59E5EC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8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9CE46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4B2B38EC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39066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</w:tr>
      <w:tr w:rsidR="00A55B0C" w:rsidRPr="006D50B5" w14:paraId="60D463BA" w14:textId="77777777" w:rsidTr="00A55B0C">
        <w:trPr>
          <w:trHeight w:val="3057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035B1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CA53B4" w14:textId="5B935F69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րդյո՞ք երաժշտության դաստիարակի (երաժշտական ղեկավարի) պաշտոն զբաղեցնողն ունի համապատասխան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ակավորում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6B411" w14:textId="5AF70A55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 1, գլուխ 9,</w:t>
            </w:r>
          </w:p>
          <w:p w14:paraId="4EC6BF4D" w14:textId="374252E9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26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թակետեր 1-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A5BF9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B4F7A7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8D80B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8A32" w14:textId="05D65CAA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9B294C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29588B1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CAC8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065D6D52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2D3DA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8620A5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ֆիզիկական կուլտուրայի հրահանգչի (մարզչի, մանկավարժի) պաշտոն զբաղեցնողն ունի</w:t>
            </w:r>
          </w:p>
          <w:p w14:paraId="469F3A99" w14:textId="09A06639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պատասխան որակավորում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E80F5" w14:textId="44249165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 1, գլուխ 10,</w:t>
            </w:r>
          </w:p>
          <w:p w14:paraId="51B600F5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կետ 29, ենթակետեր 1-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F9B8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0F8DA5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B9E4D4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9CD0" w14:textId="0BAD95A4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8C2897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0D68C4E3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5EC78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1837F4C0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79F55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E850B9" w14:textId="2C7721AC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պարուսույցի (պարի խմբավարի) պաշտոն զբաղեցնողն ունի համապատասխան որակավորում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6339D" w14:textId="4815337F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 1, գլուխ 11, կետ 3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B6E3AE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49554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9D1D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37B3" w14:textId="1D526AAE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E1CD9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75C67FC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0E68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51605097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53654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F2006C" w14:textId="2C54D28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ատուկ մանկավարժի (լոգոպեդի, սուրդոմանկավարժի) պաշտոն զբաղեցնողն ունի համապատասխա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ակավորում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3711AA" w14:textId="3FC02E0A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 1, գլուխ 6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17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AD55B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F093A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1EC0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DEF8" w14:textId="7DD34E3A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A56B33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0511ACA2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882D8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05443F17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08C91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D7D1A" w14:textId="7A9FD7D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սոցիալական մանկավարժի պաշտոն զբաղեցնողն ունի համապատասխան որակավորում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B7B618" w14:textId="2EEAA180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 1, գլուխ 8,</w:t>
            </w: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ետ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17A0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42568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FF1F2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593B" w14:textId="2E6D100A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0E7078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131E0C45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972C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2F00CA5C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51B31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0FC5C" w14:textId="6161A2D8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ոգեբանի պաշտոն զբաղեցնողն ուն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պատասխան որակավորում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5D1C95" w14:textId="25CC43E8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հրաման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հավելված 1, գլուխ 7, կետ 2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E568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A16B7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6419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41E" w14:textId="290D2AF9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DAFD7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1867D732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759E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4CC0FDE9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600449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4C4E6" w14:textId="64139702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լրացուցիչ կրթական ծառայության մանկավարժի (ուսուցչի, խմբավարի) պաշտոն զբաղեցնողն ուն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պատասխան որակավորում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B9F99" w14:textId="025C3273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 1, գլուխ 12, կետ 3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6A23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B39C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2480E7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F031" w14:textId="7936560A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FBBDF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41184C36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0873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7304F4C3" w14:textId="77777777" w:rsidTr="00A55B0C">
        <w:trPr>
          <w:trHeight w:val="2438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D9A9D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16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4660F" w14:textId="46333A1F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րցույթը հայտարարվել է սահմանված ժամկետում (թափուր պաշտոն առաջանալու օրվանից 3 աշխատանքային օրվա ընթացքում)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8F2516" w14:textId="163AF376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2 թվականի փետրվարի 17-ի N 08-Ն հրաման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լուխ 1, կետ 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E9BD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DD264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CF1D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7338" w14:textId="348FB7B1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4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74202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1BEBED35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7D72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61C903CE" w14:textId="77777777" w:rsidTr="00A55B0C">
        <w:trPr>
          <w:trHeight w:val="2374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ECCA3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17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D3CFE" w14:textId="4102709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անկախ պատճառներից՝ մրցույթը չկայանալու դեպքում թափուր տեղը համալրելու համար սահմանված կարգով պարբերաբար հայտարարվել է մրցույթ՝ մինչև մրցույթի արդյունքում հաղթող ճանաչվելը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908868" w14:textId="23697216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2 թվականի փետրվարի 17-ի N 08-Ն հրաման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լուխ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կետ 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DF3F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44FA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F764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803D" w14:textId="0886D719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4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DC4B6C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164CA231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6F95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0B2FB389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3D751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18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545B9" w14:textId="24D4BBC1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թափուր պաշտոն առաջանալու օրվանից մինչև մրցույթի արդյունքում հաղթող ճանաչված մասնակցի հետ աշխատանքային պայմանագիր կնքելու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րը որոշակի ժամկետով</w:t>
            </w:r>
            <w:r w:rsidRPr="006D50B5"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շխատանքային պայմանագրերը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կնքվել են օրենսդրությամբ սահմանված պահանջներին բավարարող անձանց հետ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4143AE" w14:textId="3621C45D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 xml:space="preserve">Կրթության, գիտության, մշակույթի և սպորտի նախարարի 2022 թվականի փետրվարի 17-ի N 08-Ն հրաման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հավելված, գլուխ 1, կետ 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E202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49657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8727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A6BA" w14:textId="37F68CBC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466273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20481E9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950D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</w:tr>
      <w:tr w:rsidR="00A55B0C" w:rsidRPr="006D50B5" w14:paraId="1845A93F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07374E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lastRenderedPageBreak/>
              <w:t>19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18F70" w14:textId="1403D8F3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դյո՞ք սահմանված դեպքերում թափուր պաշտոնը զբաղեցվել է առանց մրցույթի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90C921" w14:textId="75A52A94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2 թվականի փետրվարի 17-ի N 08-Ն հրաման, հավելված, գլուխ 1, կետ 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0CF08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329CB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719F4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6ADF" w14:textId="0881DA0C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8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3BA50D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64EFE6EB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AB384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</w:tr>
      <w:tr w:rsidR="00A55B0C" w:rsidRPr="006D50B5" w14:paraId="2B857BD8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7A84A4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0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3F6E9B" w14:textId="52EFFF15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դյո՞ք թափուր տեղը համալրելու համար մրցույթ անցկացնելու մասին հայտարարությունը հաստատությունը հրապարակել է սահմանված կարգով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1D5A5" w14:textId="755AF772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2 թվականի փետրվարի 17-ի N 08-Ն հրաման, հավելված, գլուխ 2, կետ 7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DDE73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BD4DD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2227C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E728" w14:textId="7896B85A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4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7C44F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4E1DC9F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9D9CD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</w:tr>
      <w:tr w:rsidR="00A55B0C" w:rsidRPr="006D50B5" w14:paraId="4E26027C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ECD64D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1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610BB" w14:textId="5E781A1A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րցութային հանձնաժողովը (այսուհետ` հանձնաժողով) ձևավորվել է սահմանված ժամկետում և անվանակա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զմը հաստատվել է տնօրենի հրամանով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55A1D" w14:textId="673B8ADC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2 թվականի փետրվարի 17-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N 08-Ն հրաման, հավելված, գլուխ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կետ 1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EF66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0C96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A6BE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327F" w14:textId="492B452A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09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2C359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414FE0BE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DB21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7B56DB3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A55B0C" w:rsidRPr="006D50B5" w14:paraId="39DC9ED6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A3FF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2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4B64F" w14:textId="2D278B1C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անձնաժողովը կազմվել է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յդ թվում՝ քարտուղարի նշանակումը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 սահմանված կարգով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2ADE7C" w14:textId="2CD9BA94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Կրթության, գիտության, մշակույթի և սպորտի նախարարի 2022 թվականի փետրվարի 17-ի N 08-Ն հրաման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գլուխ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կետեր 17 և 19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622A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D0257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FA5F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A158" w14:textId="1C092876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05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BCED18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2BCD7CEB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E15F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721CD716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63AE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lastRenderedPageBreak/>
              <w:t>23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D99FC" w14:textId="52CBA299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անձնաժողովի նիստը հետաձգվել է սահմանված կարգով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9946FE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</w:t>
            </w:r>
          </w:p>
          <w:p w14:paraId="77454E12" w14:textId="52B033A5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 թվականի փետրվարի 17-ի</w:t>
            </w: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08-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հրամա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գլուխ 4, 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կետ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2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0F38A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BB74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3A10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2DEE" w14:textId="2662064B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05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E0A1AA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1072CE64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49E6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</w:tr>
      <w:tr w:rsidR="00A55B0C" w:rsidRPr="006D50B5" w14:paraId="03E27BF1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745DC1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4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D8B35" w14:textId="7D421C7B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անձնաժողովի որոշումներն ընդունվել են սահմանված կարգով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F3FEC" w14:textId="27FC7F66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րթության, գիտության, մշակույթի և սպորտի նախարարի 2022 թվականի փետրվարի 17-ի N 08-Ն հրաման, հավելված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գլուխ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տ 2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3FC3A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301F74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36B9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65B" w14:textId="19983368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05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A6B878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610A6D5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189D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A55B0C" w:rsidRPr="006D50B5" w14:paraId="5EBBAF07" w14:textId="77777777" w:rsidTr="00A55B0C">
        <w:trPr>
          <w:trHeight w:val="2694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B976D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5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FCE1F" w14:textId="2A6534F1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անձնաժողովի որոշումներն արձանագրվել են սահմանված կարգով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ECAACC" w14:textId="2A7F9E20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րթության, գիտության, մշակույթի և սպորտի նախարարի 2022 թվականի փետրվարի 17-ի N 08-Ն հրաման, հավելված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լուխ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4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տ 2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12B07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C79FE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0E5EE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C171" w14:textId="7EF8CD2E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05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B8E5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6F86C7B1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7C19F" w14:textId="77777777" w:rsidR="00A55B0C" w:rsidRPr="006D50B5" w:rsidRDefault="00A55B0C" w:rsidP="00A55B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</w:tr>
      <w:tr w:rsidR="00A55B0C" w:rsidRPr="006D50B5" w14:paraId="2FFBBC5C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367735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6</w:t>
            </w:r>
            <w:r w:rsidRPr="006D50B5"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hy-AM" w:eastAsia="ru-RU"/>
              </w:rPr>
              <w:t>․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81A07" w14:textId="0B4175D6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դյո՞ք մրցույթի արդյունքների հրապարակումը իրականացվել է սահմանված կարգով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3314A3" w14:textId="26F3B7E3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րթության, գիտության, մշակույթի և սպորտի նախարարի 2022 թվականի փետրվարի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17-ի N 08-Ն հրաման, հավելված, գլուխ 7, կետեր 64, 6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B7B78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trike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C84A9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trike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A079D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trike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B8B2" w14:textId="29E46AF4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09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651936" w14:textId="77777777" w:rsidR="00A55B0C" w:rsidRPr="006D50B5" w:rsidRDefault="00A55B0C" w:rsidP="00A55B0C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4C647A6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79C8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</w:tr>
    </w:tbl>
    <w:p w14:paraId="2DF0A27C" w14:textId="624138A4" w:rsidR="00004764" w:rsidRPr="006D50B5" w:rsidRDefault="00465A6B" w:rsidP="0000476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lastRenderedPageBreak/>
        <w:t xml:space="preserve">Ընդհանուր կշիռը՝ </w:t>
      </w:r>
      <w:r w:rsidR="009E591E"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8</w:t>
      </w:r>
      <w:r w:rsidR="00A55B0C">
        <w:rPr>
          <w:rFonts w:ascii="Microsoft JhengHei" w:eastAsia="Microsoft JhengHei" w:hAnsi="Microsoft JhengHei" w:cs="Microsoft JhengHei"/>
          <w:b/>
          <w:bCs/>
          <w:sz w:val="24"/>
          <w:szCs w:val="24"/>
          <w:lang w:val="en-US" w:eastAsia="ru-RU"/>
        </w:rPr>
        <w:t>․</w:t>
      </w:r>
      <w:r w:rsidR="00A55B0C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22</w:t>
      </w:r>
      <w:r w:rsidR="009E591E"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="00004764"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միավոր</w:t>
      </w:r>
    </w:p>
    <w:p w14:paraId="1AE3FC81" w14:textId="2315906F" w:rsidR="002052EF" w:rsidRPr="006D50B5" w:rsidRDefault="00004764" w:rsidP="00412C4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0"/>
          <w:szCs w:val="20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35FB8F35" w14:textId="2EA56A19" w:rsidR="00004764" w:rsidRPr="006D50B5" w:rsidRDefault="00004764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4. ԾԱՆՈԹԱԳՐՈՒԹՅՈՒՆՆԵՐ</w:t>
      </w:r>
    </w:p>
    <w:p w14:paraId="0EB1C48A" w14:textId="77777777" w:rsidR="00004764" w:rsidRPr="006D50B5" w:rsidRDefault="00004764" w:rsidP="0000476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977"/>
        <w:gridCol w:w="175"/>
        <w:gridCol w:w="175"/>
        <w:gridCol w:w="175"/>
      </w:tblGrid>
      <w:tr w:rsidR="006D50B5" w:rsidRPr="006D50B5" w14:paraId="0A10A4E9" w14:textId="77777777" w:rsidTr="000047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CDA545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A1850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Այո» - այո, առկա է, համապատասխանում է, բավարարում է, կատարվել է,</w:t>
            </w:r>
          </w:p>
          <w:p w14:paraId="6593A381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F4822C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32CAEC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F79CE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103CC799" w14:textId="77777777" w:rsidTr="000047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9346A7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A3D80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4FE62041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045C3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1361C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5BC12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35CFD71F" w14:textId="77777777" w:rsidTr="000047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C1EFE2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1C6686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1014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38A3B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AF7C3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6D50B5" w:rsidRPr="006D50B5" w14:paraId="782C1370" w14:textId="77777777" w:rsidTr="000047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7C8DAB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37E96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6D50B5" w:rsidRPr="006D50B5" w14:paraId="77A5E736" w14:textId="77777777" w:rsidTr="000047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F297F3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BC28DB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(կշռային միավորը ձևավորվում է սյունակաշարի</w:t>
            </w:r>
          </w:p>
          <w:p w14:paraId="437842C2" w14:textId="77777777" w:rsidR="00004764" w:rsidRPr="006D50B5" w:rsidRDefault="00004764" w:rsidP="00A160A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րառման արդյունքում)</w:t>
            </w:r>
          </w:p>
        </w:tc>
      </w:tr>
    </w:tbl>
    <w:p w14:paraId="4BCDAD8F" w14:textId="6BE6DAFA" w:rsidR="002052EF" w:rsidRPr="006D50B5" w:rsidRDefault="00004764" w:rsidP="00A160A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58DC264F" w14:textId="5C100884" w:rsidR="00004764" w:rsidRPr="006D50B5" w:rsidRDefault="00004764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5. ԻՐԱՎԱԿԱՆ ԱԿՏԵՐ</w:t>
      </w:r>
    </w:p>
    <w:p w14:paraId="10B6855C" w14:textId="77777777" w:rsidR="00004764" w:rsidRPr="006D50B5" w:rsidRDefault="00004764" w:rsidP="0000476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4526DA09" w14:textId="77777777" w:rsidR="00004764" w:rsidRPr="006D50B5" w:rsidRDefault="00004764" w:rsidP="002052EF">
      <w:pPr>
        <w:shd w:val="clear" w:color="auto" w:fill="FFFFFF"/>
        <w:spacing w:after="0" w:line="360" w:lineRule="auto"/>
        <w:ind w:firstLine="374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վյալ ստուգաթերթը կազմվել է հետևյալ նորմատիվ իրավական ակտերի հիման վրա`</w:t>
      </w:r>
    </w:p>
    <w:p w14:paraId="2C7806C0" w14:textId="05AAF626" w:rsidR="00004764" w:rsidRPr="006D50B5" w:rsidRDefault="00004764" w:rsidP="002052EF">
      <w:pPr>
        <w:shd w:val="clear" w:color="auto" w:fill="FFFFFF"/>
        <w:spacing w:after="0" w:line="360" w:lineRule="auto"/>
        <w:ind w:firstLine="374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1) «Նախադպրոցական կրթության մասին» 2005 թվականի նոյեմբերի 15-ի ՀՕ-236-Ն օրենք</w:t>
      </w:r>
      <w:r w:rsidR="002052EF" w:rsidRPr="006D50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4E1A81B5" w14:textId="77777777" w:rsidR="00E573FC" w:rsidRPr="006D50B5" w:rsidRDefault="00004764" w:rsidP="002052EF">
      <w:pPr>
        <w:shd w:val="clear" w:color="auto" w:fill="FFFFFF"/>
        <w:spacing w:after="0" w:line="360" w:lineRule="auto"/>
        <w:ind w:firstLine="374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) </w:t>
      </w:r>
      <w:r w:rsidR="00E573FC" w:rsidRPr="006D50B5">
        <w:rPr>
          <w:rFonts w:ascii="GHEA Grapalat" w:hAnsi="GHEA Grapalat"/>
          <w:sz w:val="24"/>
          <w:szCs w:val="24"/>
          <w:lang w:val="hy-AM"/>
        </w:rPr>
        <w:t>Կ</w:t>
      </w:r>
      <w:r w:rsidR="00E573FC" w:rsidRPr="006D50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վարության 2002 թվականի հուլիսի 25-ի N 1392-Ն որոշում,</w:t>
      </w:r>
    </w:p>
    <w:p w14:paraId="0D3D432F" w14:textId="77777777" w:rsidR="00E573FC" w:rsidRPr="006D50B5" w:rsidRDefault="00B7365A" w:rsidP="00E573FC">
      <w:pPr>
        <w:shd w:val="clear" w:color="auto" w:fill="FFFFFF"/>
        <w:spacing w:after="0" w:line="360" w:lineRule="auto"/>
        <w:ind w:firstLine="374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</w:t>
      </w:r>
      <w:r w:rsidRPr="006D50B5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3FC" w:rsidRPr="006D50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րթության, գիտության, մշակույթի և սպորտի նախարարի 2024 թվականի մարտի 27-ի N 20-Ն հրաման,</w:t>
      </w:r>
    </w:p>
    <w:p w14:paraId="743BC968" w14:textId="126BA880" w:rsidR="002052EF" w:rsidRPr="006D50B5" w:rsidRDefault="00E573FC" w:rsidP="002052EF">
      <w:pPr>
        <w:shd w:val="clear" w:color="auto" w:fill="FFFFFF"/>
        <w:spacing w:after="0" w:line="360" w:lineRule="auto"/>
        <w:ind w:firstLine="374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</w:t>
      </w:r>
      <w:r w:rsidRPr="006D50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50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րթության, գիտության, մշակույթի և սպորտի նախարարի 2022 թվականի փետրվարի 17-ի N 08-Ն հրաման։</w:t>
      </w:r>
    </w:p>
    <w:p w14:paraId="472BFDC2" w14:textId="77777777" w:rsidR="00A160A8" w:rsidRPr="006D50B5" w:rsidRDefault="00A160A8" w:rsidP="002052EF">
      <w:pPr>
        <w:shd w:val="clear" w:color="auto" w:fill="FFFFFF"/>
        <w:spacing w:after="0" w:line="360" w:lineRule="auto"/>
        <w:ind w:firstLine="374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3"/>
        <w:gridCol w:w="2353"/>
        <w:gridCol w:w="3344"/>
      </w:tblGrid>
      <w:tr w:rsidR="006D50B5" w:rsidRPr="006D50B5" w14:paraId="23DF9327" w14:textId="77777777" w:rsidTr="0000476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AD3ECEF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35502F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52003A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6D50B5" w:rsidRPr="006D50B5" w14:paraId="5D750082" w14:textId="77777777" w:rsidTr="0000476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31D1017" w14:textId="77777777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FF22CA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E67076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6D50B5" w:rsidRPr="006D50B5" w14:paraId="533832E5" w14:textId="77777777" w:rsidTr="0000476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CA16A6C" w14:textId="3B32188D" w:rsidR="00004764" w:rsidRPr="006D50B5" w:rsidRDefault="00004764" w:rsidP="0000476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7C90FF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D33F82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6D50B5" w:rsidRPr="006D50B5" w14:paraId="090EDF1F" w14:textId="77777777" w:rsidTr="0000476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E055EC6" w14:textId="77777777" w:rsidR="00004764" w:rsidRPr="006D50B5" w:rsidRDefault="00004764" w:rsidP="00004764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ըստ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հրաժեշտության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194C5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84FDF2" w14:textId="77777777" w:rsidR="00004764" w:rsidRPr="006D50B5" w:rsidRDefault="00004764" w:rsidP="000047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067F8910" w14:textId="77777777" w:rsidR="0061754D" w:rsidRPr="006D50B5" w:rsidRDefault="0061754D" w:rsidP="007D2663">
      <w:pPr>
        <w:pStyle w:val="NormalWeb"/>
        <w:shd w:val="clear" w:color="auto" w:fill="FFFFFF"/>
        <w:spacing w:after="0" w:line="360" w:lineRule="auto"/>
        <w:ind w:firstLine="375"/>
        <w:rPr>
          <w:rFonts w:ascii="GHEA Grapalat" w:hAnsi="GHEA Grapalat" w:cs="Arial"/>
          <w:b/>
          <w:lang w:val="hy-AM"/>
        </w:rPr>
      </w:pPr>
      <w:r w:rsidRPr="006D50B5">
        <w:rPr>
          <w:rFonts w:ascii="GHEA Grapalat" w:hAnsi="GHEA Grapalat" w:cs="Arial"/>
          <w:b/>
          <w:lang w:val="hy-AM"/>
        </w:rPr>
        <w:br w:type="column"/>
      </w:r>
    </w:p>
    <w:p w14:paraId="50FC8E41" w14:textId="77777777" w:rsidR="0061754D" w:rsidRPr="006D50B5" w:rsidRDefault="0061754D" w:rsidP="0061754D">
      <w:pPr>
        <w:shd w:val="clear" w:color="auto" w:fill="FFFFFF"/>
        <w:tabs>
          <w:tab w:val="left" w:pos="2127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 ԿՐԹՈՒԹՅԱՆ ՏԵՍՉԱԿԱՆ ՄԱՐՄԻՆ</w:t>
      </w:r>
    </w:p>
    <w:p w14:paraId="03EA3600" w14:textId="77777777" w:rsidR="0061754D" w:rsidRPr="006D50B5" w:rsidRDefault="0061754D" w:rsidP="0061754D">
      <w:pPr>
        <w:shd w:val="clear" w:color="auto" w:fill="FFFFFF"/>
        <w:tabs>
          <w:tab w:val="left" w:pos="2127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4B263E12" w14:textId="77777777" w:rsidR="0061754D" w:rsidRPr="006D50B5" w:rsidRDefault="0061754D" w:rsidP="0061754D">
      <w:pPr>
        <w:shd w:val="clear" w:color="auto" w:fill="FFFFFF"/>
        <w:tabs>
          <w:tab w:val="left" w:pos="2127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ՍՏՈՒԳԱԹԵՐԹ N 02</w:t>
      </w:r>
    </w:p>
    <w:p w14:paraId="1528087E" w14:textId="1243E281" w:rsidR="0061754D" w:rsidRPr="006D50B5" w:rsidRDefault="0061754D" w:rsidP="0061754D">
      <w:pPr>
        <w:shd w:val="clear" w:color="auto" w:fill="FFFFFF"/>
        <w:tabs>
          <w:tab w:val="left" w:pos="2127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51552616" w14:textId="77777777" w:rsidR="00CB18D1" w:rsidRPr="006D50B5" w:rsidRDefault="00CB18D1" w:rsidP="0061754D">
      <w:pPr>
        <w:shd w:val="clear" w:color="auto" w:fill="FFFFFF"/>
        <w:tabs>
          <w:tab w:val="left" w:pos="2127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BDA75FB" w14:textId="77777777" w:rsidR="0061754D" w:rsidRPr="006D50B5" w:rsidRDefault="0061754D" w:rsidP="0061754D">
      <w:pPr>
        <w:shd w:val="clear" w:color="auto" w:fill="FFFFFF"/>
        <w:tabs>
          <w:tab w:val="left" w:pos="2127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ԱԽԱԴՊՐՈՑԱԿԱՆ ՈՒՍՈՒՄՆԱԿԱՆ ՀԱՍՏԱՏՈՒԹՅՈՒՆՈՒՄ ՄԵԹՈԴԻՍՏԻՆ` ՏՆՕՐԵՆԻ ՈՒՍՈՒՄՆԱԿԱՆ ԳԾՈՎ ՏԵՂԱԿԱԼԻ, ՄԱՆԿԱՎԱՐԺԱԿԱՆ ԱՇԽԱՏՈՂՆԵՐԻ ԳՈՐԾԱՌՈՒՅԹՆԵՐԻ ԿԱՏԱՐՄԱՆ ՆԿԱՏՄԱՄԲ ԻՐԱԿԱՆԱՑՎՈՂ ՍՏՈՒԳՈՒՄՆԵՐԻ</w:t>
      </w:r>
    </w:p>
    <w:p w14:paraId="46ECFE77" w14:textId="77777777" w:rsidR="0061754D" w:rsidRPr="006D50B5" w:rsidRDefault="0061754D" w:rsidP="0061754D">
      <w:pPr>
        <w:shd w:val="clear" w:color="auto" w:fill="FFFFFF"/>
        <w:tabs>
          <w:tab w:val="left" w:pos="2127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0CEB04BC" w14:textId="77777777" w:rsidR="0061754D" w:rsidRPr="006D50B5" w:rsidRDefault="0061754D" w:rsidP="0061754D">
      <w:pPr>
        <w:shd w:val="clear" w:color="auto" w:fill="FFFFFF"/>
        <w:tabs>
          <w:tab w:val="left" w:pos="2127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2F214A2F" w14:textId="77777777" w:rsidR="0061754D" w:rsidRPr="006D50B5" w:rsidRDefault="0061754D" w:rsidP="0061754D">
      <w:pPr>
        <w:shd w:val="clear" w:color="auto" w:fill="FFFFFF"/>
        <w:tabs>
          <w:tab w:val="left" w:pos="2127"/>
        </w:tabs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3183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0"/>
        <w:gridCol w:w="4143"/>
      </w:tblGrid>
      <w:tr w:rsidR="006D50B5" w:rsidRPr="006D50B5" w14:paraId="7C2E775B" w14:textId="77777777" w:rsidTr="005A42EF">
        <w:trPr>
          <w:tblCellSpacing w:w="7" w:type="dxa"/>
          <w:jc w:val="center"/>
        </w:trPr>
        <w:tc>
          <w:tcPr>
            <w:tcW w:w="9019" w:type="dxa"/>
            <w:shd w:val="clear" w:color="auto" w:fill="FFFFFF"/>
            <w:hideMark/>
          </w:tcPr>
          <w:p w14:paraId="2B27B528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2D5D8F55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122" w:type="dxa"/>
            <w:shd w:val="clear" w:color="auto" w:fill="FFFFFF"/>
            <w:vAlign w:val="center"/>
            <w:hideMark/>
          </w:tcPr>
          <w:p w14:paraId="79507483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</w:t>
            </w:r>
          </w:p>
          <w:p w14:paraId="1E92AE1E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1DA5E2AF" w14:textId="77777777" w:rsidR="0061754D" w:rsidRPr="006D50B5" w:rsidRDefault="0061754D" w:rsidP="0061754D">
      <w:pPr>
        <w:shd w:val="clear" w:color="auto" w:fill="FFFFFF"/>
        <w:tabs>
          <w:tab w:val="left" w:pos="2127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6D50B5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tbl>
      <w:tblPr>
        <w:tblW w:w="13128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0"/>
        <w:gridCol w:w="4958"/>
      </w:tblGrid>
      <w:tr w:rsidR="006D50B5" w:rsidRPr="006D50B5" w14:paraId="4D0DDB2E" w14:textId="77777777" w:rsidTr="005A42EF">
        <w:trPr>
          <w:tblCellSpacing w:w="0" w:type="dxa"/>
          <w:jc w:val="center"/>
        </w:trPr>
        <w:tc>
          <w:tcPr>
            <w:tcW w:w="8170" w:type="dxa"/>
            <w:shd w:val="clear" w:color="auto" w:fill="FFFFFF"/>
            <w:vAlign w:val="center"/>
            <w:hideMark/>
          </w:tcPr>
          <w:p w14:paraId="7FF61A87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1F64ADC6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4958" w:type="dxa"/>
            <w:shd w:val="clear" w:color="auto" w:fill="FFFFFF"/>
            <w:vAlign w:val="center"/>
            <w:hideMark/>
          </w:tcPr>
          <w:p w14:paraId="746B3ACD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50BBBB50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279E5BDD" w14:textId="77777777" w:rsidR="0061754D" w:rsidRPr="006D50B5" w:rsidRDefault="0061754D" w:rsidP="0061754D">
      <w:pPr>
        <w:shd w:val="clear" w:color="auto" w:fill="FFFFFF"/>
        <w:tabs>
          <w:tab w:val="left" w:pos="2127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6D50B5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tbl>
      <w:tblPr>
        <w:tblW w:w="1301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9"/>
        <w:gridCol w:w="4132"/>
      </w:tblGrid>
      <w:tr w:rsidR="006D50B5" w:rsidRPr="006D50B5" w14:paraId="54B873C8" w14:textId="77777777" w:rsidTr="005A42EF">
        <w:trPr>
          <w:tblCellSpacing w:w="0" w:type="dxa"/>
          <w:jc w:val="center"/>
        </w:trPr>
        <w:tc>
          <w:tcPr>
            <w:tcW w:w="8879" w:type="dxa"/>
            <w:vAlign w:val="center"/>
            <w:hideMark/>
          </w:tcPr>
          <w:p w14:paraId="0136F333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41C8AB3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0" w:type="auto"/>
            <w:vAlign w:val="center"/>
            <w:hideMark/>
          </w:tcPr>
          <w:p w14:paraId="4601BE15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4BE614CA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433E96CC" w14:textId="77777777" w:rsidR="0061754D" w:rsidRPr="006D50B5" w:rsidRDefault="0061754D" w:rsidP="0061754D">
      <w:pPr>
        <w:tabs>
          <w:tab w:val="left" w:pos="2127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D50B5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301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  <w:gridCol w:w="3609"/>
      </w:tblGrid>
      <w:tr w:rsidR="006D50B5" w:rsidRPr="006D50B5" w14:paraId="0F432BC9" w14:textId="77777777" w:rsidTr="005A42EF">
        <w:trPr>
          <w:tblCellSpacing w:w="0" w:type="dxa"/>
          <w:jc w:val="center"/>
        </w:trPr>
        <w:tc>
          <w:tcPr>
            <w:tcW w:w="9402" w:type="dxa"/>
            <w:vAlign w:val="center"/>
            <w:hideMark/>
          </w:tcPr>
          <w:p w14:paraId="532BF377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5827F086" w14:textId="3B659B95" w:rsidR="0061754D" w:rsidRPr="006D50B5" w:rsidRDefault="005A42EF" w:rsidP="00A14C85">
            <w:pPr>
              <w:tabs>
                <w:tab w:val="left" w:pos="2127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    </w:t>
            </w:r>
            <w:r w:rsidR="0061754D"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="0061754D"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6D50B5" w:rsidRPr="006D50B5" w14:paraId="7BF9EAF2" w14:textId="77777777" w:rsidTr="005A42EF">
        <w:trPr>
          <w:tblCellSpacing w:w="0" w:type="dxa"/>
          <w:jc w:val="center"/>
        </w:trPr>
        <w:tc>
          <w:tcPr>
            <w:tcW w:w="13011" w:type="dxa"/>
            <w:gridSpan w:val="2"/>
            <w:vAlign w:val="center"/>
            <w:hideMark/>
          </w:tcPr>
          <w:p w14:paraId="1EF36F1A" w14:textId="77777777" w:rsidR="0061754D" w:rsidRPr="006D50B5" w:rsidRDefault="0061754D" w:rsidP="00A14C8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14:paraId="3DB73017" w14:textId="77777777" w:rsidR="0061754D" w:rsidRPr="006D50B5" w:rsidRDefault="0061754D" w:rsidP="0061754D">
      <w:pPr>
        <w:tabs>
          <w:tab w:val="left" w:pos="2127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D50B5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6D50B5" w:rsidRPr="006D50B5" w14:paraId="10E55877" w14:textId="77777777" w:rsidTr="00A14C8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7BCA4AB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5B060471" w14:textId="77777777" w:rsidR="0061754D" w:rsidRPr="006D50B5" w:rsidRDefault="0061754D" w:rsidP="00A14C85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6D50B5" w:rsidRPr="006D50B5" w14:paraId="3F19E7A7" w14:textId="77777777" w:rsidTr="00A14C8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97F98E8" w14:textId="77777777" w:rsidR="0061754D" w:rsidRPr="006D50B5" w:rsidRDefault="0061754D" w:rsidP="00A14C8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14:paraId="5FD8D6AB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306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6"/>
        <w:gridCol w:w="1519"/>
        <w:gridCol w:w="2147"/>
      </w:tblGrid>
      <w:tr w:rsidR="006D50B5" w:rsidRPr="006D50B5" w14:paraId="446C73E3" w14:textId="77777777" w:rsidTr="005A42EF">
        <w:trPr>
          <w:tblCellSpacing w:w="0" w:type="dxa"/>
          <w:jc w:val="center"/>
        </w:trPr>
        <w:tc>
          <w:tcPr>
            <w:tcW w:w="9396" w:type="dxa"/>
            <w:shd w:val="clear" w:color="auto" w:fill="FFFFFF"/>
            <w:vAlign w:val="center"/>
            <w:hideMark/>
          </w:tcPr>
          <w:p w14:paraId="1CB058A2" w14:textId="77777777" w:rsidR="0061754D" w:rsidRPr="006D50B5" w:rsidRDefault="0061754D" w:rsidP="005A42EF">
            <w:pPr>
              <w:tabs>
                <w:tab w:val="left" w:pos="255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3444F1A7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519" w:type="dxa"/>
            <w:shd w:val="clear" w:color="auto" w:fill="FFFFFF"/>
            <w:hideMark/>
          </w:tcPr>
          <w:p w14:paraId="53F7735A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Վ 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6D50B5" w:rsidRPr="006D50B5" w14:paraId="4C024A3C" w14:textId="77777777" w:rsidTr="00A14C8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111BCF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64C56A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65EF5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A5A29C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C310F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D2E5FD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CDF713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8C576A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0EE6B9A4" w14:textId="77777777" w:rsidR="0061754D" w:rsidRPr="006D50B5" w:rsidRDefault="0061754D" w:rsidP="00A14C8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D50B5" w:rsidRPr="006D50B5" w14:paraId="291384E9" w14:textId="77777777" w:rsidTr="005A42EF">
        <w:trPr>
          <w:tblCellSpacing w:w="0" w:type="dxa"/>
          <w:jc w:val="center"/>
        </w:trPr>
        <w:tc>
          <w:tcPr>
            <w:tcW w:w="9396" w:type="dxa"/>
            <w:shd w:val="clear" w:color="auto" w:fill="FFFFFF"/>
            <w:hideMark/>
          </w:tcPr>
          <w:p w14:paraId="0FA6A4DC" w14:textId="77777777" w:rsidR="0061754D" w:rsidRPr="006D50B5" w:rsidRDefault="0061754D" w:rsidP="00A14C8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9" w:type="dxa"/>
            <w:shd w:val="clear" w:color="auto" w:fill="FFFFFF"/>
            <w:vAlign w:val="center"/>
            <w:hideMark/>
          </w:tcPr>
          <w:p w14:paraId="070F33CA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4271C5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77BBB733" w14:textId="77777777" w:rsidTr="005A42EF">
        <w:trPr>
          <w:tblCellSpacing w:w="0" w:type="dxa"/>
          <w:jc w:val="center"/>
        </w:trPr>
        <w:tc>
          <w:tcPr>
            <w:tcW w:w="9396" w:type="dxa"/>
            <w:shd w:val="clear" w:color="auto" w:fill="FFFFFF"/>
            <w:vAlign w:val="center"/>
            <w:hideMark/>
          </w:tcPr>
          <w:p w14:paraId="6CDE9950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2AC7485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519" w:type="dxa"/>
            <w:shd w:val="clear" w:color="auto" w:fill="FFFFFF"/>
            <w:vAlign w:val="center"/>
            <w:hideMark/>
          </w:tcPr>
          <w:p w14:paraId="1CFEDFDF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8DF2169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2311AA37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6D50B5" w:rsidRPr="006D50B5" w14:paraId="5252D489" w14:textId="77777777" w:rsidTr="005A42EF">
        <w:trPr>
          <w:tblCellSpacing w:w="0" w:type="dxa"/>
          <w:jc w:val="center"/>
        </w:trPr>
        <w:tc>
          <w:tcPr>
            <w:tcW w:w="9396" w:type="dxa"/>
            <w:shd w:val="clear" w:color="auto" w:fill="FFFFFF"/>
            <w:vAlign w:val="center"/>
            <w:hideMark/>
          </w:tcPr>
          <w:p w14:paraId="77701AB5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shd w:val="clear" w:color="auto" w:fill="FFFFFF"/>
            <w:vAlign w:val="center"/>
            <w:hideMark/>
          </w:tcPr>
          <w:p w14:paraId="22BD8346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B61CF19" w14:textId="77777777" w:rsidR="0061754D" w:rsidRPr="006D50B5" w:rsidRDefault="0061754D" w:rsidP="00A14C8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D50B5" w:rsidRPr="006D50B5" w14:paraId="4787040E" w14:textId="77777777" w:rsidTr="005A42EF">
        <w:trPr>
          <w:tblCellSpacing w:w="0" w:type="dxa"/>
          <w:jc w:val="center"/>
        </w:trPr>
        <w:tc>
          <w:tcPr>
            <w:tcW w:w="9396" w:type="dxa"/>
            <w:shd w:val="clear" w:color="auto" w:fill="FFFFFF"/>
            <w:vAlign w:val="center"/>
            <w:hideMark/>
          </w:tcPr>
          <w:p w14:paraId="4EB07F8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6419769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519" w:type="dxa"/>
            <w:shd w:val="clear" w:color="auto" w:fill="FFFFFF"/>
            <w:vAlign w:val="center"/>
            <w:hideMark/>
          </w:tcPr>
          <w:p w14:paraId="3FE79E87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3B97DCE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6E1C1CBA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21B369ED" w14:textId="77777777" w:rsidR="0061754D" w:rsidRPr="006D50B5" w:rsidRDefault="0061754D" w:rsidP="0061754D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1286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9"/>
      </w:tblGrid>
      <w:tr w:rsidR="006D50B5" w:rsidRPr="006D50B5" w14:paraId="6580E195" w14:textId="77777777" w:rsidTr="005A42EF">
        <w:trPr>
          <w:tblCellSpacing w:w="0" w:type="dxa"/>
          <w:jc w:val="center"/>
        </w:trPr>
        <w:tc>
          <w:tcPr>
            <w:tcW w:w="12869" w:type="dxa"/>
            <w:shd w:val="clear" w:color="auto" w:fill="FFFFFF"/>
            <w:vAlign w:val="center"/>
            <w:hideMark/>
          </w:tcPr>
          <w:p w14:paraId="7AF35E9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677937D1" w14:textId="77777777" w:rsidTr="005A42EF">
        <w:trPr>
          <w:tblCellSpacing w:w="0" w:type="dxa"/>
          <w:jc w:val="center"/>
        </w:trPr>
        <w:tc>
          <w:tcPr>
            <w:tcW w:w="12869" w:type="dxa"/>
            <w:shd w:val="clear" w:color="auto" w:fill="FFFFFF"/>
            <w:vAlign w:val="center"/>
            <w:hideMark/>
          </w:tcPr>
          <w:p w14:paraId="1C5AEE6B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հրամանի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D50B5" w:rsidRPr="006D50B5" w14:paraId="4DA3FBC5" w14:textId="77777777" w:rsidTr="005A42EF">
        <w:trPr>
          <w:tblCellSpacing w:w="0" w:type="dxa"/>
          <w:jc w:val="center"/>
        </w:trPr>
        <w:tc>
          <w:tcPr>
            <w:tcW w:w="12869" w:type="dxa"/>
            <w:shd w:val="clear" w:color="auto" w:fill="FFFFFF"/>
            <w:vAlign w:val="center"/>
            <w:hideMark/>
          </w:tcPr>
          <w:p w14:paraId="305F2890" w14:textId="77777777" w:rsidR="0061754D" w:rsidRPr="006D50B5" w:rsidRDefault="0061754D" w:rsidP="00A14C8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14:paraId="26FE9E24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1105A24C" w14:textId="77777777" w:rsidR="0061754D" w:rsidRPr="006D50B5" w:rsidRDefault="0061754D" w:rsidP="005A42EF">
      <w:pPr>
        <w:shd w:val="clear" w:color="auto" w:fill="FFFFFF"/>
        <w:spacing w:after="0" w:line="240" w:lineRule="auto"/>
        <w:ind w:firstLine="851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6CB90E36" w14:textId="77777777" w:rsidR="0061754D" w:rsidRPr="006D50B5" w:rsidRDefault="0061754D" w:rsidP="005A42EF">
      <w:pPr>
        <w:shd w:val="clear" w:color="auto" w:fill="FFFFFF"/>
        <w:spacing w:after="0" w:line="240" w:lineRule="auto"/>
        <w:ind w:left="1276" w:hanging="476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12631519" w14:textId="77777777" w:rsidR="0061754D" w:rsidRPr="006D50B5" w:rsidRDefault="0061754D" w:rsidP="005A42EF">
      <w:pPr>
        <w:shd w:val="clear" w:color="auto" w:fill="FFFFFF"/>
        <w:spacing w:after="0" w:line="240" w:lineRule="auto"/>
        <w:ind w:left="1276" w:hanging="476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7E2D0DB6" w14:textId="77777777" w:rsidR="0061754D" w:rsidRPr="006D50B5" w:rsidRDefault="0061754D" w:rsidP="005A42EF">
      <w:pPr>
        <w:shd w:val="clear" w:color="auto" w:fill="FFFFFF"/>
        <w:spacing w:after="0" w:line="240" w:lineRule="auto"/>
        <w:ind w:left="1276" w:hanging="476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2173F0B6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77E637AD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497E15B7" w14:textId="77777777" w:rsidR="00FC4496" w:rsidRPr="006D50B5" w:rsidRDefault="00FC4496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55F2E594" w14:textId="7B3F6120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2. ՏԵՂԵԿԱՏՎԱԿԱՆ ՀԱՐՑԵՐ</w:t>
      </w:r>
    </w:p>
    <w:p w14:paraId="625E30CF" w14:textId="77777777" w:rsidR="0061754D" w:rsidRPr="006D50B5" w:rsidRDefault="0061754D" w:rsidP="0061754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29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8436"/>
        <w:gridCol w:w="3617"/>
      </w:tblGrid>
      <w:tr w:rsidR="006D50B5" w:rsidRPr="006D50B5" w14:paraId="41204F31" w14:textId="77777777" w:rsidTr="00A14C85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5283716E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NN</w:t>
            </w:r>
          </w:p>
          <w:p w14:paraId="17A368F2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ը/կ</w:t>
            </w:r>
          </w:p>
        </w:tc>
        <w:tc>
          <w:tcPr>
            <w:tcW w:w="8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72FDD989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ՐՑ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0F8F63DE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ՊԱՏԱՍԽԱՆ</w:t>
            </w:r>
          </w:p>
          <w:p w14:paraId="0AF7024F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>(առկա է / ամբողջական չէ / առկա չէ)</w:t>
            </w:r>
          </w:p>
        </w:tc>
      </w:tr>
      <w:tr w:rsidR="006D50B5" w:rsidRPr="006D50B5" w14:paraId="309A89EA" w14:textId="77777777" w:rsidTr="00A14C85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8AD103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1B22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ուկ մանկավարժի աշխատանքային փաթեթի</w:t>
            </w:r>
          </w:p>
          <w:p w14:paraId="02FAC64A" w14:textId="571E8817" w:rsidR="0061754D" w:rsidRPr="006D50B5" w:rsidRDefault="00235532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5BDAD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4EAC5A7A" w14:textId="77777777" w:rsidTr="00A14C85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9AE59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26C1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ոցիալական մանկավարժի աշխատանքային փաթեթի</w:t>
            </w:r>
          </w:p>
          <w:p w14:paraId="7F498D70" w14:textId="440A9AF3" w:rsidR="0061754D" w:rsidRPr="006D50B5" w:rsidRDefault="00235532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3EEC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1A507FF1" w14:textId="77777777" w:rsidTr="00A14C85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7E2C5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38159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գեբանի աշխատանքային փաթեթ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60EBF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450DD4DC" w14:textId="77777777" w:rsidTr="00A14C85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491021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FC71B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րացուցիչ կրթական ծառայություն մատուցող մանկավարժի</w:t>
            </w:r>
          </w:p>
          <w:p w14:paraId="6DA36E5E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ային փաթեթ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DF3C7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</w:tbl>
    <w:p w14:paraId="3EABE545" w14:textId="15C40CB8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1D28ABC3" w14:textId="3C52252B" w:rsidR="00FC4496" w:rsidRPr="006D50B5" w:rsidRDefault="00FC4496" w:rsidP="0061754D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668A77B" w14:textId="4AA2EED0" w:rsidR="00FC4496" w:rsidRPr="006D50B5" w:rsidRDefault="00FC4496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38770BD" w14:textId="3170692D" w:rsidR="0061754D" w:rsidRPr="006D50B5" w:rsidRDefault="00CB18D1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br w:type="column"/>
      </w:r>
      <w:r w:rsidR="0061754D"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lastRenderedPageBreak/>
        <w:t>3. ՀԱՐՑԱՇԱՐ</w:t>
      </w:r>
    </w:p>
    <w:p w14:paraId="5DFCF958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4CF69A62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ԱՍՏԱՆԻ ՀԱՆՐԱՊԵՏՈՒԹՅԱՆ ԿՐԹՈՒԹՅԱՆ ՏԵՍՉԱԿԱՆ ՄԱՐՄՆԻ ԿՈՂՄԻՑ ՆԱԽԱԴՊՐՈՑԱԿԱՆ ՈՒՍՈՒՄՆԱԿԱՆ ՀԱՍՏԱՏՈՒԹՅՈՒՆՈՒՄ ՄԵԹՈԴԻՍՏԻՆ` ՏՆՕՐԵՆԻ ՈՒՍՈՒՄՆԱԿԱՆ ԳԾՈՎ ՏԵՂԱԿԱԼԻՆ, ՄԱՆԿԱՎԱՐԺԱԿԱՆ ԱՇԽԱՏՈՂՆԵՐԻՆ ՆԵՐԿԱՅԱՑՎՈՂ ՊԱՀԱՆՋՆԵՐԻ ԿԱՏԱՐՄԱՆ ՆԿԱՏՄԱՄԲ ԻՐԱԿԱՆԱՑՎՈՂ ՍՏՈՒԳՈՒՄՆԵՐԻ</w:t>
      </w:r>
    </w:p>
    <w:p w14:paraId="2B8D6D48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4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658"/>
        <w:gridCol w:w="2858"/>
        <w:gridCol w:w="470"/>
        <w:gridCol w:w="486"/>
        <w:gridCol w:w="649"/>
        <w:gridCol w:w="580"/>
        <w:gridCol w:w="2307"/>
        <w:gridCol w:w="2145"/>
      </w:tblGrid>
      <w:tr w:rsidR="006D50B5" w:rsidRPr="006D50B5" w14:paraId="09200D48" w14:textId="77777777" w:rsidTr="00A55B0C">
        <w:trPr>
          <w:tblCellSpacing w:w="0" w:type="dxa"/>
          <w:jc w:val="center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A6282A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NN</w:t>
            </w:r>
          </w:p>
          <w:p w14:paraId="605FB842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ը/կ</w:t>
            </w:r>
          </w:p>
        </w:tc>
        <w:tc>
          <w:tcPr>
            <w:tcW w:w="4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CB67C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րց</w:t>
            </w:r>
          </w:p>
        </w:tc>
        <w:tc>
          <w:tcPr>
            <w:tcW w:w="2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18C35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ղում նորմատիվ իրավական ակտերին</w:t>
            </w:r>
          </w:p>
        </w:tc>
        <w:tc>
          <w:tcPr>
            <w:tcW w:w="16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CD34D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Պատասխա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3092A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Կշիռ</w:t>
            </w:r>
          </w:p>
        </w:tc>
        <w:tc>
          <w:tcPr>
            <w:tcW w:w="2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36213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տեսակ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268098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Մեկնաբա-նություն</w:t>
            </w:r>
          </w:p>
        </w:tc>
      </w:tr>
      <w:tr w:rsidR="006D50B5" w:rsidRPr="006D50B5" w14:paraId="07264D85" w14:textId="77777777" w:rsidTr="00A55B0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AA3044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0A6183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4BE35D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E3B88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E9498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Ոչ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3749EF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Չ/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C30F1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8E3C3A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A9837E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A55B0C" w:rsidRPr="006D50B5" w14:paraId="096C403D" w14:textId="77777777" w:rsidTr="00A55B0C">
        <w:trPr>
          <w:trHeight w:val="2405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78AB8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83295" w14:textId="1062DCCF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եթոդիստը (տնօրենի ուսումնական գծով տեղակալը) անցկացրել է մեթոդժամեր, սեմինարներ, անհատական և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ային խորհրդատվություններ, բաց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րապմունքներ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9932E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</w:t>
            </w:r>
          </w:p>
          <w:p w14:paraId="7941B6C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շակույթի և սպորտի նախարարի</w:t>
            </w:r>
          </w:p>
          <w:p w14:paraId="690DF6C9" w14:textId="1685ACC9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24 թվականի մարտի 27-ի N 20-Ն 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3,</w:t>
            </w:r>
          </w:p>
          <w:p w14:paraId="57C17F05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8, ենթակետ 3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2C247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3E10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EBBA94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AA16" w14:textId="4A45D1E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2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30827" w14:textId="373822CD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12C70488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059684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72BC0E21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9286C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07CEB" w14:textId="3BBDB4C9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եթոդիստը (տնօրենի ուսումնական գծով տեղակալը) կրթության պետական կառավարման լիազորված մարմնի կողմից հաստատված կրթական ծրագրերին համապատասխան պլանավորել է ուսումնադաստիարակչական, մեթոդական աշխատանքները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13733" w14:textId="08120C94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4 թվականի մարտի 27-ի N 20-Ն հրաման, հավելված 1, գլուխ 3, կետ 8, ենթակետ 2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BFA26E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7160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4C9A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371" w14:textId="73925744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14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9319E" w14:textId="3E520F4E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437AD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նագ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տի ներգրավում </w:t>
            </w:r>
          </w:p>
          <w:p w14:paraId="0DD48CDB" w14:textId="2E89657C" w:rsidR="00A55B0C" w:rsidRPr="006D50B5" w:rsidRDefault="00A55B0C" w:rsidP="007343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7343A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ստ անհրաժեշտության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C692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14:paraId="78C9D9F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A55B0C" w:rsidRPr="006D50B5" w14:paraId="4765AB5F" w14:textId="77777777" w:rsidTr="007343AC">
        <w:trPr>
          <w:trHeight w:val="832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76FEC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17E1D7" w14:textId="77CD56B6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եթոդիստը (տնօրենի ուսումնական գծով տեղակալը) համակարգել է հաստատություն-ծնողական համայնք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գործակցությունը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009CE7" w14:textId="42ECD126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3,</w:t>
            </w:r>
          </w:p>
          <w:p w14:paraId="7F900568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կետ 8, ենթակետ 8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C6F8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F548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B7C24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3F87" w14:textId="502ACF6D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6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65DE6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lastRenderedPageBreak/>
              <w:t>Սյունակաշարի կիրառում</w:t>
            </w:r>
          </w:p>
          <w:p w14:paraId="596FFEB3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AFF0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55B0C" w:rsidRPr="006D50B5" w14:paraId="1FBCACA0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C2578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4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62AC9" w14:textId="4536F693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եթոդիստը (տնօրենի ուսումնական գծով տեղակալը) սահմանված կարգով իրականացրել է դաստիարակների աշխատանքի նկատմամբ վերահսկողություն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42B60" w14:textId="4C15A682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 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գլուխ 3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կետ 8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թակետ 9, պարբերություն «ա»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0B8F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34092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0544A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9864" w14:textId="15646F0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3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D1226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64E8F165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818AF5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6542C428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3744E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A1B8A" w14:textId="689E3B45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եթոդիստը (տնօրենի ուսումնական գծով տեղակալը) կազմակերպել է ուսումնական հաստատության մեթոդական աշխատանքը, վերլուծել է ուսումնական հաստատության ուսումնական և դաստիարակչական աշխատանքները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31657D" w14:textId="5732BB3D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3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8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F559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41C6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2C0B5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D46C" w14:textId="49041EA2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01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E3496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48DCDF9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A921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0C87CA22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C29E4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FF73B" w14:textId="5F730E59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եթոդիստը (տնօրենի ուսումնական գծով տեղակալը) կազմակերպել և համակարգել է հաստատությունում սանի կրթության և զարգացման առանձնահատուկ պայմանների կարիքի գնահատման գործընթացը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42158" w14:textId="29C3BB15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 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3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8, ենթակետ 5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7018A5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E262A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BB0A4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0FCA" w14:textId="3E180471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045734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19BBB0B8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7751BE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1BD79880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62213D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2056A" w14:textId="5BFA4D10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րդյո՞ք մասնաճյուղի ղեկավարը ապահովել է մասնաճյուղի աշխատանքների բնականոն ընթացքը՝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հաստատության ուսումնադաստիարակչական պլանավորմանը համապատասխան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8D1EAE" w14:textId="620B663C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 xml:space="preserve">Կրթության, գիտության, մշակույթի և սպորտի նախարարի 2024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4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11, ենթակետ 2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EAEC8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429F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BA82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075" w14:textId="3A6F49DA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23157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 xml:space="preserve">Փաստաթղթային կամ գործընթացի նկատմամբ 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lastRenderedPageBreak/>
              <w:t>վերահսկողություն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4CBE7C8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BB05BA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A55B0C" w:rsidRPr="006D50B5" w14:paraId="51F9C72C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21781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8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C81C3" w14:textId="2B462F5D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ասնաճյուղի ղեկավարը անցկացրել է սահմանված միջոցառումները (մեթոդժամեր, սեմինարներ, անհատական և խմբային խորհրդատվություններ, բաց պարապմունքներ)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AB6CB" w14:textId="66899D08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4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11, ենթակետ 3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3569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EF98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7EC9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2A74" w14:textId="5A711220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BD36F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38386B53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A180E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02AC6B04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AC703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1AABD" w14:textId="4730B291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ասնաճյուղի ղեկավարը մասնակց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լ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է մանկավարժական խորհրդի նիստերին, հրավիրված մեթոդժամերին, սեմինարներին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F11F0A" w14:textId="5BD3DAA8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4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11, ենթակետ 6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099E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DE40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1AC9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B25" w14:textId="3ED13EF9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6B3AD7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064F01D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05341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572565EF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23A51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D4024E" w14:textId="4098B0C1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դաստիարակը պլանավորել և իրականացրել է սաների ուսուցումն ու դաստիարակությունը, կենսագործունեությունը՝ նախադպրոցական կրթության պետական չափորոշիչներին, կրթական ծրագրերին համապատասխան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2A67A" w14:textId="22AB08FC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5,կետ 12, ենթակետ 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97148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BC4A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3167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750" w14:textId="7C69BF21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9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9E04E" w14:textId="42C60EBA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6D50B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ըստ անհրաժեշտության՝ </w:t>
            </w:r>
            <w:r w:rsidR="00437AD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նա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ետի ներգրավում </w:t>
            </w:r>
          </w:p>
          <w:p w14:paraId="0F9C6799" w14:textId="03BD2B11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F22C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A55B0C" w:rsidRPr="006D50B5" w14:paraId="6E73D4F3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C46C99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86FD34" w14:textId="6C549B7E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դյո՞ք դաստիարակը վերլուծել է իր կողմից իրականացվող ուսումնադաստիարակչական գործընթացը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CA3BF" w14:textId="7199DFB1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րթության, գիտության, մշակույթի և սպորտի նախարարի 2024 թվականի մարտի 27-ի N 20-Նհրաման, հավելված 1, գլուխ 5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12, ենթակետ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2ABE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8BA3E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1DBEC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D0F8" w14:textId="7FD64BAC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FCB8A5" w14:textId="45CDFE6D" w:rsidR="00A55B0C" w:rsidRPr="006D50B5" w:rsidRDefault="00A55B0C" w:rsidP="00437A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ըստ անհրաժեշտության՝ </w:t>
            </w:r>
            <w:r w:rsidR="00437AD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նա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ետի ներգրավ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48A2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A55B0C" w:rsidRPr="006D50B5" w14:paraId="1829B869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BD5A9F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A78C7" w14:textId="2F66EA51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րդյո՞ք դաստիարակը կատարել է ինքնավերլուծություն և իրականացրել է բարելավման աշխատանքներ 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229EC" w14:textId="2854D7F5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4 թվականի մարտի 27-ի N 20-Ն հրաման, հավելված 1, գլուխ 5,կետ 12, ենթակետ 13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F17A1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trike/>
                <w:sz w:val="24"/>
                <w:szCs w:val="24"/>
                <w:lang w:val="hy-AM"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A4D9D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trike/>
                <w:sz w:val="24"/>
                <w:szCs w:val="24"/>
                <w:lang w:val="hy-AM" w:eastAsia="ru-RU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03682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trike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F517" w14:textId="5B21FAE5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2415B" w14:textId="2017D5D1" w:rsidR="00A55B0C" w:rsidRPr="006D50B5" w:rsidRDefault="00A55B0C" w:rsidP="00437A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ըստ անհրաժեշտության՝ </w:t>
            </w:r>
            <w:r w:rsidR="00437AD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նա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ետի ներգրավ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21D4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A55B0C" w:rsidRPr="006D50B5" w14:paraId="2819E50C" w14:textId="77777777" w:rsidTr="00A55B0C">
        <w:trPr>
          <w:trHeight w:val="1555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4D8B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6F8638" w14:textId="0E2883FA" w:rsidR="00A55B0C" w:rsidRPr="006D50B5" w:rsidRDefault="008E5171" w:rsidP="008E517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դյո՞ք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դաստիարակը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վարել է սաների </w:t>
            </w:r>
            <w:r w:rsidR="00A55B0C"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ճախումների (հաշվառման) մատյանը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A099BA" w14:textId="7B2857E6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4 թվականի մարտի 27-ի N 20-Ն հրաման, հավելված 1, գլուխ 5, կետ 12, ենթակետեր 12</w:t>
            </w:r>
          </w:p>
          <w:p w14:paraId="0E1C92AF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7C3636A7" w14:textId="2F06BD7F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4 թվականի մայիսի 30-ի N 46-Ն հրաման, հավելված 2, գլուխ 7, կետեր 23-25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BACD0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1830C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D5B3F" w14:textId="77777777" w:rsidR="00A55B0C" w:rsidRPr="006D50B5" w:rsidRDefault="00A55B0C" w:rsidP="00A55B0C">
            <w:pPr>
              <w:spacing w:after="0" w:line="240" w:lineRule="auto"/>
              <w:rPr>
                <w:rFonts w:ascii="Courier New" w:eastAsia="Times New Roman" w:hAnsi="Courier New" w:cs="Courier New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4B56" w14:textId="41A3154F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trike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2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D798D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1C5CF9F4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35EDD66A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00477302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5013C6AD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21B9C879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0E411F13" w14:textId="6F4C81DA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1E70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  <w:r w:rsidRPr="006D50B5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A55B0C" w:rsidRPr="006D50B5" w14:paraId="7C66592C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4B2A3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5D05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երաժշտության դաստիարակը</w:t>
            </w:r>
          </w:p>
          <w:p w14:paraId="70455045" w14:textId="19284408" w:rsidR="00A55B0C" w:rsidRPr="006D50B5" w:rsidRDefault="00A55B0C" w:rsidP="008E517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աժշտա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ղեկավար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տիարակն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տ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տե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րականացրե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է </w:t>
            </w:r>
            <w:r w:rsidR="008E51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աների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աժշտա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տիարակությունը</w:t>
            </w:r>
            <w:proofErr w:type="spellEnd"/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564A6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</w:t>
            </w:r>
          </w:p>
          <w:p w14:paraId="6B92F843" w14:textId="1B74A194" w:rsidR="00A55B0C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շակույթ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պորտ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արարի</w:t>
            </w:r>
            <w:proofErr w:type="spellEnd"/>
          </w:p>
          <w:p w14:paraId="6467758B" w14:textId="77777777" w:rsidR="00F92BCA" w:rsidRPr="006D50B5" w:rsidRDefault="00F92BCA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004B18E1" w14:textId="78AC2C52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9,</w:t>
            </w:r>
          </w:p>
          <w:p w14:paraId="5C06310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24, ենթակետ 4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2AED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4AF854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25703A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465F" w14:textId="287543AE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B9A87" w14:textId="651E755D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  <w:r w:rsidRPr="006D50B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41C1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78B6A1BD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7DD6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309CB" w14:textId="45141F2D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երաժշտության դաստիարակը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երաժշտական ղեկավարը) մասնակցել է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մանկավարժական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րհրդիգործունեությանը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B5F4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</w:t>
            </w:r>
          </w:p>
          <w:p w14:paraId="6F030469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շակույթի և սպորտի նախարարի</w:t>
            </w:r>
          </w:p>
          <w:p w14:paraId="61CD1406" w14:textId="5BB679D3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9,</w:t>
            </w:r>
          </w:p>
          <w:p w14:paraId="138608F8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24, ենթակետ 7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2BCF5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E7B29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AE514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2023" w14:textId="35B224BB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49976" w14:textId="5C8963A6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  <w:r w:rsidRPr="006D50B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2006EE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5CBF8574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7C23B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A202C" w14:textId="60E0DD49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ֆիզիկական կուլտուրայի հրահանգիչը (մարզիչը, մանկավարժը)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ադպրոցական կրթական ծրագրերի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պատասխան` սաների հետ տարել է ֆիզիկական դաստիարակությա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0F70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</w:t>
            </w:r>
          </w:p>
          <w:p w14:paraId="19508BA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շակույթի և սպորտի նախարարի</w:t>
            </w:r>
          </w:p>
          <w:p w14:paraId="42093DAF" w14:textId="2D398612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10,</w:t>
            </w:r>
          </w:p>
          <w:p w14:paraId="77904421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27, ենթակետ 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292D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18D8EA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65E8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3802" w14:textId="0E37EE75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056099" w14:textId="70BEAE68" w:rsidR="00A55B0C" w:rsidRPr="006D50B5" w:rsidRDefault="00A55B0C" w:rsidP="00437A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ըստ անհրաժեշտության՝ </w:t>
            </w:r>
            <w:r w:rsidR="00437AD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նա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ետի ներգրավ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7861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4537DF37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FAB6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F565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պարուսույցը (պարի խմբավարը)</w:t>
            </w:r>
          </w:p>
          <w:p w14:paraId="41F1E964" w14:textId="0379008C" w:rsidR="00A55B0C" w:rsidRPr="006D50B5" w:rsidRDefault="00A55B0C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աժշտությ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տիարակ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և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տիարակն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տ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տե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րականացրե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է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աների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արժումն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աժշտա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կալմ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րարվեստայի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տիարակությունը</w:t>
            </w:r>
            <w:proofErr w:type="spellEnd"/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37B7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</w:t>
            </w:r>
          </w:p>
          <w:p w14:paraId="4CF471C6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շակույթի և սպորտի նախարարի</w:t>
            </w:r>
          </w:p>
          <w:p w14:paraId="58BDA859" w14:textId="6A72A7A6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11,</w:t>
            </w:r>
          </w:p>
          <w:p w14:paraId="7EF03BFD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30, ենթակետ 4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3A5B0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43BE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3B8EA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3054" w14:textId="12C3ADC9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8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3EA2D" w14:textId="06F66BFC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B6F4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1B1408D1" w14:textId="77777777" w:rsidTr="00A55B0C">
        <w:trPr>
          <w:trHeight w:val="2831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7B093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18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9FE6D" w14:textId="6799029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ատուկ մանկավարժը (լոգոպեդը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ուրդոմանկավարժը, տիֆլոմանկավարժը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լիգոֆրենոմանկավարժը) անցկացրել է խմբային և անհատակա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րապմունքներ՝ ուղղված սաների զարգացման շեղումների շտկմանը, վերականգնողական ֆունկցիաներին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29667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</w:t>
            </w:r>
          </w:p>
          <w:p w14:paraId="1BB0E275" w14:textId="701539F9" w:rsidR="00A55B0C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շակույթ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պորտ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արարի</w:t>
            </w:r>
            <w:proofErr w:type="spellEnd"/>
          </w:p>
          <w:p w14:paraId="795DF58C" w14:textId="77777777" w:rsidR="00F92BCA" w:rsidRPr="006D50B5" w:rsidRDefault="00F92BCA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6BEC71DA" w14:textId="0FFBC904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6,</w:t>
            </w:r>
          </w:p>
          <w:p w14:paraId="68D89FBE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15, ենթակետ 3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753D6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C24CA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0446A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BBFB" w14:textId="77EEC318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1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35CF5" w14:textId="4CD717D5" w:rsidR="00A55B0C" w:rsidRPr="006D50B5" w:rsidRDefault="00A55B0C" w:rsidP="00437A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6D50B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ըստ անհրաժեշտության՝ </w:t>
            </w:r>
            <w:r w:rsidR="00437AD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գետի ներգրավ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1F57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A55B0C" w:rsidRPr="006D50B5" w14:paraId="43EE1893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3012E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19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7137F4" w14:textId="79FBCE4E" w:rsidR="00A55B0C" w:rsidRPr="006D50B5" w:rsidRDefault="00A55B0C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ուկ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կավարժ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գոպեդ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ուրդոմանկավարժ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սնակցե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է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անձնահատուկ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յմանն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րիք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նեց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հատա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արգացմ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րագր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շակմանը</w:t>
            </w:r>
            <w:proofErr w:type="spellEnd"/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C0C25" w14:textId="7D64FAB5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6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15, ենթակետ 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1AAA35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060A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91015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C38D" w14:textId="1DBF7013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1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6CF4D5" w14:textId="33499892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F9458E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68DA0DF4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19DE4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2E92E" w14:textId="163FF3F5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ոգեբանը ձեռնարկել է տարբեր միջոցներ՝ սաների բնականոն զարգացմանը խոչընդոտող գործոնները որոշելու և հոգեբանական օգնություն ցուցաբերելու ուղղությամբ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731662" w14:textId="5E9EC01C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7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18, ենթակետ 7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E855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BE4F5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F6BCA8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322" w14:textId="543B4239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1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D7CA9F" w14:textId="296ED5E2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85033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5D16D988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563EE8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80805" w14:textId="4C409ACE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ոգեբանը անցկացրել է սաների հետ հոգեբանամանկավարժական շտկողական աշխատանքներ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FAF37" w14:textId="0F3A45FD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հրամա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7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18, ենթակետ 10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1AC2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6C9A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A227CA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455B" w14:textId="00685CD4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1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A66C8" w14:textId="1C100576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605B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62F65614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A4273F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28ADB" w14:textId="4B1DDB2C" w:rsidR="00A55B0C" w:rsidRPr="006D50B5" w:rsidRDefault="00A55B0C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գեբան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սնակցե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է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անձնահատուկ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յմանն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րիք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նեց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ի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անհատա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արգացմ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րագր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շակմանը</w:t>
            </w:r>
            <w:proofErr w:type="spellEnd"/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3F314" w14:textId="043E4D4F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 xml:space="preserve">Կրթության, գիտության, մշակույթի և սպորտի նախարարի 2024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7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18, ենթակետ 5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1316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17F9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93DE5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2D6" w14:textId="3EBDD582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1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321DE" w14:textId="2DAE48D9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Փաստաթղթային կամ գործընթացի նկատմամբ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վերահսկողություն, Սյունակաշարի կիրառ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73197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55B0C" w:rsidRPr="006D50B5" w14:paraId="3BCF6A44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513082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1D903" w14:textId="6373B803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ոգեբանը մանկավարժական աշխատողների համար իրականացրել է խորհրդատվություն՝ գործնական հոգեբանության կիրառման ուղղությամբ, ինչպես նաև նպաստել է մանկավարժների, ծնողների սոցիալ-հոգեբանական իրավասությունների մակարդակ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բ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ձրացմանը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B13AD5" w14:textId="1AA5F774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4 թվականի մարտի 27-ի N 20-Ն հրաման, հավելված 1, գլուխ 7, կետ 18, ենթակետ 1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2AC66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B6DF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87385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0247" w14:textId="13B4A151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918C2" w14:textId="122D838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A7C8C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22BD3C1F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C8DF8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4F1FB7" w14:textId="2381DB63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սոցիալական մանկավարժը աշխատանքներ է իրականացրել սաների սոցիալականացման ուղղությամբ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13862B" w14:textId="137A7236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8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21, ենթակետ 3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0EF54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E3FCC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55EA5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BF8D" w14:textId="139D4E0F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D555F" w14:textId="771B8B96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0EC7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6F393E21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B83A64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4F2F5" w14:textId="303ACBA9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սոցիալական մանկավարժը սոցիալական պաշտպանության վերաբերյալ խորհրդատվության է տրամադրում սաներին, նրանց ծնողներին, հաստատության մյուս աշխատողներին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6725E5" w14:textId="0C468F83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8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21, ենթակետ 5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2579A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84BF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61B57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AB0" w14:textId="14C860AE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6DC2DC" w14:textId="76C6E683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9525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384DA228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1665D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26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0A053" w14:textId="5E76A249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սոցիալական մանկավարժը սոցիալ-մանկավարժական աջակցություն է ցուցաբերել սաներին և նրանց ընտանիքներին՝ սոցիալական բարդ իրավիճակների և կոնֆլիկտների կանխարգելման ու հաղթահարման ուղղությամբ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21CD45" w14:textId="3195E11F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 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8,կետ 21, ենթակետ 6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CC945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3203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71BA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527B" w14:textId="6631B4C5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1E69D" w14:textId="47861485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D8FC2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15DE8045" w14:textId="77777777" w:rsidTr="00A55B0C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2B179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27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F39BD" w14:textId="661343BC" w:rsidR="00A55B0C" w:rsidRPr="006D50B5" w:rsidRDefault="00A55B0C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՞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րացուցիչ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ա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առայությ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կավարժ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ցիչ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ավար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ացահայտե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է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ստ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ղղվածությ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`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ագործա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ունակություններ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պաստե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րանց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արգացմանը</w:t>
            </w:r>
            <w:proofErr w:type="spellEnd"/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E2D06" w14:textId="4558E85F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 մշակույթի և սպորտի նախարարի 2024 թվականի մարտի 27-ի N 20-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12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33, ենթակետ 3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20ED4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AFB81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35A1A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0520" w14:textId="1BF0E74C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95498" w14:textId="7DCDFF90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F3F5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18EEA063" w14:textId="77777777" w:rsidTr="00A55B0C">
        <w:trPr>
          <w:trHeight w:val="2604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EB945C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28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A22B0" w14:textId="0C17ACAE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լրացուցիչ կրթական ծառայության մանկավարժը (ուսուցիչը, խմբավարը)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ցկացրել է բաց պարապմունքներ, կազմակերպել է ցուցահանդեսներ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192E1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, գիտության,</w:t>
            </w:r>
          </w:p>
          <w:p w14:paraId="2B8C8C85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շակույթի և սպորտի նախարարի</w:t>
            </w:r>
          </w:p>
          <w:p w14:paraId="49F7886F" w14:textId="27E0EDA5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24 թվականի մարտի 27-ի N 20-Ն հրաման, հավելված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գլուխ 12,</w:t>
            </w:r>
          </w:p>
          <w:p w14:paraId="3839D40E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33, ենթակետ 5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88ECB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EC55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624D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9AA7" w14:textId="03E62083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CD700" w14:textId="62D241EE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 կամ գործընթացի նկատմամբ վերահսկողություն, Սյունակաշարի կիրառում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10F2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</w:tbl>
    <w:p w14:paraId="158BB44F" w14:textId="6C74305A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Ընդհանուր կշիռը՝ 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1</w:t>
      </w:r>
      <w:r w:rsidR="00A55B0C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5</w:t>
      </w:r>
      <w:r w:rsidR="00A55B0C">
        <w:rPr>
          <w:rFonts w:ascii="Microsoft JhengHei" w:eastAsia="Microsoft JhengHei" w:hAnsi="Microsoft JhengHei" w:cs="Microsoft JhengHei"/>
          <w:b/>
          <w:bCs/>
          <w:sz w:val="24"/>
          <w:szCs w:val="24"/>
          <w:lang w:val="en-US" w:eastAsia="ru-RU"/>
        </w:rPr>
        <w:t>․</w:t>
      </w:r>
      <w:r w:rsidR="00A55B0C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41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միավոր</w:t>
      </w:r>
    </w:p>
    <w:p w14:paraId="2B90F2F9" w14:textId="40C9826C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0D9D41E1" w14:textId="64F503A4" w:rsidR="00CB18D1" w:rsidRPr="006D50B5" w:rsidRDefault="00CB18D1" w:rsidP="0061754D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6999F8B" w14:textId="77777777" w:rsidR="00CB18D1" w:rsidRPr="006D50B5" w:rsidRDefault="00CB18D1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72C5FDBD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4. ԾԱՆՈԹԱԳՐՈՒԹՅՈՒՆՆԵՐ</w:t>
      </w:r>
    </w:p>
    <w:p w14:paraId="30A44036" w14:textId="77777777" w:rsidR="0061754D" w:rsidRPr="006D50B5" w:rsidRDefault="0061754D" w:rsidP="0061754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977"/>
        <w:gridCol w:w="175"/>
        <w:gridCol w:w="175"/>
        <w:gridCol w:w="175"/>
      </w:tblGrid>
      <w:tr w:rsidR="006D50B5" w:rsidRPr="006D50B5" w14:paraId="32910B03" w14:textId="77777777" w:rsidTr="00A14C8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01788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D393EC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Այո» - այո, առկա է, համապատասխանում է, բավարարում է, կատարվել է,</w:t>
            </w:r>
          </w:p>
          <w:p w14:paraId="78DEA491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C34BB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FACB2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0FC6F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2D4A68F4" w14:textId="77777777" w:rsidTr="00A14C8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604005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4AFB2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51551C20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4E279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1168C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AC37D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25BA93B4" w14:textId="77777777" w:rsidTr="00A14C8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92A9D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497EF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D58FEF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FF6AB7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DAC5F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6D50B5" w:rsidRPr="006D50B5" w14:paraId="68B40B02" w14:textId="77777777" w:rsidTr="00A14C8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C1160B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75991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 - ռիսկի միավոր</w:t>
            </w:r>
          </w:p>
        </w:tc>
      </w:tr>
      <w:tr w:rsidR="006D50B5" w:rsidRPr="006D50B5" w14:paraId="189CF240" w14:textId="77777777" w:rsidTr="00A14C8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73BD1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EB6F0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(կշռային միավորը ձևավորվում է սյունակաշարի կիրառման արդյունքում)</w:t>
            </w:r>
          </w:p>
        </w:tc>
      </w:tr>
    </w:tbl>
    <w:p w14:paraId="58064BA7" w14:textId="6429E76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369F3BC0" w14:textId="77777777" w:rsidR="00FC4496" w:rsidRPr="006D50B5" w:rsidRDefault="00FC4496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4912DAC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lastRenderedPageBreak/>
        <w:t>5. ԻՐԱՎԱԿԱՆ ԱԿՏԵՐ</w:t>
      </w:r>
    </w:p>
    <w:p w14:paraId="5091D775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06037149" w14:textId="77777777" w:rsidR="0061754D" w:rsidRPr="006D50B5" w:rsidRDefault="0061754D" w:rsidP="0061754D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>1. Տվյալ ստուգաթերթը կազմվել է հետևյալ նորմատիվ իրավական ակտերի հիման վրա`</w:t>
      </w:r>
    </w:p>
    <w:p w14:paraId="4D1D9F76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047B5693" w14:textId="1ACB28DC" w:rsidR="0061754D" w:rsidRPr="006D50B5" w:rsidRDefault="0061754D" w:rsidP="0061754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, գիտության, մշակույթի և սպորտի նախարարի 2024 թ</w:t>
      </w:r>
      <w:r w:rsidR="00192A72"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վականի մարտի 27-ի N 20-Ն հրաման,</w:t>
      </w:r>
    </w:p>
    <w:p w14:paraId="3DC77054" w14:textId="74F39C8B" w:rsidR="00FC4496" w:rsidRPr="006D50B5" w:rsidRDefault="0061754D" w:rsidP="0061754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, գիտության, մշակույթի և սպորտի նախարարի 2024 թվականի մայիսի 30-ի N 46-Ն հրաման</w:t>
      </w:r>
      <w:r w:rsidR="00CB18D1" w:rsidRPr="006D50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5C749922" w14:textId="77777777" w:rsidR="0061754D" w:rsidRPr="006D50B5" w:rsidRDefault="0061754D" w:rsidP="0061754D">
      <w:pPr>
        <w:pStyle w:val="ListParagraph"/>
        <w:shd w:val="clear" w:color="auto" w:fill="FFFFFF"/>
        <w:spacing w:after="0" w:line="240" w:lineRule="auto"/>
        <w:ind w:left="735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0238B8A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3"/>
        <w:gridCol w:w="2353"/>
        <w:gridCol w:w="3344"/>
      </w:tblGrid>
      <w:tr w:rsidR="006D50B5" w:rsidRPr="006D50B5" w14:paraId="21F5F738" w14:textId="77777777" w:rsidTr="00A14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EACECF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0BDD01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2A61C8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6D50B5" w:rsidRPr="006D50B5" w14:paraId="0E455AB3" w14:textId="77777777" w:rsidTr="00A14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419F6B5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1A7604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2E3F75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6D50B5" w:rsidRPr="006D50B5" w14:paraId="1DD817B5" w14:textId="77777777" w:rsidTr="00A14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297B3FD" w14:textId="77777777" w:rsidR="00E204CD" w:rsidRPr="006D50B5" w:rsidRDefault="00E204C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B54DC9" w14:textId="60E66AAF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5D9CE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31A01C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</w:t>
            </w:r>
          </w:p>
        </w:tc>
      </w:tr>
      <w:tr w:rsidR="006D50B5" w:rsidRPr="006D50B5" w14:paraId="3D217526" w14:textId="77777777" w:rsidTr="00A14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1243D0" w14:textId="77777777" w:rsidR="0061754D" w:rsidRPr="006D50B5" w:rsidRDefault="0061754D" w:rsidP="00A14C85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039DD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7888B6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47981423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5200E218" w14:textId="77777777" w:rsidR="0061754D" w:rsidRPr="006D50B5" w:rsidRDefault="0061754D" w:rsidP="007D2663">
      <w:pPr>
        <w:pStyle w:val="NormalWeb"/>
        <w:shd w:val="clear" w:color="auto" w:fill="FFFFFF"/>
        <w:spacing w:after="0" w:line="360" w:lineRule="auto"/>
        <w:ind w:firstLine="375"/>
        <w:rPr>
          <w:rFonts w:ascii="GHEA Grapalat" w:hAnsi="GHEA Grapalat" w:cs="Arial"/>
          <w:b/>
          <w:lang w:val="hy-AM"/>
        </w:rPr>
      </w:pPr>
      <w:r w:rsidRPr="006D50B5">
        <w:rPr>
          <w:rFonts w:ascii="GHEA Grapalat" w:hAnsi="GHEA Grapalat" w:cs="Arial"/>
          <w:b/>
          <w:lang w:val="hy-AM"/>
        </w:rPr>
        <w:br w:type="column"/>
      </w:r>
    </w:p>
    <w:p w14:paraId="3988ACF3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 ԿՐԹՈՒԹՅԱՆ ՏԵՍՉԱԿԱՆ ՄԱՐՄԻՆ</w:t>
      </w:r>
    </w:p>
    <w:p w14:paraId="4B5FC789" w14:textId="7E4D7A55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7D5B0796" w14:textId="77777777" w:rsidR="00CB18D1" w:rsidRPr="006D50B5" w:rsidRDefault="00CB18D1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476A3C5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ՍՏՈՒԳԱԹԵՐԹ N 03</w:t>
      </w:r>
    </w:p>
    <w:p w14:paraId="46757D9B" w14:textId="283EF74F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12A2683F" w14:textId="77777777" w:rsidR="00CB18D1" w:rsidRPr="006D50B5" w:rsidRDefault="00CB18D1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4607043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ԱԽԱԴՊՐՈՑԱԿԱՆ ՈՒՍՈՒՄՆԱԿԱՆ ՀԱՍՏԱՏՈՒԹՅՈՒՆՈՒՄ ԶԱՐԳԱՑՆՈՂ ՄԻՋԱՎԱՅՐԻՆ ՆԵՐԿԱՅԱՑՎՈՂ ՊԱՀԱՆՋՆԵՐԻ ԿԱՏԱՐՄԱՆ ՆԿԱՏՄԱՄԲ ԻՐԱԿԱՆԱՑՎՈՂ ՍՏՈՒԳՈՒՄՆԵՐԻ</w:t>
      </w:r>
    </w:p>
    <w:p w14:paraId="22BF82B9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2806B884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24E17A78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4176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9"/>
        <w:gridCol w:w="4427"/>
      </w:tblGrid>
      <w:tr w:rsidR="006D50B5" w:rsidRPr="006D50B5" w14:paraId="52ACD7BF" w14:textId="77777777" w:rsidTr="006A1D53">
        <w:trPr>
          <w:tblCellSpacing w:w="7" w:type="dxa"/>
          <w:jc w:val="center"/>
        </w:trPr>
        <w:tc>
          <w:tcPr>
            <w:tcW w:w="9728" w:type="dxa"/>
            <w:shd w:val="clear" w:color="auto" w:fill="FFFFFF"/>
            <w:hideMark/>
          </w:tcPr>
          <w:p w14:paraId="79241140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77B6C546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39BB068A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</w:t>
            </w:r>
          </w:p>
          <w:p w14:paraId="56F6BC90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4BDDA8C1" w14:textId="77777777" w:rsidR="0061754D" w:rsidRPr="006D50B5" w:rsidRDefault="0061754D" w:rsidP="0061754D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6D50B5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tbl>
      <w:tblPr>
        <w:tblW w:w="1403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  <w:gridCol w:w="5013"/>
      </w:tblGrid>
      <w:tr w:rsidR="006D50B5" w:rsidRPr="006D50B5" w14:paraId="49386311" w14:textId="77777777" w:rsidTr="006A1D53">
        <w:trPr>
          <w:tblCellSpacing w:w="0" w:type="dxa"/>
          <w:jc w:val="center"/>
        </w:trPr>
        <w:tc>
          <w:tcPr>
            <w:tcW w:w="9020" w:type="dxa"/>
            <w:shd w:val="clear" w:color="auto" w:fill="FFFFFF"/>
            <w:vAlign w:val="center"/>
            <w:hideMark/>
          </w:tcPr>
          <w:p w14:paraId="119FE34F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DE01674" w14:textId="18565251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  <w:proofErr w:type="spellEnd"/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58CA484A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63442B27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133D4C3C" w14:textId="77777777" w:rsidR="0061754D" w:rsidRPr="006D50B5" w:rsidRDefault="0061754D" w:rsidP="0061754D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6D50B5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tbl>
      <w:tblPr>
        <w:tblW w:w="1389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8"/>
        <w:gridCol w:w="5864"/>
      </w:tblGrid>
      <w:tr w:rsidR="006D50B5" w:rsidRPr="006D50B5" w14:paraId="20B776AB" w14:textId="77777777" w:rsidTr="006A1D53">
        <w:trPr>
          <w:tblCellSpacing w:w="0" w:type="dxa"/>
          <w:jc w:val="center"/>
        </w:trPr>
        <w:tc>
          <w:tcPr>
            <w:tcW w:w="8028" w:type="dxa"/>
            <w:vAlign w:val="center"/>
            <w:hideMark/>
          </w:tcPr>
          <w:p w14:paraId="31A25118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B0DE182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1E90FF43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3B9D684F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39503B0A" w14:textId="77777777" w:rsidR="0061754D" w:rsidRPr="006D50B5" w:rsidRDefault="0061754D" w:rsidP="0061754D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D50B5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38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4"/>
        <w:gridCol w:w="3147"/>
      </w:tblGrid>
      <w:tr w:rsidR="006D50B5" w:rsidRPr="006D50B5" w14:paraId="48283523" w14:textId="77777777" w:rsidTr="006A1D53">
        <w:trPr>
          <w:tblCellSpacing w:w="0" w:type="dxa"/>
          <w:jc w:val="center"/>
        </w:trPr>
        <w:tc>
          <w:tcPr>
            <w:tcW w:w="10714" w:type="dxa"/>
            <w:vAlign w:val="center"/>
            <w:hideMark/>
          </w:tcPr>
          <w:p w14:paraId="55F5BBF5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4F38913A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6D50B5" w:rsidRPr="006D50B5" w14:paraId="025929DD" w14:textId="77777777" w:rsidTr="006A1D53">
        <w:trPr>
          <w:tblCellSpacing w:w="0" w:type="dxa"/>
          <w:jc w:val="center"/>
        </w:trPr>
        <w:tc>
          <w:tcPr>
            <w:tcW w:w="13861" w:type="dxa"/>
            <w:gridSpan w:val="2"/>
            <w:vAlign w:val="center"/>
            <w:hideMark/>
          </w:tcPr>
          <w:p w14:paraId="498B5C1A" w14:textId="77777777" w:rsidR="0061754D" w:rsidRPr="006D50B5" w:rsidRDefault="0061754D" w:rsidP="00A14C85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49D111B5" w14:textId="529CFF12" w:rsidR="0061754D" w:rsidRPr="006D50B5" w:rsidRDefault="0061754D" w:rsidP="0061754D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D50B5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6D50B5" w:rsidRPr="006D50B5" w14:paraId="4EE65F0E" w14:textId="77777777" w:rsidTr="00A14C8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4A11B0D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6397BACE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6D50B5" w:rsidRPr="006D50B5" w14:paraId="10AA69F8" w14:textId="77777777" w:rsidTr="00A14C8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6D97D57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</w:tbl>
    <w:p w14:paraId="74B01034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400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1408"/>
        <w:gridCol w:w="2388"/>
      </w:tblGrid>
      <w:tr w:rsidR="006D50B5" w:rsidRPr="006D50B5" w14:paraId="3BEE0F37" w14:textId="77777777" w:rsidTr="000251EC">
        <w:trPr>
          <w:tblCellSpacing w:w="0" w:type="dxa"/>
          <w:jc w:val="center"/>
        </w:trPr>
        <w:tc>
          <w:tcPr>
            <w:tcW w:w="10207" w:type="dxa"/>
            <w:shd w:val="clear" w:color="auto" w:fill="FFFFFF"/>
            <w:vAlign w:val="center"/>
            <w:hideMark/>
          </w:tcPr>
          <w:p w14:paraId="36A8430D" w14:textId="77777777" w:rsidR="0061754D" w:rsidRPr="006D50B5" w:rsidRDefault="0061754D" w:rsidP="00A14C85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211F37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  <w:p w14:paraId="41B7647C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408" w:type="dxa"/>
            <w:shd w:val="clear" w:color="auto" w:fill="FFFFFF"/>
            <w:hideMark/>
          </w:tcPr>
          <w:p w14:paraId="3A407BDC" w14:textId="213CA716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Վ 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237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29"/>
              <w:gridCol w:w="329"/>
              <w:gridCol w:w="329"/>
              <w:gridCol w:w="329"/>
              <w:gridCol w:w="175"/>
              <w:gridCol w:w="225"/>
            </w:tblGrid>
            <w:tr w:rsidR="006D50B5" w:rsidRPr="006D50B5" w14:paraId="4837A091" w14:textId="77777777" w:rsidTr="000251EC">
              <w:trPr>
                <w:trHeight w:val="38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DC78BE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10F859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145AAE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E791B7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CDDE6A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DA668A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9CBAC3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B5A3C8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D58FA6F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98C58CD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917AA54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6D50B5" w:rsidRPr="006D50B5" w14:paraId="404377EF" w14:textId="77777777" w:rsidTr="000251EC">
        <w:trPr>
          <w:tblCellSpacing w:w="0" w:type="dxa"/>
          <w:jc w:val="center"/>
        </w:trPr>
        <w:tc>
          <w:tcPr>
            <w:tcW w:w="10207" w:type="dxa"/>
            <w:shd w:val="clear" w:color="auto" w:fill="FFFFFF"/>
            <w:hideMark/>
          </w:tcPr>
          <w:p w14:paraId="36CA7B63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14:paraId="10EC469B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5D6047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2D185A49" w14:textId="77777777" w:rsidTr="000251EC">
        <w:trPr>
          <w:tblCellSpacing w:w="0" w:type="dxa"/>
          <w:jc w:val="center"/>
        </w:trPr>
        <w:tc>
          <w:tcPr>
            <w:tcW w:w="10207" w:type="dxa"/>
            <w:shd w:val="clear" w:color="auto" w:fill="FFFFFF"/>
            <w:vAlign w:val="center"/>
            <w:hideMark/>
          </w:tcPr>
          <w:p w14:paraId="775CD421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F42DAB1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14:paraId="02CC96F0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DC73878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5ECE5825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6D50B5" w:rsidRPr="006D50B5" w14:paraId="429EC7B8" w14:textId="77777777" w:rsidTr="000251EC">
        <w:trPr>
          <w:tblCellSpacing w:w="0" w:type="dxa"/>
          <w:jc w:val="center"/>
        </w:trPr>
        <w:tc>
          <w:tcPr>
            <w:tcW w:w="10207" w:type="dxa"/>
            <w:shd w:val="clear" w:color="auto" w:fill="FFFFFF"/>
            <w:vAlign w:val="center"/>
            <w:hideMark/>
          </w:tcPr>
          <w:p w14:paraId="1A4C6A01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14:paraId="008B66C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EF2C5E4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6D50B5" w:rsidRPr="006D50B5" w14:paraId="7B17E982" w14:textId="77777777" w:rsidTr="000251EC">
        <w:trPr>
          <w:tblCellSpacing w:w="0" w:type="dxa"/>
          <w:jc w:val="center"/>
        </w:trPr>
        <w:tc>
          <w:tcPr>
            <w:tcW w:w="10207" w:type="dxa"/>
            <w:shd w:val="clear" w:color="auto" w:fill="FFFFFF"/>
            <w:vAlign w:val="center"/>
            <w:hideMark/>
          </w:tcPr>
          <w:p w14:paraId="6060C804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lastRenderedPageBreak/>
              <w:t>________________________________________________</w:t>
            </w:r>
          </w:p>
          <w:p w14:paraId="7BE62A0D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14:paraId="47E82471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FCAD64C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138BF3E2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5F661A35" w14:textId="77777777" w:rsidR="0061754D" w:rsidRPr="006D50B5" w:rsidRDefault="0061754D" w:rsidP="0061754D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1371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9"/>
      </w:tblGrid>
      <w:tr w:rsidR="006D50B5" w:rsidRPr="006D50B5" w14:paraId="3A32E451" w14:textId="77777777" w:rsidTr="006A1D53">
        <w:trPr>
          <w:tblCellSpacing w:w="0" w:type="dxa"/>
          <w:jc w:val="center"/>
        </w:trPr>
        <w:tc>
          <w:tcPr>
            <w:tcW w:w="13719" w:type="dxa"/>
            <w:shd w:val="clear" w:color="auto" w:fill="FFFFFF"/>
            <w:vAlign w:val="center"/>
            <w:hideMark/>
          </w:tcPr>
          <w:p w14:paraId="6B08585D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0860F69F" w14:textId="77777777" w:rsidTr="006A1D53">
        <w:trPr>
          <w:tblCellSpacing w:w="0" w:type="dxa"/>
          <w:jc w:val="center"/>
        </w:trPr>
        <w:tc>
          <w:tcPr>
            <w:tcW w:w="13719" w:type="dxa"/>
            <w:shd w:val="clear" w:color="auto" w:fill="FFFFFF"/>
            <w:vAlign w:val="center"/>
            <w:hideMark/>
          </w:tcPr>
          <w:p w14:paraId="4D6DCD11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հրամանի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D50B5" w:rsidRPr="006D50B5" w14:paraId="1729E693" w14:textId="77777777" w:rsidTr="006A1D53">
        <w:trPr>
          <w:tblCellSpacing w:w="0" w:type="dxa"/>
          <w:jc w:val="center"/>
        </w:trPr>
        <w:tc>
          <w:tcPr>
            <w:tcW w:w="13719" w:type="dxa"/>
            <w:shd w:val="clear" w:color="auto" w:fill="FFFFFF"/>
            <w:vAlign w:val="center"/>
            <w:hideMark/>
          </w:tcPr>
          <w:p w14:paraId="0AE1E564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3D7F668D" w14:textId="20FD5C73" w:rsidR="0061754D" w:rsidRPr="006D50B5" w:rsidRDefault="0061754D" w:rsidP="0061754D">
      <w:pPr>
        <w:shd w:val="clear" w:color="auto" w:fill="FFFFFF"/>
        <w:spacing w:after="0" w:line="240" w:lineRule="auto"/>
        <w:ind w:firstLine="375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32D07BFF" w14:textId="77777777" w:rsidR="00CB18D1" w:rsidRPr="006D50B5" w:rsidRDefault="00CB18D1" w:rsidP="0061754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5B8DFE32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715DAF3C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218804B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70FE7B82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6DD52841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25763389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18D4D91A" w14:textId="7B85E47E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5A9BAB09" w14:textId="77777777" w:rsidR="00CB18D1" w:rsidRPr="006D50B5" w:rsidRDefault="00CB18D1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38996F7F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2. ՏԵՂԵԿԱՏՎԱԿԱՆ ՀԱՐՑԵՐ (ԸՆԹԱՑԻԿ ՈՒՍՏԱՐԻ)</w:t>
      </w:r>
    </w:p>
    <w:p w14:paraId="715725B0" w14:textId="77777777" w:rsidR="0061754D" w:rsidRPr="006D50B5" w:rsidRDefault="0061754D" w:rsidP="0061754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6507"/>
        <w:gridCol w:w="2528"/>
      </w:tblGrid>
      <w:tr w:rsidR="006D50B5" w:rsidRPr="006D50B5" w14:paraId="2706E805" w14:textId="77777777" w:rsidTr="00A14C8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374DC6E0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NN</w:t>
            </w:r>
          </w:p>
          <w:p w14:paraId="3DD3559E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6F886ADB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ՐՑ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5F78594E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ՊԱՏԱՍԽԱՆ</w:t>
            </w:r>
          </w:p>
        </w:tc>
      </w:tr>
      <w:tr w:rsidR="006D50B5" w:rsidRPr="006D50B5" w14:paraId="02FEE2FB" w14:textId="77777777" w:rsidTr="00A14C85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FC3C2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05CF4E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ասենյակ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EB769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0D942032" w14:textId="77777777" w:rsidTr="00A14C85">
        <w:trPr>
          <w:trHeight w:val="58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674A1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C4F5DF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ակային տարածք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92B05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</w:tbl>
    <w:p w14:paraId="06A3D0EF" w14:textId="77777777" w:rsidR="0061754D" w:rsidRPr="006D50B5" w:rsidRDefault="0061754D" w:rsidP="0061754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0F5E3780" w14:textId="77777777" w:rsidR="00B53000" w:rsidRPr="006D50B5" w:rsidRDefault="00CB18D1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br w:type="column"/>
      </w:r>
      <w:r w:rsidR="00B53000"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lastRenderedPageBreak/>
        <w:t>3. ՀԱՐՑԱՇԱՐ</w:t>
      </w:r>
    </w:p>
    <w:p w14:paraId="2C83F268" w14:textId="77777777" w:rsidR="00B53000" w:rsidRPr="006D50B5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5CF74F81" w14:textId="77777777" w:rsidR="00B53000" w:rsidRPr="006D50B5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ԱՍՏԱՆԻ ՀԱՆՐԱՊԵՏՈՒԹՅԱՆ ԿՐԹՈՒԹՅԱՆ ՏԵՍՉԱԿԱՆ ՄԱՐՄՆԻ ԿՈՂՄԻՑ ՆԱԽԱԴՊՐՈՑԱԿԱՆ ՈՒՍՈՒՄՆԱԿԱՆ ՀԱՍՏԱՏՈՒԹՅՈՒՆՈՒՄ (ՀԱՍՏԱՏՈՒԹՅՈՒՆ) ԶԱՐԳԱՑՆՈՂ ՄԻՋԱՎԱՅՐԻՆ ՆԵՐԿԱՅԱՑՎՈՂ ՊԱՀԱՆՋՆԵՐԻ ԿԱՏԱՐՄԱՆ ՆԿԱՏՄԱՄԲ ԻՐԱԿԱՆԱՑՎՈՂ ՍՏՈՒԳՈՒՄՆԵՐԻ</w:t>
      </w:r>
    </w:p>
    <w:p w14:paraId="16B1EBE5" w14:textId="77777777" w:rsidR="00B53000" w:rsidRPr="006D50B5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45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629"/>
        <w:gridCol w:w="2147"/>
        <w:gridCol w:w="495"/>
        <w:gridCol w:w="420"/>
        <w:gridCol w:w="646"/>
        <w:gridCol w:w="580"/>
        <w:gridCol w:w="1917"/>
        <w:gridCol w:w="3112"/>
      </w:tblGrid>
      <w:tr w:rsidR="00B53000" w:rsidRPr="006D50B5" w14:paraId="518B749C" w14:textId="77777777" w:rsidTr="00E7539F">
        <w:trPr>
          <w:tblCellSpacing w:w="0" w:type="dxa"/>
          <w:jc w:val="center"/>
        </w:trPr>
        <w:tc>
          <w:tcPr>
            <w:tcW w:w="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B37679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NN</w:t>
            </w:r>
          </w:p>
          <w:p w14:paraId="79D4E854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ը/կ</w:t>
            </w:r>
          </w:p>
        </w:tc>
        <w:tc>
          <w:tcPr>
            <w:tcW w:w="46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1DFB0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րց</w:t>
            </w:r>
          </w:p>
        </w:tc>
        <w:tc>
          <w:tcPr>
            <w:tcW w:w="21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4F68D6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ղում նորմատիվ</w:t>
            </w:r>
          </w:p>
          <w:p w14:paraId="1475A400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իրավական ակտերին</w:t>
            </w:r>
          </w:p>
        </w:tc>
        <w:tc>
          <w:tcPr>
            <w:tcW w:w="15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147B4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Պատասխան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8849B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Կշիռ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93FB57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տեսակ</w:t>
            </w:r>
          </w:p>
        </w:tc>
        <w:tc>
          <w:tcPr>
            <w:tcW w:w="31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DEFF6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Մեկնաբա-նություն</w:t>
            </w:r>
          </w:p>
        </w:tc>
      </w:tr>
      <w:tr w:rsidR="00B53000" w:rsidRPr="006D50B5" w14:paraId="29D49917" w14:textId="77777777" w:rsidTr="00E7539F">
        <w:trPr>
          <w:tblCellSpacing w:w="0" w:type="dxa"/>
          <w:jc w:val="center"/>
        </w:trPr>
        <w:tc>
          <w:tcPr>
            <w:tcW w:w="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56933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1C0D0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ECBFF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4C6B6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97FC20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Ոչ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B02075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Չ/Պ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9F143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95921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D0CE6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B53000" w:rsidRPr="006D50B5" w14:paraId="08ED3CF9" w14:textId="77777777" w:rsidTr="00E7539F">
        <w:trPr>
          <w:trHeight w:val="1974"/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01D069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A529CE" w14:textId="0EAECCE6" w:rsidR="00B53000" w:rsidRPr="006D50B5" w:rsidRDefault="00B53000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պանվե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ատությունում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նչև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ե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աների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արգացն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ավայրի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վ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տևյա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անջները</w:t>
            </w:r>
            <w:proofErr w:type="spellEnd"/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19F9F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ության 2021 թվականի մայիսի 13-ի</w:t>
            </w:r>
          </w:p>
          <w:p w14:paraId="2B958429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3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ենթակետեր 1-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21FBD3DE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54FB9D40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53CC8387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14:paraId="67DEC5BB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68548227" w14:textId="77777777" w:rsidR="00B53000" w:rsidRPr="006D50B5" w:rsidRDefault="00B53000" w:rsidP="00990C85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0D120F9A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090D95E8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8CE83" w14:textId="77777777" w:rsidR="00A55B0C" w:rsidRPr="00AF72F7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2737F4" w14:textId="408A17F0" w:rsidR="00A55B0C" w:rsidRPr="006D50B5" w:rsidRDefault="00A55B0C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ասենյակ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ածքում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սուհետ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ածք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՞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եժներ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մ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րքավորումներ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ոնք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աների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վտանգությու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պահովում</w:t>
            </w:r>
            <w:proofErr w:type="spellEnd"/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A669A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5F0F6A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DF3DE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5E1E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AD8B" w14:textId="28F4DC41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2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677AD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0E19FAF2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BCDA4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1D4D2CE1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3C91C9" w14:textId="77777777" w:rsidR="00A55B0C" w:rsidRPr="00AF72F7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1C82D" w14:textId="52C1CEF8" w:rsidR="00A55B0C" w:rsidRPr="006D50B5" w:rsidRDefault="00A55B0C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ածքում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՞ է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փուկ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ակ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չորեքթաթ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արժվ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  <w:proofErr w:type="spellEnd"/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93F5C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E0A48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4D5C4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98A4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C4D3" w14:textId="54B2646E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AC178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7DBD0B4E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7B30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03DCB95A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BF72D4" w14:textId="77777777" w:rsidR="00A55B0C" w:rsidRPr="00AF72F7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A5069C" w14:textId="49AD02BF" w:rsidR="00A55B0C" w:rsidRPr="00AF72F7" w:rsidRDefault="00A55B0C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ածքում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՞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րքավորումներ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ոցներ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`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ստակյաց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աղերի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  <w:proofErr w:type="spellEnd"/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B4F1C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6C71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119C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7696C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248F" w14:textId="5AC3C05A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B5100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64DF38AD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E3038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649D8557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F5F7A" w14:textId="77777777" w:rsidR="00A55B0C" w:rsidRPr="00AF72F7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lastRenderedPageBreak/>
              <w:t>4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BEA47C" w14:textId="2BE5E904" w:rsidR="00A55B0C" w:rsidRPr="00AF72F7" w:rsidRDefault="00A55B0C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ածքում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՞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րքավորումներ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ոցներ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`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աների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նաշարժողական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կտիվության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ճոճանակ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ճոճաթոռ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արժաթոռ</w:t>
            </w:r>
            <w:proofErr w:type="spellEnd"/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908BC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0C60D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AAB9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6528DA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162E" w14:textId="22B72838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A8943D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704BC478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BD2768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39D2D33A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113C2A" w14:textId="77777777" w:rsidR="00A55B0C" w:rsidRPr="00AF72F7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3DDDC4" w14:textId="77777777" w:rsidR="00A55B0C" w:rsidRPr="00AF72F7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F72F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ածքում առկա՞ են գունեղ նկարներ, խաղալիքնե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17F1F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696B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0A4C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6E25E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174A" w14:textId="678EB8EB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73BD7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1E1F654C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7DE54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7BFEBB91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FE3581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57831C" w14:textId="52215864" w:rsidR="00A55B0C" w:rsidRPr="006D50B5" w:rsidRDefault="00A55B0C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պանվե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ատությունում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նչև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ե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արգացն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ավայրի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վ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տևյա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անջներ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4D9C92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ության 2021 թվականի մայիսի 13-ի</w:t>
            </w:r>
          </w:p>
          <w:p w14:paraId="227C46E3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N 744-Ն որոշում, հավելված,</w:t>
            </w:r>
          </w:p>
          <w:p w14:paraId="14B82EA3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լուխ 5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3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ենթակետեր 7-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78E1D138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0A243F6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2BA198E8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14:paraId="7173B620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7F1ECC27" w14:textId="77777777" w:rsidR="00A55B0C" w:rsidRPr="006D50B5" w:rsidRDefault="00A55B0C" w:rsidP="00A55B0C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5B8AEEF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0F200093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EA634" w14:textId="77777777" w:rsidR="00A55B0C" w:rsidRPr="00AF72F7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B14E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ում առկա՞ են սյուժետային խաղալիքներ (մանկական կահույք, սպասք, տիկնիկներ, մեքենաներ և այլն)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D86B6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5AEB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C579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79A6D5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04D5" w14:textId="359AB2AE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035D9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7E9E90D5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734C4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4A387261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2B1CF" w14:textId="77777777" w:rsidR="00A55B0C" w:rsidRPr="00AF72F7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2C4B1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՞ են մանկական երաժշտական գործիքներ, ձայնային հնչեղությամբ խաղալիքնե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4857C3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BC17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199BB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7893A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4587" w14:textId="0AC590C2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C352B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62808664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08703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0E8BFFA7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88C97A" w14:textId="77777777" w:rsidR="00A55B0C" w:rsidRPr="00AF72F7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A65026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՞ են նկարազարդ, կտորից գրքեր, գունավոր մատիտնե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5D7AF9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3930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B3A3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A65528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CA4E" w14:textId="584F2A42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E6E5F5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0D10B6C2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FE048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6780B414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DB66D0" w14:textId="77777777" w:rsidR="00A55B0C" w:rsidRPr="00AF72F7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lastRenderedPageBreak/>
              <w:t>4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3F56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՞ են նվագարկիչ, ձայնարկիչ և այլն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B5BD3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E5F7B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1C38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62A3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7D15" w14:textId="70150043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45BF5" w14:textId="77777777" w:rsidR="00A55B0C" w:rsidRPr="006D50B5" w:rsidRDefault="00A55B0C" w:rsidP="00A55B0C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31C88ADD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41759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A55B0C" w:rsidRPr="006D50B5" w14:paraId="7AA2CDDF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9621E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60697" w14:textId="590B100F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պանվե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ատությունում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-ից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նչև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ե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59142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աների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արգացնող</w:t>
            </w:r>
            <w:proofErr w:type="spellEnd"/>
          </w:p>
          <w:p w14:paraId="04B7CC11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ավայրին ներկայացվող հետևյալ պահանջները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1C494C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ության 2021 թվականի մայիսի 13-ի</w:t>
            </w:r>
          </w:p>
          <w:p w14:paraId="4A34A706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4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թակետեր 1-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60F876C8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36F1BC2F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72CD35A2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14:paraId="458F6A88" w14:textId="77777777" w:rsidR="00A55B0C" w:rsidRPr="006D50B5" w:rsidRDefault="00A55B0C" w:rsidP="00A55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29F6C5CA" w14:textId="77777777" w:rsidR="00A55B0C" w:rsidRPr="006D50B5" w:rsidRDefault="00A55B0C" w:rsidP="00A55B0C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7B0E9CD0" w14:textId="77777777" w:rsidR="00A55B0C" w:rsidRPr="006D50B5" w:rsidRDefault="00A55B0C" w:rsidP="00A55B0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351A05" w:rsidRPr="006D50B5" w14:paraId="16E9F02D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0DD05" w14:textId="77777777" w:rsidR="00351A05" w:rsidRPr="00AF72F7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BF024" w14:textId="01126C1F" w:rsidR="00351A05" w:rsidRPr="006D50B5" w:rsidRDefault="00351A05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ասենյակում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՞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ի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ճանաչողա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արգացմ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ատեսվ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խաղային պարագանե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8816D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9FF1A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C4D62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16047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5B1" w14:textId="753CEA4C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3C674" w14:textId="77777777" w:rsidR="00351A05" w:rsidRPr="006D50B5" w:rsidRDefault="00351A05" w:rsidP="00351A0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6241336B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5E838F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351A05" w:rsidRPr="006D50B5" w14:paraId="13F9AB83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AF9F21" w14:textId="77777777" w:rsidR="00351A05" w:rsidRPr="00AF72F7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871FC" w14:textId="515E669B" w:rsidR="00351A05" w:rsidRPr="006D50B5" w:rsidRDefault="00351A05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՞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յուժետայի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աղ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յութեր</w:t>
            </w:r>
            <w:proofErr w:type="spellEnd"/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97E7B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35F56D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507AE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467B6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B897" w14:textId="3CF56E4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53BEB" w14:textId="77777777" w:rsidR="00351A05" w:rsidRPr="006D50B5" w:rsidRDefault="00351A05" w:rsidP="00351A0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6AD86FA6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025E0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351A05" w:rsidRPr="006D50B5" w14:paraId="3AFE1FB7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58FB6" w14:textId="77777777" w:rsidR="00351A05" w:rsidRPr="00AF72F7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D73220" w14:textId="13744F9B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՞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աների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աժշտա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նակությունն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արգացմ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պատասխ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յութեր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</w:t>
            </w:r>
            <w:proofErr w:type="spellEnd"/>
          </w:p>
          <w:p w14:paraId="23AADCF4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րքավորումնե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B429F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67C0A1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5A57F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ADE23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DF39" w14:textId="2E947F9F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C866F3" w14:textId="77777777" w:rsidR="00351A05" w:rsidRPr="006D50B5" w:rsidRDefault="00351A05" w:rsidP="00351A0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15223892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0E6AB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351A05" w:rsidRPr="006D50B5" w14:paraId="4508E44B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13710B" w14:textId="77777777" w:rsidR="00351A05" w:rsidRPr="00AF72F7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48A5C" w14:textId="422C7745" w:rsidR="00351A05" w:rsidRPr="006D50B5" w:rsidRDefault="00351A05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՞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յութեր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րքավորումներ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`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աների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ագործա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ործունեությ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  <w:proofErr w:type="spellEnd"/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9CE3AF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D77895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39B4F6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00A1F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F69" w14:textId="11F0CAD6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4BB6B" w14:textId="77777777" w:rsidR="00351A05" w:rsidRPr="006D50B5" w:rsidRDefault="00351A05" w:rsidP="00351A0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1686BD7B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1FE7B5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351A05" w:rsidRPr="006D50B5" w14:paraId="279D0DA1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2AED69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298A7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՞ են խաղալիքներ` զբոսանքի ժամանակ խաղալու համա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0731C3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ության 2021 թվականի մայիսի 13-ի</w:t>
            </w:r>
          </w:p>
          <w:p w14:paraId="150CC4C8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44, ենթակետեր 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5F650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723BF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31135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E849" w14:textId="289E7B36" w:rsidR="00351A05" w:rsidRPr="00351A0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351A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0</w:t>
            </w:r>
            <w:r w:rsidRPr="00351A05">
              <w:rPr>
                <w:rFonts w:ascii="Microsoft JhengHei" w:eastAsia="Microsoft JhengHei" w:hAnsi="Microsoft JhengHei" w:cs="Microsoft JhengHei"/>
                <w:b/>
                <w:bCs/>
                <w:sz w:val="24"/>
                <w:szCs w:val="24"/>
                <w:lang w:val="hy-AM" w:eastAsia="ru-RU"/>
              </w:rPr>
              <w:t>․</w:t>
            </w:r>
            <w:r w:rsidRPr="00351A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6714AE" w14:textId="77777777" w:rsidR="00351A05" w:rsidRPr="006D50B5" w:rsidRDefault="00351A05" w:rsidP="00351A0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76914115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AB5CB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351A05" w:rsidRPr="006D50B5" w14:paraId="553DA9E9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0AE02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0585F" w14:textId="2F3F28F9" w:rsidR="00351A05" w:rsidRPr="006D50B5" w:rsidRDefault="00351A05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պանվել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h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ստատությունում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-ից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նչև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ե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արգացն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ավայրի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վ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տևյալ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անջներ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AFF96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ության 2021 թվականի մայիսի 13-ի</w:t>
            </w:r>
          </w:p>
          <w:p w14:paraId="41FC1DD8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N 744-Ն որոշում, հավելված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լուխ 5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4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թակետեր 10-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0011C728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4511FB49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5DE1EA5F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14:paraId="3EE93799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1406B071" w14:textId="77777777" w:rsidR="00351A05" w:rsidRPr="006D50B5" w:rsidRDefault="00351A05" w:rsidP="00351A05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5FAB99F1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351A05" w:rsidRPr="006D50B5" w14:paraId="6C8EF0CE" w14:textId="77777777" w:rsidTr="00E7539F">
        <w:trPr>
          <w:trHeight w:val="1473"/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AC370C" w14:textId="77777777" w:rsidR="00351A05" w:rsidRPr="00AF72F7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C89450" w14:textId="77777777" w:rsidR="00351A05" w:rsidRPr="00FF6DC6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ածք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ում 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՞ են ծաղիկներ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բույսե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E8972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B9FB9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B56B9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CABADF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B151" w14:textId="7B750EC9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F21BA8" w14:textId="77777777" w:rsidR="00351A05" w:rsidRPr="006D50B5" w:rsidRDefault="00351A05" w:rsidP="00351A0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201BF4D1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8BC845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351A05" w:rsidRPr="006D50B5" w14:paraId="48557794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B904D9" w14:textId="77777777" w:rsidR="00351A05" w:rsidRPr="00AF72F7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BD5F8" w14:textId="77777777" w:rsidR="00351A05" w:rsidRPr="00FF6DC6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՞ են դիդակտիկ նյութեր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և խաղեր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` 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ի զգայարանների, 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ընդհանուր և 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ր շարժունակության զարգացման և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սյուժետադերային խաղերի իրականացման համա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4C5C78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84251C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081E1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3855B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CE20" w14:textId="54C51F31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361D7" w14:textId="77777777" w:rsidR="00351A05" w:rsidRPr="006D50B5" w:rsidRDefault="00351A05" w:rsidP="00351A0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534D4222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EE1B3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351A05" w:rsidRPr="006D50B5" w14:paraId="34943D33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D943A8" w14:textId="77777777" w:rsidR="00351A05" w:rsidRPr="00AF72F7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5442B" w14:textId="77777777" w:rsidR="00351A05" w:rsidRPr="00FF6DC6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ռկա՞ են պայմաններ շարժունակության խանգարումներ ունեցող 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համար (հարմարեցված աթոռ սեղանով,</w:t>
            </w:r>
          </w:p>
          <w:p w14:paraId="0015120C" w14:textId="77777777" w:rsidR="00351A05" w:rsidRPr="00FF6DC6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կանգնակ, սայլակ, քայլակ, տարբեր չափսերի բարձեր, աթոռակներ նստելու ճիշտ դիրք ապահովելու համար, հարմարեցված սպասք (սպասքի 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ադապտացիաներ), հարմարեցված գրենական պիտույքներ)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620377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2BD369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A28D5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D2402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3624" w14:textId="294A837A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905FB" w14:textId="77777777" w:rsidR="00351A05" w:rsidRPr="006D50B5" w:rsidRDefault="00351A05" w:rsidP="00351A0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65072E3F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60C57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351A05" w:rsidRPr="006D50B5" w14:paraId="67F95C61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C8DF7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F1EAA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ատությունում 3-ից մինչև 6</w:t>
            </w:r>
          </w:p>
          <w:p w14:paraId="6EA822BE" w14:textId="017A40E3" w:rsidR="00351A05" w:rsidRPr="006D50B5" w:rsidRDefault="00351A05" w:rsidP="00C57BC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եկ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57BC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արգացն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ավայրի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վ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անջներ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9BBB3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ության 2021 թվականի մայիսի 13-ի</w:t>
            </w:r>
          </w:p>
          <w:p w14:paraId="7EB2926C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23A8359E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071DB5F5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19DA3D64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14:paraId="6471E072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7FBC5B50" w14:textId="77777777" w:rsidR="00351A05" w:rsidRPr="006D50B5" w:rsidRDefault="00351A05" w:rsidP="00351A05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78080D76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351A05" w:rsidRPr="006D50B5" w14:paraId="1A6CCA5B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9E075" w14:textId="77777777" w:rsidR="00351A05" w:rsidRPr="00AF72F7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4E5EF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ռկա՞ են </w:t>
            </w:r>
            <w:r w:rsidRPr="00D74E8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ների հավաքածուներ և խոսքի զարգացմանն ուղղված սեղանի խաղեր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5DE36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թակետ 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A9609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A97A1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D7FCD1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A530" w14:textId="0DAF4541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FCBF3" w14:textId="77777777" w:rsidR="00351A05" w:rsidRPr="006D50B5" w:rsidRDefault="00351A05" w:rsidP="00351A0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2BEFF4E2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924BA5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351A05" w:rsidRPr="006D50B5" w14:paraId="538DB8F6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BB2E0" w14:textId="77777777" w:rsidR="00351A05" w:rsidRPr="00AF72F7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2A2B35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ռկա՞ են </w:t>
            </w:r>
            <w:r w:rsidRPr="0055041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աժշտական գործիքներ, նվագարաններ և երաժշտադիդակտիկ խաղե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C85ABC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թակետ 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DA6E8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08C622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A5D481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1DA6" w14:textId="180073DB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C3967" w14:textId="77777777" w:rsidR="00351A05" w:rsidRPr="006D50B5" w:rsidRDefault="00351A05" w:rsidP="00351A0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1A7304EE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0D023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351A05" w:rsidRPr="006D50B5" w14:paraId="77817A8E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DA4EF" w14:textId="77777777" w:rsidR="00351A05" w:rsidRPr="00AF72F7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F72F7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D506B" w14:textId="77777777" w:rsidR="00351A05" w:rsidRPr="001E6B0B" w:rsidRDefault="00351A05" w:rsidP="00351A0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ստատությունում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ռկա՞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է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պետական խորհրդանիշների անկյուն (դրոշ, զինանշան, օրհներգ)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312C8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թակետ 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244A70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884FA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23FF0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C137" w14:textId="64695699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02B88" w14:textId="77777777" w:rsidR="00351A05" w:rsidRPr="006D50B5" w:rsidRDefault="00351A05" w:rsidP="00351A05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0A02BE00" w14:textId="77777777" w:rsidR="00351A05" w:rsidRPr="006D50B5" w:rsidRDefault="00351A05" w:rsidP="00351A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FC551" w14:textId="77777777" w:rsidR="00351A05" w:rsidRPr="006D50B5" w:rsidRDefault="00351A05" w:rsidP="00351A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7522D3" w:rsidRPr="006D50B5" w14:paraId="16C9645E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79A63" w14:textId="77777777" w:rsidR="007522D3" w:rsidRPr="0059230C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AAB17" w14:textId="53149B1E" w:rsidR="007522D3" w:rsidRPr="001E6B0B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ռկա՞ են բնության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ևույթները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նկարագրող պաստառներ՝ </w:t>
            </w:r>
            <w:r w:rsidR="00573E68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էկոլոգիական կրթության համար</w:t>
            </w:r>
          </w:p>
          <w:p w14:paraId="71829D78" w14:textId="77777777" w:rsidR="007522D3" w:rsidRPr="001E6B0B" w:rsidRDefault="007522D3" w:rsidP="007522D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FF835" w14:textId="77777777" w:rsidR="007522D3" w:rsidRPr="00AB3171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B31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մայիսի 13-ի</w:t>
            </w:r>
          </w:p>
          <w:p w14:paraId="3D41ED95" w14:textId="77777777" w:rsidR="007522D3" w:rsidRPr="00FB5DA7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B31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AB31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AB3171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 xml:space="preserve"> </w:t>
            </w:r>
            <w:r w:rsidRPr="00AB31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նթակետ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44F49" w14:textId="77777777" w:rsidR="007522D3" w:rsidRPr="00FB5DA7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27B69" w14:textId="77777777" w:rsidR="007522D3" w:rsidRPr="00FB5DA7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54775" w14:textId="77777777" w:rsidR="007522D3" w:rsidRPr="00FB5DA7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24F3" w14:textId="4F2CE444" w:rsidR="007522D3" w:rsidRPr="00FB5DA7" w:rsidRDefault="007522D3" w:rsidP="007522D3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D6921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1A96CB5E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4875B" w14:textId="77777777" w:rsidR="007522D3" w:rsidRPr="006D50B5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7522D3" w:rsidRPr="006D50B5" w14:paraId="4BADBE3C" w14:textId="77777777" w:rsidTr="00E7539F">
        <w:trPr>
          <w:trHeight w:val="970"/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C1994" w14:textId="77777777" w:rsidR="007522D3" w:rsidRPr="00021B42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021B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lastRenderedPageBreak/>
              <w:t>8.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E1BC8" w14:textId="77777777" w:rsidR="007522D3" w:rsidRPr="001E6B0B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կա՞ է</w:t>
            </w:r>
            <w:r w:rsidRPr="001E6B0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անձին տարածք կենդանի բնության համար (ձմեռային այգի, կենդանական անկյուն և այլն)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C9967" w14:textId="77777777" w:rsidR="007522D3" w:rsidRPr="00AB3171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B31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մայիսի 13-ի</w:t>
            </w:r>
          </w:p>
          <w:p w14:paraId="69A5E4C6" w14:textId="77777777" w:rsidR="007522D3" w:rsidRPr="00631071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B31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AB31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AB3171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 xml:space="preserve"> </w:t>
            </w:r>
            <w:r w:rsidRPr="006310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նթակետ 1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67066" w14:textId="77777777" w:rsidR="007522D3" w:rsidRPr="00631071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31071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2C52E" w14:textId="77777777" w:rsidR="007522D3" w:rsidRPr="00631071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31071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36487" w14:textId="77777777" w:rsidR="007522D3" w:rsidRPr="00631071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31071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81AE" w14:textId="083DD388" w:rsidR="007522D3" w:rsidRPr="006D50B5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BFECF7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25F2AA35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86B00" w14:textId="77777777" w:rsidR="007522D3" w:rsidRPr="006D50B5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7522D3" w:rsidRPr="006D50B5" w14:paraId="24ADBBD7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67D877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830D0" w14:textId="77777777" w:rsidR="007522D3" w:rsidRPr="001E6B0B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ռկա՞ են նյութեր և սարքավորումներ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մոտ թվի, մեծության, տարածական և ժամանակային պատկերացումների ձևավորման համար</w:t>
            </w:r>
          </w:p>
          <w:p w14:paraId="63A55E66" w14:textId="77777777" w:rsidR="007522D3" w:rsidRPr="001E6B0B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թվանշաններ, կշեռքներ, չափման</w:t>
            </w:r>
          </w:p>
          <w:p w14:paraId="5A2349CB" w14:textId="77777777" w:rsidR="007522D3" w:rsidRPr="001E6B0B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ավորներ գրատախտակ, օրացույց, ժամացույց, ավազի, արևային ժամացույց և այլն)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2C950" w14:textId="77777777" w:rsidR="007522D3" w:rsidRPr="00FB5DA7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B5D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մայիսի 13-ի</w:t>
            </w:r>
          </w:p>
          <w:p w14:paraId="2F81D05D" w14:textId="77777777" w:rsidR="007522D3" w:rsidRPr="00FB5DA7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B5D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FB5D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FB5DA7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 xml:space="preserve"> </w:t>
            </w:r>
            <w:r w:rsidRPr="00FB5D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նթակետ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35282" w14:textId="77777777" w:rsidR="007522D3" w:rsidRPr="00FB5DA7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FB5DA7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210D15" w14:textId="77777777" w:rsidR="007522D3" w:rsidRPr="00FB5DA7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FB5DA7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FBFE3" w14:textId="77777777" w:rsidR="007522D3" w:rsidRPr="00FB5DA7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FB5DA7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876" w14:textId="46E8BF2E" w:rsidR="007522D3" w:rsidRPr="006D50B5" w:rsidRDefault="007522D3" w:rsidP="007522D3">
            <w:pPr>
              <w:spacing w:after="0" w:line="240" w:lineRule="auto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FEE45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1AB49A05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57A33" w14:textId="77777777" w:rsidR="007522D3" w:rsidRPr="006D50B5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7522D3" w:rsidRPr="006D50B5" w14:paraId="6777B60F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BDB42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0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736A3" w14:textId="77777777" w:rsidR="007522D3" w:rsidRPr="001E6B0B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՞ են նյութեր և սարքավորումներ սաների փորձարարական աշխատանքների համար (գլոբուս, քարտեզ, մակետներ, նկարների հավաքածուներ, մագնիս, սեղանային տպագիր խաղեր և այլն)</w:t>
            </w:r>
          </w:p>
          <w:p w14:paraId="7627E5E0" w14:textId="77777777" w:rsidR="007522D3" w:rsidRPr="001E6B0B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ABA55" w14:textId="77777777" w:rsidR="007522D3" w:rsidRPr="00AB3171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B31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մայիսի 13-ի</w:t>
            </w:r>
          </w:p>
          <w:p w14:paraId="77BB47BC" w14:textId="77777777" w:rsidR="007522D3" w:rsidRPr="00FB5DA7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B31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AB31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AB3171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 xml:space="preserve"> </w:t>
            </w:r>
            <w:r w:rsidRPr="00AB317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նթակետ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BF70C" w14:textId="77777777" w:rsidR="007522D3" w:rsidRPr="00FB5DA7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AB3171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17C06" w14:textId="77777777" w:rsidR="007522D3" w:rsidRPr="00FB5DA7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AB3171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FC4E6" w14:textId="77777777" w:rsidR="007522D3" w:rsidRPr="00FB5DA7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AB3171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99C7" w14:textId="69FB1915" w:rsidR="007522D3" w:rsidRPr="006D50B5" w:rsidRDefault="007522D3" w:rsidP="007522D3">
            <w:pPr>
              <w:spacing w:after="0" w:line="240" w:lineRule="auto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52230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105D5C70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68AFF5B9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2AD86" w14:textId="77777777" w:rsidR="007522D3" w:rsidRPr="006D50B5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7522D3" w:rsidRPr="006D50B5" w14:paraId="117E88B7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90491E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1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204C7" w14:textId="07010FF3" w:rsidR="007522D3" w:rsidRPr="001E6B0B" w:rsidRDefault="007522D3" w:rsidP="00573E6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ատությունում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վա՞ծ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յմաններ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573E68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ֆիզիկական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արգացման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՝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՞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ֆիզիկական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կտիվության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հրաժեշտ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րքավորումներ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րզական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ույք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եկորատիվ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մ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սկական</w:t>
            </w:r>
            <w:proofErr w:type="spellEnd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ղավազան</w:t>
            </w:r>
            <w:proofErr w:type="spellEnd"/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E09F5" w14:textId="77777777" w:rsidR="007522D3" w:rsidRPr="0004439D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4439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մայիսի 13-ի</w:t>
            </w:r>
          </w:p>
          <w:p w14:paraId="6D20B04D" w14:textId="77777777" w:rsidR="007522D3" w:rsidRPr="00AB3171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4439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04439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04439D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 xml:space="preserve"> </w:t>
            </w:r>
            <w:r w:rsidRPr="0004439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նթակետ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871EF" w14:textId="77777777" w:rsidR="007522D3" w:rsidRPr="00AB3171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04439D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7B052" w14:textId="77777777" w:rsidR="007522D3" w:rsidRPr="00AB3171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04439D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4131B" w14:textId="77777777" w:rsidR="007522D3" w:rsidRPr="00AB3171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04439D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BA11" w14:textId="60FE1E82" w:rsidR="007522D3" w:rsidRPr="006D50B5" w:rsidRDefault="007522D3" w:rsidP="007522D3">
            <w:pPr>
              <w:spacing w:after="0" w:line="240" w:lineRule="auto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7EE0E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62043453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8388E" w14:textId="77777777" w:rsidR="007522D3" w:rsidRPr="006D50B5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7522D3" w:rsidRPr="006D50B5" w14:paraId="106011B8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F81E3" w14:textId="77777777" w:rsidR="007522D3" w:rsidRPr="0059230C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59230C">
              <w:rPr>
                <w:rFonts w:ascii="GHEA Grapalat" w:eastAsia="Times New Roman" w:hAnsi="GHEA Grapalat" w:cs="Cambria Math"/>
                <w:b/>
                <w:bCs/>
                <w:sz w:val="24"/>
                <w:szCs w:val="24"/>
                <w:lang w:val="en-GB" w:eastAsia="ru-RU"/>
              </w:rPr>
              <w:lastRenderedPageBreak/>
              <w:t>12</w:t>
            </w:r>
            <w:r w:rsidRPr="0059230C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6BE28" w14:textId="1DFFE5F3" w:rsidR="007522D3" w:rsidRPr="001E6B0B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ռկա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՞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են երթևեկության կանոններին ծանոթացնող դիդակտիկ խաղեր և խաղալիքներ, ստեղծված են պայմաններ՝ երթևեկության կանոնները կիրառելու համա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9AC18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ության 2021 թվականի մայիսի 13-ի</w:t>
            </w:r>
          </w:p>
          <w:p w14:paraId="2FBBEAF6" w14:textId="77777777" w:rsidR="007522D3" w:rsidRPr="0004439D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ենթակետ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1BBD4" w14:textId="77777777" w:rsidR="007522D3" w:rsidRPr="0004439D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F9367" w14:textId="77777777" w:rsidR="007522D3" w:rsidRPr="0004439D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692A9" w14:textId="77777777" w:rsidR="007522D3" w:rsidRPr="0004439D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38BB" w14:textId="0FE53FF0" w:rsidR="007522D3" w:rsidRPr="006D50B5" w:rsidRDefault="007522D3" w:rsidP="007522D3">
            <w:pPr>
              <w:spacing w:after="0" w:line="240" w:lineRule="auto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E47E1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57687CF2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E33A4" w14:textId="77777777" w:rsidR="007522D3" w:rsidRPr="006D50B5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7522D3" w:rsidRPr="006D50B5" w14:paraId="371CAA7B" w14:textId="77777777" w:rsidTr="00E7539F">
        <w:trPr>
          <w:trHeight w:val="1422"/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46BFA" w14:textId="77777777" w:rsidR="007522D3" w:rsidRPr="0059230C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GB" w:eastAsia="ru-RU"/>
              </w:rPr>
            </w:pPr>
            <w:r w:rsidRPr="0059230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GB" w:eastAsia="ru-RU"/>
              </w:rPr>
              <w:t>13.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F2F22" w14:textId="77777777" w:rsidR="007522D3" w:rsidRPr="001E6B0B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տեղծվա՞ծ են անվտանգ պայմաններ սաների անհատական և համատեղ ակտիվության դրսևորման համա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018F9" w14:textId="77777777" w:rsidR="007522D3" w:rsidRPr="00B53000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մայիսի 13-ի</w:t>
            </w:r>
          </w:p>
          <w:p w14:paraId="048AD856" w14:textId="77777777" w:rsidR="007522D3" w:rsidRPr="00B53000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B53000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 xml:space="preserve"> </w:t>
            </w: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նթակետ 2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A007B" w14:textId="77777777" w:rsidR="007522D3" w:rsidRPr="00B53000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53000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115316" w14:textId="77777777" w:rsidR="007522D3" w:rsidRPr="00B53000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53000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AD5C1E" w14:textId="77777777" w:rsidR="007522D3" w:rsidRPr="00B53000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53000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BEBE" w14:textId="68D2A470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962AE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133B7705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1AB11" w14:textId="77777777" w:rsidR="007522D3" w:rsidRPr="006D50B5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7522D3" w:rsidRPr="006D50B5" w14:paraId="18276344" w14:textId="77777777" w:rsidTr="00E7539F">
        <w:trPr>
          <w:trHeight w:val="1163"/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4FB89" w14:textId="77777777" w:rsidR="007522D3" w:rsidRPr="0059230C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14.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F2A237" w14:textId="77777777" w:rsidR="007522D3" w:rsidRPr="001E6B0B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տեղծվա՞ծ են պայմաններ սաների առողջության պահպանման և ամրապնդման համա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603F3" w14:textId="77777777" w:rsidR="007522D3" w:rsidRPr="00B53000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մայիսի 13-ի</w:t>
            </w:r>
          </w:p>
          <w:p w14:paraId="101277AB" w14:textId="77777777" w:rsidR="007522D3" w:rsidRPr="00B53000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B53000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 xml:space="preserve"> </w:t>
            </w: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նթակետ 2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58E4C" w14:textId="77777777" w:rsidR="007522D3" w:rsidRPr="00B53000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53000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0D5C6" w14:textId="77777777" w:rsidR="007522D3" w:rsidRPr="00B53000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53000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05D070" w14:textId="77777777" w:rsidR="007522D3" w:rsidRPr="00B53000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53000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4BC7" w14:textId="73FB5D1D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9EB23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141E4907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E44491" w14:textId="77777777" w:rsidR="007522D3" w:rsidRPr="006D50B5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7522D3" w:rsidRPr="006D50B5" w14:paraId="7587CD29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17F375" w14:textId="77777777" w:rsidR="007522D3" w:rsidRPr="0059230C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15.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E39B7B" w14:textId="77777777" w:rsidR="007522D3" w:rsidRPr="001E6B0B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ռկա՞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ուկ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ածքներ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ների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տ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վող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կավարժահոգեբանական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ջակցության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առայությունների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տուցման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D09E92" w14:textId="77777777" w:rsidR="007522D3" w:rsidRPr="00B53000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ության</w:t>
            </w: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2021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վականի</w:t>
            </w: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յիսի</w:t>
            </w: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13-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</w:p>
          <w:p w14:paraId="175FF533" w14:textId="77777777" w:rsidR="007522D3" w:rsidRPr="00B53000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N 744-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</w:t>
            </w: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ոշում</w:t>
            </w: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վելված</w:t>
            </w: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</w:t>
            </w: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B53000">
              <w:rPr>
                <w:rFonts w:ascii="Courier New" w:eastAsia="Times New Roman" w:hAnsi="Courier New" w:cs="Courier New"/>
                <w:sz w:val="24"/>
                <w:szCs w:val="24"/>
                <w:lang w:val="en-GB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թակետ</w:t>
            </w:r>
            <w:r w:rsidRPr="00B53000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E54CE" w14:textId="77777777" w:rsidR="007522D3" w:rsidRPr="00B53000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B53000">
              <w:rPr>
                <w:rFonts w:ascii="Courier New" w:eastAsia="Times New Roman" w:hAnsi="Courier New" w:cs="Courier New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185446" w14:textId="77777777" w:rsidR="007522D3" w:rsidRPr="00B53000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B53000">
              <w:rPr>
                <w:rFonts w:ascii="Courier New" w:eastAsia="Times New Roman" w:hAnsi="Courier New" w:cs="Courier New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6601C9" w14:textId="77777777" w:rsidR="007522D3" w:rsidRPr="00B53000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B53000">
              <w:rPr>
                <w:rFonts w:ascii="Courier New" w:eastAsia="Times New Roman" w:hAnsi="Courier New" w:cs="Courier New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3556" w14:textId="0D30081E" w:rsidR="007522D3" w:rsidRPr="006D50B5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E22B9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11D6DE10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1D0E5" w14:textId="77777777" w:rsidR="007522D3" w:rsidRPr="006D50B5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7522D3" w:rsidRPr="0004439D" w14:paraId="7F8DBC16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D6945A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6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647A4" w14:textId="2B2D9F24" w:rsidR="007522D3" w:rsidRPr="00FF6DC6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color w:val="B8CCE4" w:themeColor="accent1" w:themeTint="66"/>
                <w:sz w:val="24"/>
                <w:szCs w:val="24"/>
                <w:lang w:val="hy-AM"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ծվա՞ծ են պայմաններ շարժունակության խանգարումներ ունեցող սաների համար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մապատասխան կարիք ունեցող սաների առկայության դեպքում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73DAA" w14:textId="77777777" w:rsidR="007522D3" w:rsidRPr="009D05B3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D05B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մայիսի 13-ի</w:t>
            </w:r>
          </w:p>
          <w:p w14:paraId="0B05697E" w14:textId="77777777" w:rsidR="007522D3" w:rsidRPr="009D05B3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B8CCE4" w:themeColor="accent1" w:themeTint="66"/>
                <w:sz w:val="24"/>
                <w:szCs w:val="24"/>
                <w:lang w:val="hy-AM" w:eastAsia="ru-RU"/>
              </w:rPr>
            </w:pPr>
            <w:r w:rsidRPr="009D05B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 xml:space="preserve">5, </w:t>
            </w:r>
            <w:r w:rsidRPr="009D05B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9D05B3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 xml:space="preserve"> </w:t>
            </w:r>
            <w:r w:rsidRPr="009D05B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նթակետ 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CCC3B" w14:textId="77777777" w:rsidR="007522D3" w:rsidRPr="009D05B3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color w:val="B8CCE4" w:themeColor="accent1" w:themeTint="66"/>
                <w:sz w:val="24"/>
                <w:szCs w:val="24"/>
                <w:lang w:val="hy-AM" w:eastAsia="ru-RU"/>
              </w:rPr>
            </w:pPr>
            <w:r w:rsidRPr="009D05B3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3DBE3" w14:textId="77777777" w:rsidR="007522D3" w:rsidRPr="009D05B3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color w:val="B8CCE4" w:themeColor="accent1" w:themeTint="66"/>
                <w:sz w:val="24"/>
                <w:szCs w:val="24"/>
                <w:lang w:val="hy-AM" w:eastAsia="ru-RU"/>
              </w:rPr>
            </w:pPr>
            <w:r w:rsidRPr="009D05B3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74EE1" w14:textId="77777777" w:rsidR="007522D3" w:rsidRPr="009D05B3" w:rsidRDefault="007522D3" w:rsidP="007522D3">
            <w:pPr>
              <w:spacing w:after="0" w:line="240" w:lineRule="auto"/>
              <w:rPr>
                <w:rFonts w:ascii="Courier New" w:eastAsia="Times New Roman" w:hAnsi="Courier New" w:cs="Courier New"/>
                <w:color w:val="B8CCE4" w:themeColor="accent1" w:themeTint="66"/>
                <w:sz w:val="24"/>
                <w:szCs w:val="24"/>
                <w:lang w:val="hy-AM" w:eastAsia="ru-RU"/>
              </w:rPr>
            </w:pPr>
            <w:r w:rsidRPr="009D05B3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0F83" w14:textId="06B40DA4" w:rsidR="007522D3" w:rsidRPr="00C96932" w:rsidRDefault="007522D3" w:rsidP="007522D3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B8CCE4" w:themeColor="accent1" w:themeTint="6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20583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426A1BE0" w14:textId="77777777" w:rsidR="007522D3" w:rsidRPr="00C96932" w:rsidRDefault="007522D3" w:rsidP="007522D3">
            <w:pPr>
              <w:jc w:val="center"/>
              <w:rPr>
                <w:rFonts w:ascii="GHEA Grapalat" w:hAnsi="GHEA Grapalat" w:cs="Calibri"/>
                <w:color w:val="B8CCE4" w:themeColor="accent1" w:themeTint="66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C3D6F" w14:textId="103EE7C5" w:rsidR="007522D3" w:rsidRPr="00C96932" w:rsidRDefault="007522D3" w:rsidP="007522D3">
            <w:pPr>
              <w:spacing w:after="0" w:line="240" w:lineRule="auto"/>
              <w:rPr>
                <w:rFonts w:ascii="GHEA Grapalat" w:eastAsia="Times New Roman" w:hAnsi="GHEA Grapalat" w:cs="Courier New"/>
                <w:color w:val="B8CCE4" w:themeColor="accent1" w:themeTint="66"/>
                <w:sz w:val="24"/>
                <w:szCs w:val="24"/>
                <w:lang w:val="hy-AM" w:eastAsia="ru-RU"/>
              </w:rPr>
            </w:pPr>
          </w:p>
        </w:tc>
      </w:tr>
      <w:tr w:rsidR="007522D3" w:rsidRPr="006D50B5" w14:paraId="57F35D1E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5A66D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7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EAF56" w14:textId="77777777" w:rsidR="007522D3" w:rsidRPr="001E6B0B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ռկա են</w:t>
            </w:r>
            <w:r w:rsidRPr="001E6B0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րմարեցված աթոռ սեղանով, կանգնակ, սայլակ, քայլակ, տարբեր չափսերի բարձեր, աթոռակներ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</w:t>
            </w: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նստելու ճիշտ դիրք ապահովելու համար, հարմարեցված սպասք (սպասքի ադապտացիաներ), հարմարեցված</w:t>
            </w:r>
          </w:p>
          <w:p w14:paraId="76196D4D" w14:textId="26F51605" w:rsidR="007522D3" w:rsidRPr="00FF6DC6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E6B0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րենական պիտույքներ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մապատասխան կարիք ունեցող սաների առկայության դեպքում</w:t>
            </w:r>
            <w:r w:rsidRPr="00FF6DC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314F0" w14:textId="77777777" w:rsidR="007522D3" w:rsidRPr="009D05B3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D05B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մայիսի 13-ի</w:t>
            </w:r>
          </w:p>
          <w:p w14:paraId="67C71FAA" w14:textId="77777777" w:rsidR="007522D3" w:rsidRPr="00CF5D27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D05B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9D05B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9D05B3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 xml:space="preserve"> </w:t>
            </w:r>
            <w:r w:rsidRPr="009D05B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նթակետ 2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6ACD9" w14:textId="77777777" w:rsidR="007522D3" w:rsidRPr="009D05B3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D05B3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1F6D8" w14:textId="77777777" w:rsidR="007522D3" w:rsidRPr="009D05B3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79987" w14:textId="77777777" w:rsidR="007522D3" w:rsidRPr="009D05B3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C0CF" w14:textId="447BFC88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6AD33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557F5BDC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3FB10" w14:textId="235A9782" w:rsidR="007522D3" w:rsidRPr="00167A7C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522D3" w:rsidRPr="006D50B5" w14:paraId="2D9C7C94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82C9A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3EE95" w14:textId="77777777" w:rsidR="007522D3" w:rsidRPr="006D50B5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՞ ե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CF5D2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ակային տարածքում և հողամասում խաղային սարքավորումներ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48D6A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ության 2021 թվականի մայիսի 13-ի</w:t>
            </w:r>
          </w:p>
          <w:p w14:paraId="20F1F9B2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ենթակետ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4E180" w14:textId="77777777" w:rsidR="007522D3" w:rsidRPr="006D50B5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BE26A" w14:textId="77777777" w:rsidR="007522D3" w:rsidRPr="006D50B5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9BA2D" w14:textId="77777777" w:rsidR="007522D3" w:rsidRPr="006D50B5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16A2" w14:textId="38BF7D01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906DD" w14:textId="77777777" w:rsidR="007522D3" w:rsidRPr="006D50B5" w:rsidRDefault="007522D3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  <w:t>Սյունակաշարի կիրառում</w:t>
            </w:r>
          </w:p>
          <w:p w14:paraId="44092719" w14:textId="77777777" w:rsidR="007522D3" w:rsidRPr="006D50B5" w:rsidRDefault="007522D3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DC99E" w14:textId="77777777" w:rsidR="007522D3" w:rsidRPr="006D50B5" w:rsidRDefault="007522D3" w:rsidP="007522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F7678F" w:rsidRPr="006D50B5" w14:paraId="6D53E60A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1E4B7E" w14:textId="1908E400" w:rsidR="00F7678F" w:rsidRDefault="00C06DF5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2C8CA" w14:textId="3526DEFE" w:rsidR="00F7678F" w:rsidRPr="00C06DF5" w:rsidRDefault="00C06DF5" w:rsidP="00C06DF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՞ է </w:t>
            </w:r>
            <w:proofErr w:type="spellStart"/>
            <w:r w:rsidRPr="00C06DF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րագրամեթոդական</w:t>
            </w:r>
            <w:proofErr w:type="spellEnd"/>
            <w:r w:rsidRPr="00C06DF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DF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րականության</w:t>
            </w:r>
            <w:proofErr w:type="spellEnd"/>
            <w:r w:rsidRPr="00C06DF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DF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կյուն</w:t>
            </w:r>
            <w:proofErr w:type="spellEnd"/>
            <w:r w:rsidRPr="00C06DF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DF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ողների</w:t>
            </w:r>
            <w:proofErr w:type="spellEnd"/>
            <w:r w:rsidRPr="00C06DF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C06DF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նողների</w:t>
            </w:r>
            <w:proofErr w:type="spellEnd"/>
            <w:r w:rsidRPr="00C06DF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DF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  <w:proofErr w:type="spellEnd"/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4F414" w14:textId="77777777" w:rsidR="00F7678F" w:rsidRPr="00325B77" w:rsidRDefault="00F7678F" w:rsidP="00F767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25B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մայիսի 13-ի</w:t>
            </w:r>
          </w:p>
          <w:p w14:paraId="321DA0B6" w14:textId="174C6A8E" w:rsidR="00F7678F" w:rsidRPr="00325B77" w:rsidRDefault="00F7678F" w:rsidP="00C06D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25B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325B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325B77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 xml:space="preserve"> </w:t>
            </w:r>
            <w:r w:rsidRPr="00325B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նթակետ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C06DF5" w:rsidRPr="00325B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B29DA" w14:textId="77777777" w:rsidR="00F7678F" w:rsidRPr="00325B77" w:rsidRDefault="00F7678F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171D5" w14:textId="77777777" w:rsidR="00F7678F" w:rsidRPr="00325B77" w:rsidRDefault="00F7678F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89F7E" w14:textId="77777777" w:rsidR="00F7678F" w:rsidRPr="00325B77" w:rsidRDefault="00F7678F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7793" w14:textId="1E3BBCD6" w:rsidR="00F7678F" w:rsidRPr="00325B77" w:rsidRDefault="00D4298E" w:rsidP="007522D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02956" w14:textId="77777777" w:rsidR="00D4298E" w:rsidRPr="006D50B5" w:rsidRDefault="00D4298E" w:rsidP="00D4298E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</w:t>
            </w:r>
            <w:proofErr w:type="spellEnd"/>
            <w:r w:rsidRPr="006D50B5">
              <w:rPr>
                <w:rFonts w:ascii="GHEA Grapalat" w:hAnsi="GHEA Grapalat" w:cs="Calibri"/>
                <w:sz w:val="24"/>
                <w:szCs w:val="24"/>
              </w:rPr>
              <w:t>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</w: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</w:rPr>
              <w:t>Սյունակաշարի</w:t>
            </w:r>
            <w:proofErr w:type="spellEnd"/>
            <w:r w:rsidRPr="006D50B5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</w:rPr>
              <w:t>կիրառում</w:t>
            </w:r>
            <w:proofErr w:type="spellEnd"/>
          </w:p>
          <w:p w14:paraId="25A701DE" w14:textId="59BE0EF1" w:rsidR="00F7678F" w:rsidRPr="006D50B5" w:rsidRDefault="00C06DF5" w:rsidP="007522D3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F75B9" w14:textId="77777777" w:rsidR="00F7678F" w:rsidRPr="006D50B5" w:rsidRDefault="00F7678F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D4298E" w:rsidRPr="006D50B5" w14:paraId="26CDC4DA" w14:textId="77777777" w:rsidTr="00E7539F">
        <w:trPr>
          <w:tblCellSpacing w:w="0" w:type="dxa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38FE86" w14:textId="23AD7B18" w:rsidR="00D4298E" w:rsidRDefault="00D4298E" w:rsidP="00752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93078" w14:textId="30DD4C2A" w:rsidR="00D4298E" w:rsidRDefault="00D4298E" w:rsidP="00D4298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ատությունում</w:t>
            </w:r>
            <w:proofErr w:type="spellEnd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՞</w:t>
            </w:r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proofErr w:type="spellEnd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ելամիտ</w:t>
            </w:r>
            <w:proofErr w:type="spellEnd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րմարեցումներ</w:t>
            </w:r>
            <w:proofErr w:type="spellEnd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ների</w:t>
            </w:r>
            <w:proofErr w:type="spellEnd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</w:t>
            </w:r>
            <w:proofErr w:type="spellEnd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արգացման</w:t>
            </w:r>
            <w:proofErr w:type="spellEnd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անձնահատուկ</w:t>
            </w:r>
            <w:proofErr w:type="spellEnd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յմանների</w:t>
            </w:r>
            <w:proofErr w:type="spellEnd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րիքին</w:t>
            </w:r>
            <w:proofErr w:type="spellEnd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պատասխան</w:t>
            </w:r>
            <w:proofErr w:type="spellEnd"/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6B233" w14:textId="77777777" w:rsidR="00D4298E" w:rsidRPr="00325B77" w:rsidRDefault="00D4298E" w:rsidP="00D429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25B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մայիսի 13-ի</w:t>
            </w:r>
          </w:p>
          <w:p w14:paraId="5A156AF8" w14:textId="52DF316F" w:rsidR="00D4298E" w:rsidRPr="00325B77" w:rsidRDefault="00D4298E" w:rsidP="00D429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25B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744-Ն որոշում, հավելված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325B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325B77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 xml:space="preserve"> </w:t>
            </w:r>
            <w:r w:rsidRPr="00325B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նթակետ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Pr="00325B7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5A435" w14:textId="77777777" w:rsidR="00D4298E" w:rsidRPr="00325B77" w:rsidRDefault="00D4298E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93F40" w14:textId="77777777" w:rsidR="00D4298E" w:rsidRPr="00325B77" w:rsidRDefault="00D4298E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C445C" w14:textId="77777777" w:rsidR="00D4298E" w:rsidRPr="00325B77" w:rsidRDefault="00D4298E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3A31" w14:textId="74C8296B" w:rsidR="00D4298E" w:rsidRPr="00325B77" w:rsidRDefault="00D4298E" w:rsidP="007522D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7B945" w14:textId="77777777" w:rsidR="00D4298E" w:rsidRPr="006D50B5" w:rsidRDefault="00D4298E" w:rsidP="00D4298E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</w:rPr>
              <w:t>Տեսազննում</w:t>
            </w:r>
            <w:proofErr w:type="spellEnd"/>
            <w:r w:rsidRPr="006D50B5">
              <w:rPr>
                <w:rFonts w:ascii="GHEA Grapalat" w:hAnsi="GHEA Grapalat" w:cs="Calibri"/>
                <w:sz w:val="24"/>
                <w:szCs w:val="24"/>
              </w:rPr>
              <w:t>,</w:t>
            </w:r>
            <w:r w:rsidRPr="006D50B5">
              <w:rPr>
                <w:rFonts w:ascii="GHEA Grapalat" w:hAnsi="GHEA Grapalat" w:cs="Calibri"/>
                <w:sz w:val="24"/>
                <w:szCs w:val="24"/>
              </w:rPr>
              <w:br/>
            </w: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</w:rPr>
              <w:t>Սյունակաշարի</w:t>
            </w:r>
            <w:proofErr w:type="spellEnd"/>
            <w:r w:rsidRPr="006D50B5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</w:rPr>
              <w:t>կիրառում</w:t>
            </w:r>
            <w:proofErr w:type="spellEnd"/>
          </w:p>
          <w:p w14:paraId="76102930" w14:textId="77777777" w:rsidR="00D4298E" w:rsidRPr="006D50B5" w:rsidRDefault="00D4298E" w:rsidP="00D4298E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909E7" w14:textId="77777777" w:rsidR="00D4298E" w:rsidRPr="006D50B5" w:rsidRDefault="00D4298E" w:rsidP="007522D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67640CDC" w14:textId="393FC12B" w:rsidR="00B53000" w:rsidRPr="006D50B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Ընդհանուր</w:t>
      </w:r>
      <w:proofErr w:type="spellEnd"/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կշիռը</w:t>
      </w:r>
      <w:proofErr w:type="spellEnd"/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՝ </w:t>
      </w:r>
      <w:r w:rsidR="007522D3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12.33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միավոր</w:t>
      </w:r>
    </w:p>
    <w:p w14:paraId="4D290FB9" w14:textId="77777777" w:rsidR="00B53000" w:rsidRDefault="00B53000" w:rsidP="00B53000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8C5266A" w14:textId="3E293027" w:rsidR="00B53000" w:rsidRPr="006D50B5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4. ԾԱՆՈԹԱԳՐՈՒԹՅՈՒՆՆԵՐ</w:t>
      </w:r>
    </w:p>
    <w:p w14:paraId="4E5F8361" w14:textId="77777777" w:rsidR="00B53000" w:rsidRPr="006D50B5" w:rsidRDefault="00B53000" w:rsidP="00B5300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8977"/>
        <w:gridCol w:w="175"/>
        <w:gridCol w:w="175"/>
        <w:gridCol w:w="175"/>
      </w:tblGrid>
      <w:tr w:rsidR="00B53000" w:rsidRPr="006D50B5" w14:paraId="6FB8A427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3FF608" w14:textId="77777777" w:rsidR="00B53000" w:rsidRPr="006D50B5" w:rsidRDefault="00B53000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E69EC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02C2547C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2FD30A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0171A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32394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B53000" w:rsidRPr="006D50B5" w14:paraId="6F32762B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7E5FA3" w14:textId="77777777" w:rsidR="00B53000" w:rsidRPr="006D50B5" w:rsidRDefault="00B53000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7A03F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2B3B54EC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35B8E1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24CBC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6763B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B53000" w:rsidRPr="006D50B5" w14:paraId="3B9603CD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EC4D6C" w14:textId="77777777" w:rsidR="00B53000" w:rsidRPr="006D50B5" w:rsidRDefault="00B53000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632789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F0A3FD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CFE612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A0D1E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B53000" w:rsidRPr="006D50B5" w14:paraId="534BF693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CA964" w14:textId="77777777" w:rsidR="00B53000" w:rsidRPr="006D50B5" w:rsidRDefault="00B53000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9B139B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B53000" w:rsidRPr="006D50B5" w14:paraId="5201B6F9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3F5A5E" w14:textId="77777777" w:rsidR="00B53000" w:rsidRPr="006D50B5" w:rsidRDefault="00B53000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7A9061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(կշռային միավորը ձևավորվում է սյունակաշարի կիրառմանարդյունքում)</w:t>
            </w:r>
          </w:p>
        </w:tc>
      </w:tr>
    </w:tbl>
    <w:p w14:paraId="26D55137" w14:textId="77777777" w:rsidR="00B53000" w:rsidRPr="006D50B5" w:rsidRDefault="00B53000" w:rsidP="00B5300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60996DE4" w14:textId="77777777" w:rsidR="00B53000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7919A588" w14:textId="77777777" w:rsidR="00B53000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67F04D36" w14:textId="77777777" w:rsidR="00B53000" w:rsidRPr="006D50B5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5. ԻՐԱՎԱԿԱՆ ԱԿՏԵՐ</w:t>
      </w:r>
    </w:p>
    <w:p w14:paraId="08CF05BC" w14:textId="77777777" w:rsidR="00B53000" w:rsidRPr="006D50B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091BAD1B" w14:textId="77777777" w:rsidR="00B53000" w:rsidRPr="006D50B5" w:rsidRDefault="00B53000" w:rsidP="00B53000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>1. Տվյալ ստուգաթերթը կազմվել է հետևյալ նորմատիվ իրավական ակտերի հիման վրա`</w:t>
      </w:r>
    </w:p>
    <w:p w14:paraId="05CC93F1" w14:textId="77777777" w:rsidR="00B53000" w:rsidRPr="006D50B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145441B2" w14:textId="77777777" w:rsidR="00B53000" w:rsidRPr="006D50B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1) Կառավարության 2021 թվականի մայիսի 13-ի N 744-Ն որոշում:</w:t>
      </w:r>
    </w:p>
    <w:p w14:paraId="7F690587" w14:textId="77777777" w:rsidR="00B53000" w:rsidRDefault="00B53000" w:rsidP="00B53000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7B061143" w14:textId="77777777" w:rsidR="00B53000" w:rsidRPr="006D50B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3"/>
        <w:gridCol w:w="2353"/>
        <w:gridCol w:w="3344"/>
      </w:tblGrid>
      <w:tr w:rsidR="00B53000" w:rsidRPr="006D50B5" w14:paraId="3F890F27" w14:textId="77777777" w:rsidTr="00990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2D1360B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323D5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526212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B53000" w:rsidRPr="006D50B5" w14:paraId="3B98DEA7" w14:textId="77777777" w:rsidTr="00990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171101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F411ED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0A4A3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B53000" w:rsidRPr="006D50B5" w14:paraId="3DB3FE5E" w14:textId="77777777" w:rsidTr="00990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A2738C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37BB9E" w14:textId="77777777" w:rsidR="00B53000" w:rsidRPr="006D50B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257CAF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2D08B6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B53000" w:rsidRPr="006D50B5" w14:paraId="1036B17D" w14:textId="77777777" w:rsidTr="00990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D32243B" w14:textId="77777777" w:rsidR="00B53000" w:rsidRPr="006D50B5" w:rsidRDefault="00B53000" w:rsidP="00990C85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4BB3B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AFB16F" w14:textId="77777777" w:rsidR="00B53000" w:rsidRPr="006D50B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1D43CACD" w14:textId="77777777" w:rsidR="00B53000" w:rsidRPr="006D50B5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14:paraId="10718E9B" w14:textId="27D2F959" w:rsidR="00ED10B0" w:rsidRPr="006D50B5" w:rsidRDefault="00B53000" w:rsidP="0061754D">
      <w:pPr>
        <w:shd w:val="clear" w:color="auto" w:fill="FFFFFF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br w:type="column"/>
      </w:r>
    </w:p>
    <w:p w14:paraId="58AFE399" w14:textId="7412CDE4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 ԿՐԹՈՒԹՅԱՆ ՏԵՍՉԱԿԱՆ ՄԱՐՄԻՆ</w:t>
      </w:r>
    </w:p>
    <w:p w14:paraId="6EBB4CCE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227E6E14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ՍՏՈՒԳԱԹԵՐԹ N 04</w:t>
      </w:r>
    </w:p>
    <w:p w14:paraId="6751B6D3" w14:textId="40574C25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7010FF54" w14:textId="77777777" w:rsidR="004B6D85" w:rsidRPr="006D50B5" w:rsidRDefault="004B6D85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4DFBA62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ԱԽԱԴՊՐՈՑԱԿԱՆ ՈՒՍՈՒՄՆԱԿԱՆ ՀԱՍՏԱՏՈՒԹՅՈՒՆՈՒՄ ԿՐԹՈՒԹՅԱՆ ԿԱԶՄԱԿԵՐՊՄԱՆ ՊԱՀԱՆՋՆԵՐԻ ԿԱՏԱՐՄԱՆ ՆԿԱՏՄԱՄԲ ԻՐԱԿԱՆԱՑՎՈՂ ՍՏՈՒԳՈՒՄՆԵՐԻ</w:t>
      </w:r>
    </w:p>
    <w:p w14:paraId="55FE137F" w14:textId="57203C31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0AB1F540" w14:textId="77777777" w:rsidR="004B6D85" w:rsidRPr="006D50B5" w:rsidRDefault="004B6D85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F3EDD6F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79C1AD2F" w14:textId="77777777" w:rsidR="0061754D" w:rsidRPr="006D50B5" w:rsidRDefault="0061754D" w:rsidP="0061754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4428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  <w:gridCol w:w="3796"/>
      </w:tblGrid>
      <w:tr w:rsidR="006D50B5" w:rsidRPr="006D50B5" w14:paraId="15DB534F" w14:textId="77777777" w:rsidTr="00ED10B0">
        <w:trPr>
          <w:tblCellSpacing w:w="7" w:type="dxa"/>
          <w:jc w:val="center"/>
        </w:trPr>
        <w:tc>
          <w:tcPr>
            <w:tcW w:w="10611" w:type="dxa"/>
            <w:shd w:val="clear" w:color="auto" w:fill="FFFFFF"/>
            <w:hideMark/>
          </w:tcPr>
          <w:p w14:paraId="161DD751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11D9FFFE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3775" w:type="dxa"/>
            <w:shd w:val="clear" w:color="auto" w:fill="FFFFFF"/>
            <w:vAlign w:val="center"/>
            <w:hideMark/>
          </w:tcPr>
          <w:p w14:paraId="733E6446" w14:textId="77777777" w:rsidR="0061754D" w:rsidRPr="006D50B5" w:rsidRDefault="0061754D" w:rsidP="00A14C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</w:t>
            </w:r>
          </w:p>
          <w:p w14:paraId="3B99C9B1" w14:textId="77777777" w:rsidR="0061754D" w:rsidRPr="006D50B5" w:rsidRDefault="0061754D" w:rsidP="00A14C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1A17C688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6D50B5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tbl>
      <w:tblPr>
        <w:tblW w:w="14428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6"/>
        <w:gridCol w:w="4132"/>
      </w:tblGrid>
      <w:tr w:rsidR="006D50B5" w:rsidRPr="006D50B5" w14:paraId="5ED68400" w14:textId="77777777" w:rsidTr="00B71C18">
        <w:trPr>
          <w:tblCellSpacing w:w="0" w:type="dxa"/>
          <w:jc w:val="center"/>
        </w:trPr>
        <w:tc>
          <w:tcPr>
            <w:tcW w:w="10296" w:type="dxa"/>
            <w:shd w:val="clear" w:color="auto" w:fill="FFFFFF"/>
            <w:vAlign w:val="center"/>
            <w:hideMark/>
          </w:tcPr>
          <w:p w14:paraId="1D28182A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2633C50C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1B2345" w14:textId="77777777" w:rsidR="0061754D" w:rsidRPr="006D50B5" w:rsidRDefault="0061754D" w:rsidP="00A14C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4B24D399" w14:textId="77777777" w:rsidR="0061754D" w:rsidRPr="006D50B5" w:rsidRDefault="0061754D" w:rsidP="00A14C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6692D1A9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6D50B5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tbl>
      <w:tblPr>
        <w:tblW w:w="1428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4"/>
        <w:gridCol w:w="4132"/>
      </w:tblGrid>
      <w:tr w:rsidR="006D50B5" w:rsidRPr="006D50B5" w14:paraId="0DF29D3A" w14:textId="77777777" w:rsidTr="00B71C18">
        <w:trPr>
          <w:tblCellSpacing w:w="0" w:type="dxa"/>
          <w:jc w:val="center"/>
        </w:trPr>
        <w:tc>
          <w:tcPr>
            <w:tcW w:w="10154" w:type="dxa"/>
            <w:vAlign w:val="center"/>
            <w:hideMark/>
          </w:tcPr>
          <w:p w14:paraId="29821C2F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7F7FFE1A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0" w:type="auto"/>
            <w:vAlign w:val="center"/>
            <w:hideMark/>
          </w:tcPr>
          <w:p w14:paraId="6C443323" w14:textId="77777777" w:rsidR="0061754D" w:rsidRPr="006D50B5" w:rsidRDefault="0061754D" w:rsidP="00A14C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0F6AC41F" w14:textId="77777777" w:rsidR="0061754D" w:rsidRPr="006D50B5" w:rsidRDefault="0061754D" w:rsidP="00A14C8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2F8663E2" w14:textId="77777777" w:rsidR="0061754D" w:rsidRPr="006D50B5" w:rsidRDefault="0061754D" w:rsidP="0061754D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0"/>
          <w:szCs w:val="20"/>
          <w:shd w:val="clear" w:color="auto" w:fill="FFFFFF"/>
          <w:lang w:eastAsia="ru-RU"/>
        </w:rPr>
      </w:pPr>
      <w:r w:rsidRPr="006D50B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  <w:lang w:eastAsia="ru-RU"/>
        </w:rPr>
        <w:t> </w:t>
      </w:r>
    </w:p>
    <w:tbl>
      <w:tblPr>
        <w:tblW w:w="1428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2"/>
        <w:gridCol w:w="3104"/>
      </w:tblGrid>
      <w:tr w:rsidR="006D50B5" w:rsidRPr="006D50B5" w14:paraId="7A52552D" w14:textId="77777777" w:rsidTr="00B71C18">
        <w:trPr>
          <w:tblCellSpacing w:w="0" w:type="dxa"/>
          <w:jc w:val="center"/>
        </w:trPr>
        <w:tc>
          <w:tcPr>
            <w:tcW w:w="11182" w:type="dxa"/>
            <w:vAlign w:val="center"/>
            <w:hideMark/>
          </w:tcPr>
          <w:p w14:paraId="51B29637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20__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_____________</w:t>
            </w:r>
          </w:p>
        </w:tc>
        <w:tc>
          <w:tcPr>
            <w:tcW w:w="0" w:type="auto"/>
            <w:vAlign w:val="center"/>
            <w:hideMark/>
          </w:tcPr>
          <w:p w14:paraId="4B398FE6" w14:textId="244F0570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6D50B5" w:rsidRPr="006D50B5" w14:paraId="1AE278D6" w14:textId="77777777" w:rsidTr="00B71C18">
        <w:trPr>
          <w:tblCellSpacing w:w="0" w:type="dxa"/>
          <w:jc w:val="center"/>
        </w:trPr>
        <w:tc>
          <w:tcPr>
            <w:tcW w:w="14286" w:type="dxa"/>
            <w:gridSpan w:val="2"/>
            <w:vAlign w:val="center"/>
            <w:hideMark/>
          </w:tcPr>
          <w:p w14:paraId="439A8B65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7D4266BB" w14:textId="77777777" w:rsidR="0061754D" w:rsidRPr="006D50B5" w:rsidRDefault="0061754D" w:rsidP="0061754D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D50B5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6D50B5" w:rsidRPr="006D50B5" w14:paraId="39537764" w14:textId="77777777" w:rsidTr="00A14C8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76C0E97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07789E09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6D50B5" w:rsidRPr="006D50B5" w14:paraId="009F4D10" w14:textId="77777777" w:rsidTr="00A14C8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218130A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</w:tbl>
    <w:p w14:paraId="7A5C1DE6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428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  <w:gridCol w:w="983"/>
        <w:gridCol w:w="2672"/>
      </w:tblGrid>
      <w:tr w:rsidR="006D50B5" w:rsidRPr="006D50B5" w14:paraId="05B36E54" w14:textId="77777777" w:rsidTr="00ED10B0">
        <w:trPr>
          <w:tblCellSpacing w:w="0" w:type="dxa"/>
          <w:jc w:val="center"/>
        </w:trPr>
        <w:tc>
          <w:tcPr>
            <w:tcW w:w="10632" w:type="dxa"/>
            <w:shd w:val="clear" w:color="auto" w:fill="FFFFFF"/>
            <w:vAlign w:val="center"/>
            <w:hideMark/>
          </w:tcPr>
          <w:p w14:paraId="3AF3FE83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3D77B3A4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983" w:type="dxa"/>
            <w:shd w:val="clear" w:color="auto" w:fill="FFFFFF"/>
            <w:hideMark/>
          </w:tcPr>
          <w:p w14:paraId="3433826E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Վ 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6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6D50B5" w:rsidRPr="006D50B5" w14:paraId="1B06C090" w14:textId="77777777" w:rsidTr="00A14C85">
              <w:trPr>
                <w:trHeight w:val="478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1F865C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724D70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11AF9B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AB90F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EA2FB8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357352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5E397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48C050" w14:textId="77777777" w:rsidR="0061754D" w:rsidRPr="006D50B5" w:rsidRDefault="0061754D" w:rsidP="00A14C8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6D1625C2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6D50B5" w:rsidRPr="006D50B5" w14:paraId="4426ADFF" w14:textId="77777777" w:rsidTr="00ED10B0">
        <w:trPr>
          <w:tblCellSpacing w:w="0" w:type="dxa"/>
          <w:jc w:val="center"/>
        </w:trPr>
        <w:tc>
          <w:tcPr>
            <w:tcW w:w="10632" w:type="dxa"/>
            <w:shd w:val="clear" w:color="auto" w:fill="FFFFFF"/>
            <w:hideMark/>
          </w:tcPr>
          <w:p w14:paraId="4F9C40E4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38724365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9047FF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4E1FF967" w14:textId="77777777" w:rsidTr="00ED10B0">
        <w:trPr>
          <w:tblCellSpacing w:w="0" w:type="dxa"/>
          <w:jc w:val="center"/>
        </w:trPr>
        <w:tc>
          <w:tcPr>
            <w:tcW w:w="10632" w:type="dxa"/>
            <w:shd w:val="clear" w:color="auto" w:fill="FFFFFF"/>
            <w:vAlign w:val="center"/>
            <w:hideMark/>
          </w:tcPr>
          <w:p w14:paraId="1AEDD77F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170DE0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5202A9E7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B3CEA52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7AF618BD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6D50B5" w:rsidRPr="006D50B5" w14:paraId="4D30B38D" w14:textId="77777777" w:rsidTr="00ED10B0">
        <w:trPr>
          <w:tblCellSpacing w:w="0" w:type="dxa"/>
          <w:jc w:val="center"/>
        </w:trPr>
        <w:tc>
          <w:tcPr>
            <w:tcW w:w="10632" w:type="dxa"/>
            <w:shd w:val="clear" w:color="auto" w:fill="FFFFFF"/>
            <w:vAlign w:val="center"/>
            <w:hideMark/>
          </w:tcPr>
          <w:p w14:paraId="3BAFD03E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62D49C9C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188EE75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6D50B5" w:rsidRPr="006D50B5" w14:paraId="5A4B1D00" w14:textId="77777777" w:rsidTr="00ED10B0">
        <w:trPr>
          <w:tblCellSpacing w:w="0" w:type="dxa"/>
          <w:jc w:val="center"/>
        </w:trPr>
        <w:tc>
          <w:tcPr>
            <w:tcW w:w="10632" w:type="dxa"/>
            <w:shd w:val="clear" w:color="auto" w:fill="FFFFFF"/>
            <w:vAlign w:val="center"/>
            <w:hideMark/>
          </w:tcPr>
          <w:p w14:paraId="60651923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218249A7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1E5061C3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CC3445E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3A228B69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0EA46B62" w14:textId="77777777" w:rsidR="0061754D" w:rsidRPr="006D50B5" w:rsidRDefault="0061754D" w:rsidP="0061754D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  <w:lang w:eastAsia="ru-RU"/>
        </w:rPr>
      </w:pPr>
    </w:p>
    <w:tbl>
      <w:tblPr>
        <w:tblW w:w="14286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6"/>
      </w:tblGrid>
      <w:tr w:rsidR="006D50B5" w:rsidRPr="006D50B5" w14:paraId="3EA30A38" w14:textId="77777777" w:rsidTr="00B71C18">
        <w:trPr>
          <w:tblCellSpacing w:w="0" w:type="dxa"/>
          <w:jc w:val="center"/>
        </w:trPr>
        <w:tc>
          <w:tcPr>
            <w:tcW w:w="14286" w:type="dxa"/>
            <w:shd w:val="clear" w:color="auto" w:fill="FFFFFF"/>
            <w:vAlign w:val="center"/>
            <w:hideMark/>
          </w:tcPr>
          <w:p w14:paraId="54B85509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1A4D694B" w14:textId="77777777" w:rsidTr="00B71C18">
        <w:trPr>
          <w:tblCellSpacing w:w="0" w:type="dxa"/>
          <w:jc w:val="center"/>
        </w:trPr>
        <w:tc>
          <w:tcPr>
            <w:tcW w:w="14286" w:type="dxa"/>
            <w:shd w:val="clear" w:color="auto" w:fill="FFFFFF"/>
            <w:vAlign w:val="center"/>
            <w:hideMark/>
          </w:tcPr>
          <w:p w14:paraId="0FCBD8EB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Ստուգման հրամանի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D50B5" w:rsidRPr="006D50B5" w14:paraId="271FF0DA" w14:textId="77777777" w:rsidTr="00B71C18">
        <w:trPr>
          <w:tblCellSpacing w:w="0" w:type="dxa"/>
          <w:jc w:val="center"/>
        </w:trPr>
        <w:tc>
          <w:tcPr>
            <w:tcW w:w="14286" w:type="dxa"/>
            <w:shd w:val="clear" w:color="auto" w:fill="FFFFFF"/>
            <w:vAlign w:val="center"/>
            <w:hideMark/>
          </w:tcPr>
          <w:p w14:paraId="26CD2562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0F67A348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15EFAA98" w14:textId="21E8BEBC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78E9E731" w14:textId="77777777" w:rsidR="004B6D85" w:rsidRPr="006D50B5" w:rsidRDefault="004B6D85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26704DDB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D678CB9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488E5798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17C33983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7822185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07ADC7E" w14:textId="74699ADF" w:rsidR="004B6D85" w:rsidRPr="006D50B5" w:rsidRDefault="004B6D85" w:rsidP="006175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26759B2" w14:textId="77777777" w:rsidR="004B6D85" w:rsidRPr="006D50B5" w:rsidRDefault="004B6D85" w:rsidP="0061754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23E5C566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40D2B013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2</w:t>
      </w:r>
      <w:r w:rsidRPr="006D50B5">
        <w:rPr>
          <w:rFonts w:ascii="Cambria Math" w:eastAsia="Times New Roman" w:hAnsi="Cambria Math" w:cs="Cambria Math"/>
          <w:b/>
          <w:bCs/>
          <w:sz w:val="24"/>
          <w:szCs w:val="24"/>
          <w:lang w:eastAsia="ru-RU"/>
        </w:rPr>
        <w:t>․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6D50B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ՏԵՂԵԿԱՏՎԱԿԱՆ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6D50B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ՐՑԵՐ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(</w:t>
      </w:r>
      <w:r w:rsidRPr="006D50B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ԸՆԹԱՑԻԿ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6D50B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ՒՍՏԱՐԻՆԵՐԻ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)</w:t>
      </w:r>
    </w:p>
    <w:p w14:paraId="6DB99075" w14:textId="77777777" w:rsidR="0061754D" w:rsidRPr="006D50B5" w:rsidRDefault="0061754D" w:rsidP="0061754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09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7790"/>
        <w:gridCol w:w="2685"/>
      </w:tblGrid>
      <w:tr w:rsidR="006D50B5" w:rsidRPr="006D50B5" w14:paraId="29727A70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02E7C441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NN</w:t>
            </w:r>
          </w:p>
          <w:p w14:paraId="1060ACE3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67D52794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ՐՑԵՐ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775C4290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ՊԱՏԱՍԽԱՆ</w:t>
            </w:r>
          </w:p>
        </w:tc>
      </w:tr>
      <w:tr w:rsidR="006D50B5" w:rsidRPr="006D50B5" w14:paraId="7A608185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FD25C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C5EBAF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կան հաստատության կանոնադրության հաստատման օրը,</w:t>
            </w:r>
          </w:p>
          <w:p w14:paraId="45EF97BA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միսը, տարին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C9DDA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1B47CE51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55B689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8A346" w14:textId="02A83A28" w:rsidR="0061754D" w:rsidRPr="006D50B5" w:rsidRDefault="00CE4065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ցուցակային</w:t>
            </w:r>
            <w:proofErr w:type="spellEnd"/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ը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AC97C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530A27F8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C2BA3E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6F9492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երի թիվն ըստ տարիքային խմբերի (նշել տարիքային խմբերի</w:t>
            </w:r>
          </w:p>
          <w:p w14:paraId="64A379C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վանումները)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3D834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5F8F81EB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AC3048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5162B" w14:textId="6EE504DF" w:rsidR="0061754D" w:rsidRPr="006D50B5" w:rsidRDefault="00CE4065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տությունն</w:t>
            </w:r>
            <w:proofErr w:type="spellEnd"/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ստ</w:t>
            </w:r>
            <w:proofErr w:type="spellEnd"/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անձին</w:t>
            </w:r>
            <w:proofErr w:type="spellEnd"/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54D"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երի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F04B8F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418D1918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77ED77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DA095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 և զարգացման առանձնահատուկ պայմանների կարիք</w:t>
            </w:r>
          </w:p>
          <w:p w14:paraId="0F66505E" w14:textId="3DEC08C8" w:rsidR="0061754D" w:rsidRPr="006D50B5" w:rsidRDefault="0061754D" w:rsidP="00CE406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նեց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E406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հանուր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ը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25F0A0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4559B84A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0887EE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53A9FA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 և զարգացման առանձնահատուկ պայմանների կարիք</w:t>
            </w:r>
          </w:p>
          <w:p w14:paraId="43ACA09B" w14:textId="00773775" w:rsidR="0061754D" w:rsidRPr="006D50B5" w:rsidRDefault="0061754D" w:rsidP="00CE406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նեցո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E406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ստ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երի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9A2A6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34784BC0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FC6ED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7F35FB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րացուցիչ կրթական ծառայությունների առկայությունը (թվել</w:t>
            </w:r>
          </w:p>
          <w:p w14:paraId="4346CDC0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ակները)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02A6D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2D5DC3C1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EC86A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B3ECF" w14:textId="6D2BC851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կությ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իք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աջի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E406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աների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ը</w:t>
            </w:r>
            <w:proofErr w:type="spellEnd"/>
          </w:p>
          <w:p w14:paraId="39855CCC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սահմանային տեղերի թիվը (օրինակ՝ 35/42)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5D08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1C0DEBC5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B8E7F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64745" w14:textId="19891AEA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ղ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կությա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իք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որդ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E406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ը</w:t>
            </w:r>
            <w:proofErr w:type="spellEnd"/>
          </w:p>
          <w:p w14:paraId="2EE9178E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սահմանային տեղերի թիվը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980C5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43355A7D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AB51D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A2FD7D" w14:textId="65181EAE" w:rsidR="0061754D" w:rsidRPr="006D50B5" w:rsidRDefault="0061754D" w:rsidP="00CE406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տսեր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աջի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E406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հմանայի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ը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38A16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3E51E14A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D47D9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A32E2" w14:textId="15B4B572" w:rsidR="0061754D" w:rsidRPr="006D50B5" w:rsidRDefault="0061754D" w:rsidP="00CE406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տսեր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որդ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E406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հմանայի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ը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F0D67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34FE8A39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CA88D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B0CCD" w14:textId="7ED2720B" w:rsidR="0061754D" w:rsidRPr="006D50B5" w:rsidRDefault="0061754D" w:rsidP="00CE406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ի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E406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հմանայի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ը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C6FDAB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38CCE8E3" w14:textId="77777777" w:rsidTr="00E35DCB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98546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A9CBB" w14:textId="359FD245" w:rsidR="0061754D" w:rsidRPr="006D50B5" w:rsidRDefault="0061754D" w:rsidP="00CE406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վագ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CE406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հմանային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երի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ը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6B84A7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</w:tbl>
    <w:p w14:paraId="280F2DCC" w14:textId="77777777" w:rsidR="0061754D" w:rsidRPr="006D50B5" w:rsidRDefault="0061754D" w:rsidP="0061754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51966434" w14:textId="407197E8" w:rsidR="00971AB5" w:rsidRPr="006D50B5" w:rsidRDefault="00971AB5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60DD80FC" w14:textId="2CAA3E5B" w:rsidR="004B6D85" w:rsidRPr="006D50B5" w:rsidRDefault="004B6D85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5360B612" w14:textId="77777777" w:rsidR="00B53000" w:rsidRPr="004B2AE5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3</w:t>
      </w:r>
      <w:r w:rsidRPr="004B2AE5">
        <w:rPr>
          <w:rFonts w:ascii="Cambria Math" w:eastAsia="Times New Roman" w:hAnsi="Cambria Math" w:cs="Cambria Math"/>
          <w:b/>
          <w:bCs/>
          <w:sz w:val="24"/>
          <w:szCs w:val="24"/>
          <w:lang w:eastAsia="ru-RU"/>
        </w:rPr>
        <w:t>․</w:t>
      </w:r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4B2AE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ՐՑԱՇԱՐ</w:t>
      </w:r>
    </w:p>
    <w:p w14:paraId="4035A402" w14:textId="77777777" w:rsidR="00B53000" w:rsidRPr="004B2AE5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64E1C7E7" w14:textId="77777777" w:rsidR="00B53000" w:rsidRPr="004B2AE5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ԱՍՏԱՆԻ ՀԱՆՐԱՊԵՏՈՒԹՅԱՆ ԿՐԹՈՒԹՅԱՆ ՏԵՍՉԱԿԱՆ ՄԱՐՄՆԻ ԿՈՂՄԻՑ ՆԱԽԱԴՊՐՈՑԱԿԱՆ ՈՒՍՈՒՄՆԱԿԱՆ ՀԱՍՏԱՏՈՒԹՅՈՒՆՈՒՄ ԿՐԹՈՒԹՅԱՆ ԿԱԶՄԱԿԵՐՊՄԱՆ ՊԱՀԱՆՋՆԵՐԻ ԿԱՏԱՐՄԱՆ ՆԿԱՏՄԱՄԲ ԻՐԱԿԱՆԱՑՎՈՂ ՍՏՈՒԳՈՒՄՆԵՐԻ</w:t>
      </w:r>
    </w:p>
    <w:p w14:paraId="44BEC754" w14:textId="77777777" w:rsidR="00B53000" w:rsidRPr="004B2AE5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53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5454"/>
        <w:gridCol w:w="3402"/>
        <w:gridCol w:w="425"/>
        <w:gridCol w:w="425"/>
        <w:gridCol w:w="567"/>
        <w:gridCol w:w="709"/>
        <w:gridCol w:w="2123"/>
        <w:gridCol w:w="1701"/>
      </w:tblGrid>
      <w:tr w:rsidR="00B53000" w:rsidRPr="004B2AE5" w14:paraId="21B1F05E" w14:textId="77777777" w:rsidTr="00D37CBD">
        <w:trPr>
          <w:tblCellSpacing w:w="0" w:type="dxa"/>
          <w:jc w:val="center"/>
        </w:trPr>
        <w:tc>
          <w:tcPr>
            <w:tcW w:w="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1B642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NN</w:t>
            </w:r>
          </w:p>
          <w:p w14:paraId="04E9EC87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ը/կ</w:t>
            </w:r>
          </w:p>
        </w:tc>
        <w:tc>
          <w:tcPr>
            <w:tcW w:w="54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23B5C3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րց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00AE96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ղում նորմատիվ իրավական ակտերին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6ABE5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Պատասխա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D76AF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Կշիռ</w:t>
            </w:r>
          </w:p>
        </w:tc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6F1993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տեսակ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4FBF0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Մեկնաբա-նություն</w:t>
            </w:r>
          </w:p>
        </w:tc>
      </w:tr>
      <w:tr w:rsidR="00B53000" w:rsidRPr="004B2AE5" w14:paraId="28E8486D" w14:textId="77777777" w:rsidTr="00D37CBD">
        <w:trPr>
          <w:tblCellSpacing w:w="0" w:type="dxa"/>
          <w:jc w:val="center"/>
        </w:trPr>
        <w:tc>
          <w:tcPr>
            <w:tcW w:w="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5F193E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84A38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4395C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9514C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08009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Ո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ECD8A6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Չ/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02A0D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A1515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790BC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D37CBD" w:rsidRPr="004B2AE5" w14:paraId="5BF12667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2F460D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9F535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աստատությունն ունի օրինակելի</w:t>
            </w:r>
          </w:p>
          <w:p w14:paraId="6D4DED5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նոնադրության հիման վրա հիմնադրի</w:t>
            </w:r>
          </w:p>
          <w:p w14:paraId="6196817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հիմնադիրների) հաստատած</w:t>
            </w:r>
          </w:p>
          <w:p w14:paraId="65F2677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նոնադրություն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ADF0DE" w14:textId="4192C41F" w:rsidR="00D37CBD" w:rsidRPr="004B2AE5" w:rsidRDefault="00D37CBD" w:rsidP="005618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Նախադպրոցական կրթության մասին» օրենք,</w:t>
            </w:r>
            <w:r w:rsidR="0056183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4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դված 21, մաս 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E59A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22FD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117B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1A41" w14:textId="1C41E00F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4407CE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5FEC3BA8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B9835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76D7BF5B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5B3048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8257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աստատությունն ունի կրթական գործունեություն իրականացնելու լիցենզի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1B12D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Նախադպրոցական կրթության մասին» օրենք,</w:t>
            </w:r>
          </w:p>
          <w:p w14:paraId="1416E39E" w14:textId="0C4E70FB" w:rsidR="00D37CBD" w:rsidRPr="004B2AE5" w:rsidRDefault="00561830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լուխ 4, </w:t>
            </w:r>
            <w:r w:rsidR="00D37CBD"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դված 20, մասեր 1 և 6</w:t>
            </w:r>
          </w:p>
          <w:p w14:paraId="4D26D6D3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660C3FDB" w14:textId="05EE9A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«Կրթության մասին» օրենք, </w:t>
            </w:r>
            <w:r w:rsidR="0056183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լուխ 4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դված 41, մաս 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AA14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A1022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9E58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6681" w14:textId="263D6D5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14E9D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54C1984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CB5D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286FBDF0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4FB3F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77D0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աստատության տեսակը համապատասխանում է օրենքով սահմանված տեսակին (տեսակներին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1A541" w14:textId="78AF3E0C" w:rsidR="00D37CBD" w:rsidRPr="004B2AE5" w:rsidRDefault="00D37CBD" w:rsidP="005618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Նախադպրոցական կրթության մասին» օրենք,</w:t>
            </w:r>
            <w:r w:rsidR="0056183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4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դված 20, մաս 2, կետեր 1-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D74E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A5D9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345E7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C0F2" w14:textId="1D98622F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BCE17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6BEE41D0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5FB35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1D9EABB2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675E7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76175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հաստատություն (կամ</w:t>
            </w:r>
          </w:p>
          <w:p w14:paraId="7C69C76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առայություններ) ընդգրկվել են այն</w:t>
            </w:r>
          </w:p>
          <w:p w14:paraId="0112DAB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եխաները, որոնց նախադպրոցական</w:t>
            </w:r>
          </w:p>
          <w:p w14:paraId="4B5E39E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իքը լրացել կամ լրանում է տվյալ</w:t>
            </w:r>
          </w:p>
          <w:p w14:paraId="78E1654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րացուցային տարվա դեկտեմբերի 31-ը</w:t>
            </w:r>
          </w:p>
          <w:p w14:paraId="79F7703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առյալ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E57236" w14:textId="3A7F5144" w:rsidR="00D37CBD" w:rsidRPr="004B2AE5" w:rsidRDefault="00D37CBD" w:rsidP="005618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Նախադպրոցական կրթության մասին» օրենք,</w:t>
            </w:r>
            <w:r w:rsidR="0056183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2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դված 6, մաս 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5B89D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3B94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786E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0E0C" w14:textId="79FB7069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DD7EC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6D715259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71037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042ADB4B" w14:textId="77777777" w:rsidTr="00930691">
        <w:trPr>
          <w:trHeight w:val="1445"/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2D9FBB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5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5C17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ավագ խմբում 6 տարեկան երեխայի ուսուցումն ու զարգացումը կազմակերպվել է մինչև տվյալ տարվա օգոստոսի 20-ը՝ անկախ երեխայի 6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եկանը լրանալու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FFF61" w14:textId="53A30530" w:rsidR="00D37CBD" w:rsidRPr="004B2AE5" w:rsidRDefault="00D37CBD" w:rsidP="005618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highlight w:val="red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Նախադպրոցական կրթության մասին» օրենք,</w:t>
            </w:r>
            <w:r w:rsidR="0056183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2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դված 6, մաս 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B4F67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highlight w:val="red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119D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highlight w:val="red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90D7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highlight w:val="red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8F8E" w14:textId="3E1471B4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highlight w:val="red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EE2810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1C83A06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highlight w:val="red"/>
                <w:lang w:val="hy-AM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CE71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highlight w:val="red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0DF7DCC5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2B6F9C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6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5B52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նախադպրոցական ուսումնական հաստատությունում երեխաների տարիքային հենքի հիման վրա ձևավորվող տարիքային խմբերը ձևավորվել են հետևյալ կերպ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8AC40B" w14:textId="7B19CA98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Նախադպրոցական կրթության մասին» օրենք,</w:t>
            </w:r>
            <w:r w:rsidR="0056183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2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դված 6, մաս 2, կետեր 1-6</w:t>
            </w:r>
          </w:p>
          <w:p w14:paraId="2C8FE07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26A41D6A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1 թվականի հոկտեմբերի 11-ի N 76-Ն հրաման, հավելված,</w:t>
            </w:r>
          </w:p>
          <w:p w14:paraId="0109249B" w14:textId="2328338C" w:rsidR="00D37CBD" w:rsidRPr="004B2AE5" w:rsidRDefault="00561830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լուխ 5, </w:t>
            </w:r>
            <w:proofErr w:type="spellStart"/>
            <w:r w:rsidR="00D37CBD"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</w:t>
            </w:r>
            <w:proofErr w:type="spellEnd"/>
            <w:r w:rsidR="00D37CBD"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23, </w:t>
            </w:r>
            <w:proofErr w:type="spellStart"/>
            <w:r w:rsidR="00D37CBD"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թակետ</w:t>
            </w:r>
            <w:proofErr w:type="spellEnd"/>
            <w:r w:rsidR="00D37CBD"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56CE118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3A82F28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4C9F413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14:paraId="1494E353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2EE1978F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1F80097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74A5D4C8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DD306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val="hy-AM" w:eastAsia="ru-RU"/>
              </w:rPr>
              <w:t>1</w:t>
            </w: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7D502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աղ մանկության տարիքի առաջին խումբը (0-ից մինչև 1 տարեկան հասակը) ձևավորվե՞լ է երեխաների տարիքային հենքի (ծննդյան տարեթվի) հիման վր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3A10A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5EB6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3AD8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15AE7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3C68" w14:textId="06546A7D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643852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2ED19A20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128C8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71B93883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0F046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val="hy-AM" w:eastAsia="ru-RU"/>
              </w:rPr>
              <w:t>2</w:t>
            </w: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E6B6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ղ մանկության տարիքի երկրորդ խումբը (1-ից մինչև 2 տարեկան հասակը) ձևավորվե՞լ է երեխաների տարիքային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նքի (ծննդյան տարեթվի) հիման վր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1AE3DA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3D3B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E3C8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48BC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A2B1" w14:textId="6F85F4A1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81487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437849AC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AF220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44E93C0C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B9EF00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val="hy-AM" w:eastAsia="ru-RU"/>
              </w:rPr>
              <w:t>3</w:t>
            </w: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12C51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կրտսեր առաջին խումբը (2-ից մինչև 3 տարեկան հասակը) ձևավորվե՞լ է երեխաների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տարիքային հենքի (ծննդյան տարեթվի) հիման վր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20DBDF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A00142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D1592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15EA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F3A1" w14:textId="0106BFAD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571B91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60C9465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D62E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59AC28E3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B16E4D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val="hy-AM" w:eastAsia="ru-RU"/>
              </w:rPr>
              <w:lastRenderedPageBreak/>
              <w:t>4</w:t>
            </w: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166E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տսեր երկրորդ խումբը (3-ից մինչև 4 տարեկան հասակը) ձևավորվե՞լ է երեխաների տարիքային հենքի (ծննդյան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եթվի) հիման վր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365B9B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65040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9502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4969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D34E" w14:textId="7AF3F4A2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436DF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08F9D332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7D1E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7DEF1D0A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A97F7B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val="hy-AM" w:eastAsia="ru-RU"/>
              </w:rPr>
              <w:t>5</w:t>
            </w: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C648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ին խումբը (4-ից մինչև 5 տարեկան հասակը) ձևավորվե՞լ է երեխաների տարիքային հենքի (ծննդյան տարեթվի)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իման վր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A7162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C6F4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4E25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CC3C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99C3" w14:textId="7BFCF22B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FA99F8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7FF1878C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E9F87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6A2A1A56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A010B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val="hy-AM" w:eastAsia="ru-RU"/>
              </w:rPr>
              <w:t>6</w:t>
            </w: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6D8F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վագ խումբը (5-ից մինչև 6 տարեկան հասակը) ձևավորվե՞լ է երեխաների տարիքային հենքի (ծննդյան տարեթվի)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իման վր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FD562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E6C9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8713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CF43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F7FC" w14:textId="31E36903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3711D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  <w:p w14:paraId="64B73508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7A696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017DFB0D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13C7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7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BA932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պահպանվել են տարիքային խմբերում սաների հետևյալ առավելագույն թվերը</w:t>
            </w:r>
            <w:r w:rsidRPr="004B2AE5">
              <w:rPr>
                <w:rFonts w:ascii="GHEA Grapalat" w:eastAsia="Times New Roman" w:hAnsi="GHEA Grapalat" w:cs="Cambria Math"/>
                <w:sz w:val="24"/>
                <w:szCs w:val="24"/>
                <w:lang w:val="hy-AM" w:eastAsia="ru-RU"/>
              </w:rPr>
              <w:t>՝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9957A" w14:textId="77777777" w:rsidR="00D37CBD" w:rsidRPr="003E7BFA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E7BF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1 թվականի հոկտեմբերի 11-ի N 76-Ն հրաման, հավելված,</w:t>
            </w:r>
          </w:p>
          <w:p w14:paraId="19AC0FDE" w14:textId="4F46690A" w:rsidR="00D37CBD" w:rsidRPr="004B2AE5" w:rsidRDefault="00561830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լուխ 5, </w:t>
            </w:r>
            <w:proofErr w:type="spellStart"/>
            <w:r w:rsidR="00D37CB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</w:t>
            </w:r>
            <w:proofErr w:type="spellEnd"/>
            <w:r w:rsidR="00D37CB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2</w:t>
            </w:r>
            <w:r w:rsidR="00D37CB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, 1-6 ենթակետեր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78E9832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315A32C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6C5B0FF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14:paraId="7C80C42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72F31B4F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736B969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021B42" w14:paraId="7C7734BA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4D87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val="hy-AM" w:eastAsia="ru-RU"/>
              </w:rPr>
              <w:t>1</w:t>
            </w: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2518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դյո՞ք վաղ մանկության տարիքի առաջին խմբում (0-1 տարեկան) սաների առավելագույն թիվը 15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DD792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3D2B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82FD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0382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087A" w14:textId="27C46AA0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C01CE5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  <w:lang w:val="hy-AM"/>
              </w:rPr>
              <w:t>Փաստաթղթային կամ գործընթացի նկատմամբ վերահսկողությու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1383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73E2FDB4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2EC919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val="hy-AM" w:eastAsia="ru-RU"/>
              </w:rPr>
              <w:t>2</w:t>
            </w: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E56B9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վաղ մանկության տարիքի երկրորդ խմբում (1-2 տարեկան) սաների առավելագույն թիվը 20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5C8F51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2D0A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3B28F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9ED86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75C" w14:textId="353B4B7A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2CC80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hAnsi="GHEA Grapalat"/>
                <w:sz w:val="24"/>
                <w:szCs w:val="24"/>
              </w:rPr>
              <w:t>Փաստաթղթային կամ գործընթացի նկատմամբ վերահսկողությու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C097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19BA6A90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BDCE5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val="hy-AM" w:eastAsia="ru-RU"/>
              </w:rPr>
              <w:t>3</w:t>
            </w: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63CCB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կրտսեր առաջին խմբում (2-3 տարեկան) սաների առավելագույն թիվը 20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171E66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6030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DFD4F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9563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E041" w14:textId="3ECB4882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E415E0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hAnsi="GHEA Grapalat"/>
                <w:sz w:val="24"/>
                <w:szCs w:val="24"/>
              </w:rPr>
              <w:t>Փաստաթղթային կամ գործընթացի նկատմամբ վերահսկողությու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7FA4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0D108896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96E34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val="hy-AM" w:eastAsia="ru-RU"/>
              </w:rPr>
              <w:lastRenderedPageBreak/>
              <w:t>4</w:t>
            </w: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9701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կրտսեր երկրորդ խմբում (3-4 տարեկան) սաների առավելագույն թիվը 30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DC14C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D818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03C0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B430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AB86" w14:textId="17A97E1E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C2C2A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hAnsi="GHEA Grapalat"/>
                <w:sz w:val="24"/>
                <w:szCs w:val="24"/>
              </w:rPr>
              <w:t>Փաստաթղթային կամ գործընթացի նկատմամբ վերահսկողությու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7241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3FE1819D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548A21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val="hy-AM" w:eastAsia="ru-RU"/>
              </w:rPr>
              <w:t>5</w:t>
            </w: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3F13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իջին խմբում (4-5 տարեկան) սաների առավելագույն թիվը 30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909DD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C696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49A0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5601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68FD" w14:textId="5C580509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9A90C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hAnsi="GHEA Grapalat"/>
                <w:sz w:val="24"/>
                <w:szCs w:val="24"/>
              </w:rPr>
              <w:t>Փաստաթղթային կամ գործընթացի նկատմամբ վերահսկողությու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70402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1376F628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6496A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val="hy-AM" w:eastAsia="ru-RU"/>
              </w:rPr>
              <w:t>6</w:t>
            </w:r>
            <w:r w:rsidRPr="004B2AE5">
              <w:rPr>
                <w:rFonts w:ascii="GHEA Grapalat" w:eastAsia="Times New Roman" w:hAnsi="GHEA Grapalat" w:cs="Cambria Math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B382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ավագ խմբում (5-6 տարեկան) սաների առավելագույն թիվը 30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534E9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1BB03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3816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7FCF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AAE9" w14:textId="37C616B1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9670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hAnsi="GHEA Grapalat"/>
                <w:sz w:val="24"/>
                <w:szCs w:val="24"/>
              </w:rPr>
              <w:t>Փաստաթղթային կամ գործընթացի նկատմամբ վերահսկողությու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21CB0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021B42" w14:paraId="49B1F2A7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E26DC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8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5A6F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կրթության և զարգացման առանձնահատուկ պայմանների կարիք ունեցող սաների թիվը չի գերազանցել խմբում ընդգրկված սաների ընդհանուր թվի 10%-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2C119" w14:textId="5B387375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րթության, գիտության, մշակույթի և սպորտի նախարարի 2021 թվականի հոկտեմբերի 11-ի N 76-Ն հրաման, հավելված, </w:t>
            </w:r>
            <w:r w:rsidR="0056183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լուխ 5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տ 2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6A97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E0C5E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3F552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278E" w14:textId="25D3FB44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75211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hAnsi="GHEA Grapalat"/>
                <w:sz w:val="24"/>
                <w:szCs w:val="24"/>
                <w:lang w:val="hy-AM"/>
              </w:rPr>
              <w:t>Փաստաթղթային կամ գործընթացի նկատմամբ վերահսկողությու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44E0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1FEFD62D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6CC88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9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D14B6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երեխայի ընդունելությունը հաստատություն, անկախ կազմակերպական-իրավական ձևից, իրականացվել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6B1F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Նախադպրոցական կրթության մասին» օրենք,</w:t>
            </w:r>
          </w:p>
          <w:p w14:paraId="7427359C" w14:textId="6869B1CE" w:rsidR="00D37CBD" w:rsidRPr="004B2AE5" w:rsidRDefault="00561830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լուխ 2, </w:t>
            </w:r>
            <w:r w:rsidR="00D37CBD"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դված 7, մաս 1</w:t>
            </w:r>
          </w:p>
          <w:p w14:paraId="1F40A7CC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0E71F5FC" w14:textId="45FF2E28" w:rsidR="00D37CBD" w:rsidRPr="004B2AE5" w:rsidRDefault="00D37CBD" w:rsidP="005618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րթության, գիտության, մշակույթի և սպորտի նախարարի 2021 թվականի հոկտեմբերի 11-ի N 76-Ն հրաման, հավելված, </w:t>
            </w:r>
            <w:r w:rsidR="0056183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լուխ 1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տ 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672D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A0F8C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74AD2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A5BB" w14:textId="505B314D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8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3CA922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1720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36AAC30D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8443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0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D602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րդյո՞ք տարիքային խմբերի ձևավորումը և երեխաների տեղափոխումը այլ տարիքային խմբեր կատարվել են մանկավարժական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խորհրդի որոշմամբ՝ յուրաքանչյուր տարվա օգոստոսի 20-ից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նչև սեպտեմբերի 5-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3E62C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«Նախադպրոցական կրթության մասին» օրենք,</w:t>
            </w:r>
          </w:p>
          <w:p w14:paraId="166139E0" w14:textId="1B5FC279" w:rsidR="00D37CBD" w:rsidRPr="004B2AE5" w:rsidRDefault="00561830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լուխ 2, </w:t>
            </w:r>
            <w:proofErr w:type="spellStart"/>
            <w:r w:rsidR="00D37CBD"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դված</w:t>
            </w:r>
            <w:proofErr w:type="spellEnd"/>
            <w:r w:rsidR="00D37CBD"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7, </w:t>
            </w:r>
            <w:proofErr w:type="spellStart"/>
            <w:r w:rsidR="00D37CBD"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ս</w:t>
            </w:r>
            <w:proofErr w:type="spellEnd"/>
            <w:r w:rsidR="00D37CBD"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F6135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045E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64DD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F1CC" w14:textId="557F2965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8A0923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8D380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7857A83F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099C25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1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B809C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յուրաքանչյուր տարի հաստատության մանկավարժական աշխատողները հինգ տարին մեկ անցել են պարտադիր վերապատրաստու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5C55C2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«Նախադպրոցական </w:t>
            </w:r>
            <w:r w:rsidRPr="0056183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 մասին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» օրենք,</w:t>
            </w:r>
          </w:p>
          <w:p w14:paraId="3752E957" w14:textId="0EFDC9A9" w:rsidR="00D37CBD" w:rsidRPr="004B2AE5" w:rsidRDefault="00561830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լուխ 3, </w:t>
            </w:r>
            <w:r w:rsidR="00D37CBD"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դված 17, մաս 4</w:t>
            </w:r>
          </w:p>
          <w:p w14:paraId="02CE7DCF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46BD2173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2 թվականի հուլիսի 25-ի</w:t>
            </w:r>
          </w:p>
          <w:p w14:paraId="60B91BE8" w14:textId="6ED47AB2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N 27-Ն հրաման, հավելված, </w:t>
            </w:r>
            <w:r w:rsidR="008762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լուխ 4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տ 4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70900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293AB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7DE4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93B2" w14:textId="0A63DA0B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8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2CE7F6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CB891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2C56AEC4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E781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2F1C9" w14:textId="4D74587B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5B1B9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արժի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տյանը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ձևավորվել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(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րվել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է)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է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ործածության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եջ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րվում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է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հմանված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րգով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  <w:p w14:paraId="35F2928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EBE4BD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Կրթության և գիտության նախարարի 2011 թվականի հուլիսի 28-ի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N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870-Ն հրաման, հավելված, </w:t>
            </w:r>
          </w:p>
          <w:p w14:paraId="35B2FA22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կետեր 1-17, </w:t>
            </w:r>
          </w:p>
          <w:p w14:paraId="2E32AB2A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14EE5FCF" w14:textId="77777777" w:rsidR="005B1B9A" w:rsidRDefault="00D37CBD" w:rsidP="005B1B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4 թվականի մայիսի 30</w:t>
            </w:r>
            <w:r w:rsidR="00DE38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-ի N 46-Ն հրաման, հավելված 1, </w:t>
            </w:r>
            <w:r w:rsidR="005B1B9A"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տ</w:t>
            </w:r>
            <w:r w:rsidR="005B1B9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DE38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1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նթակետ</w:t>
            </w:r>
            <w:r w:rsidR="005B1B9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6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</w:p>
          <w:p w14:paraId="68DD48AA" w14:textId="309D12FE" w:rsidR="00D37CBD" w:rsidRPr="004B2AE5" w:rsidRDefault="00D37CBD" w:rsidP="005B1B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="005B1B9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վելած</w:t>
            </w:r>
            <w:proofErr w:type="spellEnd"/>
            <w:r w:rsidR="005B1B9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2, գլուխ 6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ետեր 20-21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399CD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3B4D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D347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479E" w14:textId="33B07D03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924D71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1C81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27CFA2A4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B71D1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13</w:t>
            </w:r>
            <w:r w:rsidRPr="004B2AE5">
              <w:rPr>
                <w:rFonts w:ascii="Cambria Math" w:eastAsia="Times New Roman" w:hAnsi="Cambria Math" w:cs="Cambria Math"/>
                <w:b/>
                <w:sz w:val="24"/>
                <w:szCs w:val="24"/>
                <w:lang w:val="hy-AM"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A25E2" w14:textId="653F7891" w:rsidR="00D37CBD" w:rsidRPr="004B2AE5" w:rsidRDefault="00D37CBD" w:rsidP="005B1B9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դյո՞ք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B1B9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աշվառման մատյանը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ձևավորվել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է սահմանված կարգո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5AEE11" w14:textId="77777777" w:rsidR="005B1B9A" w:rsidRDefault="00D37CBD" w:rsidP="005B1B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4 թվականի մայիսի 30</w:t>
            </w:r>
            <w:r w:rsidR="00DE38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-ի N 46-Ն հրաման, հավելված 1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տ</w:t>
            </w:r>
            <w:r w:rsidR="005B1B9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="00DE38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ենթակետ</w:t>
            </w:r>
            <w:r w:rsidR="005B1B9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B1B9A"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</w:p>
          <w:p w14:paraId="0C1C2978" w14:textId="60742FCE" w:rsidR="00D37CBD" w:rsidRPr="004B2AE5" w:rsidRDefault="005B1B9A" w:rsidP="005B1B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վելված 2, գլուխ 7, </w:t>
            </w:r>
            <w:r w:rsidR="00D37CBD"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տ 2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F9652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6845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6F81B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9609" w14:textId="14B8AB9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0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18AC77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9D18D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D37CBD" w:rsidRPr="004B2AE5" w14:paraId="566AB246" w14:textId="77777777" w:rsidTr="00D37CBD">
        <w:trPr>
          <w:trHeight w:val="1931"/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9F2493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B01A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եթոդիստի (ուսումնական գծով տնօրենի տեղակալի) հաստիքային միավորը՝ կախված խմբերի թվից, պակաս չէ սահմանված կարգով նախատեսվածից. 2 խումբ՝ 0,5, 3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-4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ւմբ՝ 0,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5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9 խումբ՝ 1,</w:t>
            </w:r>
          </w:p>
          <w:p w14:paraId="378C47B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-12 խումբ՝ 1,25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աստիքային միավոր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88A68" w14:textId="77777777" w:rsidR="00D37CBD" w:rsidRPr="004B2AE5" w:rsidRDefault="00D37CBD" w:rsidP="00D37CB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lang w:val="hy-AM" w:eastAsia="ru-RU"/>
              </w:rPr>
            </w:pPr>
            <w:r w:rsidRPr="004B2AE5">
              <w:rPr>
                <w:rFonts w:ascii="GHEA Grapalat" w:hAnsi="GHEA Grapalat"/>
                <w:bCs/>
                <w:lang w:val="hy-AM" w:eastAsia="ru-RU"/>
              </w:rPr>
              <w:t xml:space="preserve">Կառավարության </w:t>
            </w:r>
            <w:r w:rsidRPr="004B2AE5">
              <w:rPr>
                <w:rFonts w:ascii="GHEA Grapalat" w:hAnsi="GHEA Grapalat"/>
                <w:lang w:val="hy-AM" w:eastAsia="ru-RU"/>
              </w:rPr>
              <w:t>2022 թվականի սեպտեմբերի 29-ի</w:t>
            </w:r>
          </w:p>
          <w:p w14:paraId="2BD27779" w14:textId="77777777" w:rsidR="00D37CBD" w:rsidRPr="004B2AE5" w:rsidRDefault="00D37CBD" w:rsidP="00D37CB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lang w:val="hy-AM" w:eastAsia="ru-RU"/>
              </w:rPr>
            </w:pPr>
            <w:r w:rsidRPr="004B2AE5">
              <w:rPr>
                <w:rFonts w:ascii="GHEA Grapalat" w:hAnsi="GHEA Grapalat"/>
                <w:lang w:val="hy-AM" w:eastAsia="ru-RU"/>
              </w:rPr>
              <w:t>N 1485-Ն որոշում</w:t>
            </w:r>
          </w:p>
          <w:p w14:paraId="443E1F91" w14:textId="77777777" w:rsidR="00D37CBD" w:rsidRPr="004B2AE5" w:rsidRDefault="00D37CBD" w:rsidP="00D37CB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lang w:val="hy-AM" w:eastAsia="ru-RU"/>
              </w:rPr>
            </w:pPr>
            <w:r w:rsidRPr="004B2AE5">
              <w:rPr>
                <w:rFonts w:ascii="GHEA Grapalat" w:hAnsi="GHEA Grapalat"/>
                <w:lang w:val="hy-AM" w:eastAsia="ru-RU"/>
              </w:rPr>
              <w:t>հավելված, կետ 2, ենթակետ 1, աղյուսակ 1*,</w:t>
            </w:r>
            <w:r w:rsidRPr="004B2AE5">
              <w:rPr>
                <w:rFonts w:ascii="GHEA Grapalat" w:hAnsi="GHEA Grapalat" w:cs="Calibri"/>
                <w:lang w:val="hy-AM" w:eastAsia="ru-RU"/>
              </w:rPr>
              <w:t xml:space="preserve"> </w:t>
            </w:r>
            <w:r w:rsidRPr="004B2AE5">
              <w:rPr>
                <w:rFonts w:ascii="GHEA Grapalat" w:hAnsi="GHEA Grapalat"/>
                <w:lang w:val="hy-AM" w:eastAsia="ru-RU"/>
              </w:rPr>
              <w:t>կետ 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DE9E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1F4F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E8EBB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52DB" w14:textId="0B9B8EFC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057ADF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7894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  <w:r w:rsidRPr="004B2AE5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D37CBD" w:rsidRPr="004B2AE5" w14:paraId="47976B95" w14:textId="77777777" w:rsidTr="00D37CBD">
        <w:trPr>
          <w:trHeight w:val="1761"/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4611D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6C92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դյո՞ք մասնաճյուղի ղեկավարի հաստիքային միավորը՝ կախված խմբերի թվից, պակաս չէ սահմանված կարգով նախատեսվածից. 1-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 խումբ՝ 0,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, 3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-7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խումբ՝ 0,5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խումբ՝ 1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աստիքային միավոր</w:t>
            </w:r>
          </w:p>
          <w:p w14:paraId="3FFFE6E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966C2" w14:textId="77777777" w:rsidR="00D37CBD" w:rsidRPr="004B2AE5" w:rsidRDefault="00D37CBD" w:rsidP="00D37CB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lang w:val="hy-AM"/>
              </w:rPr>
            </w:pPr>
            <w:r w:rsidRPr="009D05B3">
              <w:rPr>
                <w:rStyle w:val="Strong"/>
                <w:rFonts w:ascii="GHEA Grapalat" w:hAnsi="GHEA Grapalat" w:cs="Arial"/>
                <w:b w:val="0"/>
                <w:lang w:val="hy-AM"/>
              </w:rPr>
              <w:t xml:space="preserve">Կառավարության </w:t>
            </w:r>
            <w:r w:rsidRPr="004B2AE5">
              <w:rPr>
                <w:rFonts w:ascii="GHEA Grapalat" w:hAnsi="GHEA Grapalat" w:cs="Arial"/>
                <w:lang w:val="hy-AM"/>
              </w:rPr>
              <w:t>2022 թվականի սեպտեմբերի 29-ի</w:t>
            </w:r>
          </w:p>
          <w:p w14:paraId="35F80794" w14:textId="77777777" w:rsidR="00D37CBD" w:rsidRPr="004B2AE5" w:rsidRDefault="00D37CBD" w:rsidP="00D37CB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lang w:val="hy-AM"/>
              </w:rPr>
            </w:pPr>
            <w:r w:rsidRPr="004B2AE5">
              <w:rPr>
                <w:rFonts w:ascii="GHEA Grapalat" w:hAnsi="GHEA Grapalat" w:cs="Arial"/>
                <w:lang w:val="hy-AM"/>
              </w:rPr>
              <w:t>N 1485-Ն որոշում</w:t>
            </w:r>
          </w:p>
          <w:p w14:paraId="07479036" w14:textId="77777777" w:rsidR="00D37CBD" w:rsidRPr="004B2AE5" w:rsidRDefault="00D37CBD" w:rsidP="00D37CB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highlight w:val="yellow"/>
                <w:lang w:val="hy-AM" w:eastAsia="ru-RU"/>
              </w:rPr>
            </w:pPr>
            <w:r w:rsidRPr="004B2AE5">
              <w:rPr>
                <w:rFonts w:ascii="GHEA Grapalat" w:hAnsi="GHEA Grapalat"/>
                <w:lang w:val="hy-AM" w:eastAsia="ru-RU"/>
              </w:rPr>
              <w:t xml:space="preserve">հավելված, կետ 2, ենթակետ 1, </w:t>
            </w:r>
            <w:r w:rsidRPr="004B2AE5">
              <w:rPr>
                <w:rFonts w:ascii="GHEA Grapalat" w:hAnsi="GHEA Grapalat"/>
                <w:bCs/>
                <w:lang w:val="hy-AM" w:eastAsia="ru-RU"/>
              </w:rPr>
              <w:t xml:space="preserve">աղյուսակ 1*, </w:t>
            </w:r>
            <w:r w:rsidRPr="004B2AE5">
              <w:rPr>
                <w:rFonts w:ascii="GHEA Grapalat" w:hAnsi="GHEA Grapalat" w:cs="GHEA Grapalat"/>
                <w:lang w:val="hy-AM" w:eastAsia="ru-RU"/>
              </w:rPr>
              <w:t>կետ</w:t>
            </w:r>
            <w:r w:rsidRPr="004B2AE5">
              <w:rPr>
                <w:rFonts w:ascii="GHEA Grapalat" w:hAnsi="GHEA Grapalat"/>
                <w:lang w:val="hy-AM" w:eastAsia="ru-RU"/>
              </w:rPr>
              <w:t xml:space="preserve"> 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41A1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ADB1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32A2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706F" w14:textId="69C905D4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A257F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DD447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</w:tr>
      <w:tr w:rsidR="00D37CBD" w:rsidRPr="004B2AE5" w14:paraId="4C01676E" w14:textId="77777777" w:rsidTr="00D37CBD">
        <w:trPr>
          <w:trHeight w:val="1110"/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070661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6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8C632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տիարակի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իքային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ավորի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իվը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1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ի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շվարկով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կաս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չէ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հմանված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րգով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ատեսվածից</w:t>
            </w:r>
            <w:r w:rsidRPr="004B2AE5">
              <w:rPr>
                <w:rFonts w:ascii="Cambria Math" w:eastAsia="Times New Roman" w:hAnsi="Cambria Math" w:cs="Cambria Math"/>
                <w:sz w:val="24"/>
                <w:szCs w:val="24"/>
                <w:lang w:val="hy-AM" w:eastAsia="ru-RU"/>
              </w:rPr>
              <w:t>․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ւմբ՝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,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7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2 խումբ՝ 2,34, 3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ւմբ՝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,5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4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ւմբ՝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4,68,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5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ւմբ՝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5,85, 6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ւմբ՝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7,02, 7 խումբ՝ 8,19, 8 խումբ՝ 9,36, 9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ւմբ՝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10,53, 10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ւմբ՝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11,70, 11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ւմբ՝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1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,87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,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12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ւմբ՝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1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,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4 հաստիքային միավոր</w:t>
            </w:r>
            <w:r w:rsidRPr="00DC2C63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46D37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2 թվականի սեպտեմբերի 29-ի</w:t>
            </w:r>
          </w:p>
          <w:p w14:paraId="799EAA99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1485-Ն որոշում</w:t>
            </w:r>
          </w:p>
          <w:p w14:paraId="5703A4B2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վելված, կետ 2, ենթակետ 2, աղյուսակ 2*,</w:t>
            </w:r>
            <w:r w:rsidRPr="004B2AE5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տ 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D216E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59EB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7BE6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64" w14:textId="5FF17D44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D774D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6AEE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1DDDD210" w14:textId="77777777" w:rsidTr="00D37CBD">
        <w:trPr>
          <w:trHeight w:val="3506"/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9BCAD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83142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դյո՞ք դաստիարակի (մսուրային խմբեր</w:t>
            </w:r>
            <w:r w:rsidRPr="004B2AE5">
              <w:rPr>
                <w:rFonts w:ascii="Cambria Math" w:eastAsia="Times New Roman" w:hAnsi="Cambria Math" w:cs="Cambria Math"/>
                <w:sz w:val="24"/>
                <w:szCs w:val="24"/>
                <w:lang w:val="hy-AM" w:eastAsia="ru-RU"/>
              </w:rPr>
              <w:t>․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վաղ տարիքի առաջին, երկրորդ, կրտսեր տարիքի առաջին խմբեր) հաստիքային միավորի թիվը 1 խմբի հաշվարկով պակաս չէ սահմանված կարգով նախատեսվածից. </w:t>
            </w:r>
          </w:p>
          <w:p w14:paraId="158686E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 խումբ՝ 2,34, 2 խումբ՝ 4,68, 3 խումբ՝ 7,02, 4 խումբ՝ 9,36, 5 խումբ՝ 11,7, 6 խումբ՝ 14,04,  7 խումբ՝ 16,38, 8 խումբ՝ 18,72, 9 խումբ՝ 21,6, 10 խումբ՝ 23,4, 11 խումբ՝ 25,74,</w:t>
            </w:r>
          </w:p>
          <w:p w14:paraId="64F2CC52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 խումբ՝ 28,08 հաստիքային միավոր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555A8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2 թվականի սեպտեմբերի 29-ի</w:t>
            </w:r>
          </w:p>
          <w:p w14:paraId="6903EF23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1485-Ն որոշում</w:t>
            </w:r>
          </w:p>
          <w:p w14:paraId="56F9FB23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վելված, կետ 2, ենթակետ 2, </w:t>
            </w:r>
            <w:r w:rsidRPr="004B2AE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ղյուսակ 2*,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կետ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45D5B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E5EA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0EF8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BC62" w14:textId="4E5F7F15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51AC01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0893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</w:tr>
      <w:tr w:rsidR="00D37CBD" w:rsidRPr="004B2AE5" w14:paraId="37C89BBF" w14:textId="77777777" w:rsidTr="00D37CBD">
        <w:trPr>
          <w:trHeight w:val="2662"/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06EAD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8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32CBE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րդյո՞ք երաժշտության դաստիարակի (երաժշտական ղեկավարի) հաստիքային միավորի թիվը 1 խմբի հաշվարկով պակաս չէ սահմանված կարգով նախատեսվածից. </w:t>
            </w:r>
          </w:p>
          <w:p w14:paraId="7BC5035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1 խումբ՝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,25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2 խումբ՝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,5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3 խումբ՝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5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4 խումբ՝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5 խումբ՝ 1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25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6 խումբ՝ 1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5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7 խումբ՝ 1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75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8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-10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խումբ՝ 2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-12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խումբ՝ 2,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  <w:p w14:paraId="501E9AD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իքային միավոր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280433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2 թվականի սեպտեմբերի 29-ի</w:t>
            </w:r>
          </w:p>
          <w:p w14:paraId="3735F24B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1485-Ն որոշում</w:t>
            </w:r>
          </w:p>
          <w:p w14:paraId="2B9CF1F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վելված, կետ 2, ենթակետ 2, </w:t>
            </w:r>
            <w:r w:rsidRPr="004B2AE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ղյուսակ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*,</w:t>
            </w:r>
            <w:r w:rsidRPr="004B2AE5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կետ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FAD4C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2173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02281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1B1F" w14:textId="409B1941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55345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18643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48422BB5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0BB040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9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75542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րդյո՞ք ֆիզկուլտուրայի հրահանգչի հաստիքային միավորի թիվը 1 խմբի հաշվարկով պակաս չէ սահմանված կարգով նախատեսվածից. </w:t>
            </w:r>
          </w:p>
          <w:p w14:paraId="1529376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-2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խումբ՝ 0,25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-4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խումբ՝ 0,5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5-6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ւմբ՝ 0,7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,</w:t>
            </w:r>
          </w:p>
          <w:p w14:paraId="693F33D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-8 խումբ՝ 1, 9-10 խումբ՝ 1,5, 11-12 խումբ՝ 2 հաստիքային միավոր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B4E5F9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2 թվականի սեպտեմբերի 29-ի</w:t>
            </w:r>
          </w:p>
          <w:p w14:paraId="0EE748A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1485-Ն որոշում</w:t>
            </w:r>
          </w:p>
          <w:p w14:paraId="59DA847B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վելված, կետ 2, ենթակետ 2, </w:t>
            </w:r>
            <w:r w:rsidRPr="004B2AE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աղյուսակ 2*, </w:t>
            </w:r>
            <w:r w:rsidRPr="004B2AE5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կետ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958C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F619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FF0D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36CE" w14:textId="1924972D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B8BF2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4C0B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0EF76890" w14:textId="77777777" w:rsidTr="00D37CBD">
        <w:trPr>
          <w:trHeight w:val="3065"/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93A8E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/>
                <w:bCs/>
                <w:sz w:val="24"/>
                <w:szCs w:val="24"/>
                <w:lang w:val="en-GB" w:eastAsia="ru-RU"/>
              </w:rPr>
              <w:t>20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474B3" w14:textId="613949E5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րդյո՞ք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կավարժա-հոգեբանական ծառայություն մատուցող մասնագետ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հատուկ մանկավարժ, լոգոպեդ, սոցիալական մանկավարժ,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գեբան)</w:t>
            </w:r>
            <w:r w:rsidRPr="004B2AE5">
              <w:rPr>
                <w:rFonts w:ascii="GHEA Grapalat" w:hAnsi="GHEA Grapalat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իքային միավոր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պակաս չէ սահմանված կարգով նախատեսվածից.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 հաստիքային միավոր, իսկ կրթության առանձնահատուկ պայմանների կարիք ունեցող 15 սանից ավելի յուրաքանչյուր 7 սանի համար՝ 0,5 միավոր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DC062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2 թվականի սեպտեմբերի 29-ի</w:t>
            </w:r>
          </w:p>
          <w:p w14:paraId="3D8A42C6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1485-Ն որոշում</w:t>
            </w:r>
          </w:p>
          <w:p w14:paraId="7C30713B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վելված, կետ 2, ենթակետ 2, </w:t>
            </w:r>
            <w:r w:rsidRPr="004B2AE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ղյուսակ 2*,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կետ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4D35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DC10C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BDB1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ABF2" w14:textId="2BC8548B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E3688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EF48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6E5308BA" w14:textId="77777777" w:rsidTr="00D37CBD">
        <w:trPr>
          <w:trHeight w:val="2373"/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31269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2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6258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րդյո՞ք պարուսույցի՝ պարի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ղեկավարի</w:t>
            </w:r>
          </w:p>
          <w:p w14:paraId="542A8EA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հիմնադրի կողմից լրացուցիչ բյուջետային</w:t>
            </w:r>
          </w:p>
          <w:p w14:paraId="7FAF51A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ոցների կամ հաստատության արտաբյուջեի առկայության դեպքում) մանկապարտեզի միջին և ավագ յուրաքանչյուր տարիքային խմբին հատկացված դրույքաչափը՝ 0,25 է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սակայն ոչ ավելի, քան 2 դրույք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BEA88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2 թվականի սեպտեմբերի 29-ի</w:t>
            </w:r>
          </w:p>
          <w:p w14:paraId="26C110E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1485-Ն որոշում</w:t>
            </w:r>
          </w:p>
          <w:p w14:paraId="57B1B81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վելված, կետ 2, ենթակետ 2, </w:t>
            </w:r>
            <w:r w:rsidRPr="004B2AE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աղյուսակ 2*, </w:t>
            </w:r>
            <w:r w:rsidRPr="004B2AE5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կետ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1471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02DCB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99DA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33B7" w14:textId="3F601F01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3D7F5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0C21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75F3DA0E" w14:textId="77777777" w:rsidTr="00D37CBD">
        <w:trPr>
          <w:trHeight w:val="3087"/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82CB00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Cambria Math"/>
                <w:b/>
                <w:bCs/>
                <w:sz w:val="24"/>
                <w:szCs w:val="24"/>
                <w:lang w:val="en-GB" w:eastAsia="ru-RU"/>
              </w:rPr>
              <w:lastRenderedPageBreak/>
              <w:t>22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26330" w14:textId="77777777" w:rsidR="00D37CBD" w:rsidRPr="004B2AE5" w:rsidRDefault="00D37CBD" w:rsidP="00D37CB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"/>
                <w:lang w:val="hy-AM"/>
              </w:rPr>
            </w:pPr>
            <w:r w:rsidRPr="004B2AE5">
              <w:rPr>
                <w:rFonts w:ascii="GHEA Grapalat" w:hAnsi="GHEA Grapalat" w:cs="Arial"/>
                <w:lang w:val="hy-AM"/>
              </w:rPr>
              <w:t>Արդյո՞ք լրացուցիչ կրթական ծառայությունների</w:t>
            </w:r>
          </w:p>
          <w:p w14:paraId="4C941E60" w14:textId="77777777" w:rsidR="00D37CBD" w:rsidRPr="004B2AE5" w:rsidRDefault="00D37CBD" w:rsidP="00D37CB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"/>
                <w:color w:val="333333"/>
                <w:lang w:val="hy-AM"/>
              </w:rPr>
            </w:pPr>
            <w:r w:rsidRPr="004B2AE5">
              <w:rPr>
                <w:rFonts w:ascii="GHEA Grapalat" w:hAnsi="GHEA Grapalat" w:cs="Arial"/>
                <w:lang w:val="hy-AM"/>
              </w:rPr>
              <w:t>մանկավարժի (ուսուցիչ, խմբավար)</w:t>
            </w:r>
            <w:r w:rsidRPr="004B2AE5">
              <w:rPr>
                <w:rFonts w:ascii="GHEA Grapalat" w:hAnsi="GHEA Grapalat"/>
                <w:lang w:val="hy-AM"/>
              </w:rPr>
              <w:t xml:space="preserve"> </w:t>
            </w:r>
            <w:r w:rsidRPr="004B2AE5">
              <w:rPr>
                <w:rFonts w:ascii="GHEA Grapalat" w:hAnsi="GHEA Grapalat" w:cs="Arial"/>
                <w:lang w:val="hy-AM"/>
              </w:rPr>
              <w:t>հաստիքային միավորի թիվը 1 խմբի հաշվարկով պակաս չէ սահմանված կարգով նախատեսվածից.</w:t>
            </w:r>
            <w:r w:rsidRPr="004B2AE5">
              <w:rPr>
                <w:rFonts w:ascii="GHEA Grapalat" w:hAnsi="GHEA Grapalat"/>
                <w:lang w:val="hy-AM"/>
              </w:rPr>
              <w:t xml:space="preserve"> յ</w:t>
            </w:r>
            <w:r w:rsidRPr="004B2AE5">
              <w:rPr>
                <w:rFonts w:ascii="GHEA Grapalat" w:hAnsi="GHEA Grapalat" w:cs="Arial"/>
                <w:lang w:val="hy-AM"/>
              </w:rPr>
              <w:t>ուրաքանչյուր խմբին՝ 0,2 դրույք, սակայն ոչ ավելի, քան 2 դրույքը (հիմնադրի կողմից լրացուցիչ բյուջետային միջոցների կամ հաստատության արտաբյուջեի առկայության դեպքում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E360B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2 թվականի սեպտեմբերի 29-ի</w:t>
            </w:r>
          </w:p>
          <w:p w14:paraId="5E4C36C9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1485-Ն որոշում</w:t>
            </w:r>
          </w:p>
          <w:p w14:paraId="2CDEA15A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վելված, կետ 2, ենթակետ 2, </w:t>
            </w:r>
            <w:r w:rsidRPr="004B2AE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ղյուսակ 2*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,</w:t>
            </w:r>
            <w:r w:rsidRPr="004B2AE5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կետ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0B57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F544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1EA5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A3D6" w14:textId="6592404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F22F78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3E98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</w:tr>
      <w:tr w:rsidR="00D37CBD" w:rsidRPr="004B2AE5" w14:paraId="67F04620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013377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3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2010C1" w14:textId="1AF56578" w:rsidR="00D37CBD" w:rsidRPr="00F45D8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ատությունում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5D85" w:rsidRPr="00F45D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</w:t>
            </w:r>
            <w:r w:rsidR="00F45D85"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ւսումնադաստիարակչական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ործունեությունը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զմակերպվել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է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ետական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ման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իազորված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րմնի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ղմից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աշխավորված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ադպրոցական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յան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ական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րագրերին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պատասխան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առյալ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լընտրանքային</w:t>
            </w:r>
            <w:proofErr w:type="spellEnd"/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</w:p>
          <w:p w14:paraId="45DAD817" w14:textId="77777777" w:rsidR="00D37CBD" w:rsidRPr="00F45D8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45D8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որձարարական ծրագրերը)</w:t>
            </w:r>
          </w:p>
          <w:p w14:paraId="0D2FA29E" w14:textId="53425C79" w:rsidR="00F45D85" w:rsidRPr="004B2AE5" w:rsidRDefault="00F45D85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7E4D7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ապրիլի 8-ի</w:t>
            </w:r>
          </w:p>
          <w:p w14:paraId="436E54F9" w14:textId="58D32A9F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515-Ն որոշում, հավելված,</w:t>
            </w:r>
            <w:r w:rsidR="007C7CE8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3,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կետ 2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EBBC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6D402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6FF70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2754" w14:textId="36B8D89B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8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4587F1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</w:p>
          <w:p w14:paraId="3D7CE937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BB37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4FCE2EEA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F2381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4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1B23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նախադպրոցական կրթական ծրագրի, այդ թվում՝ դրա ցանկացած տեսակի և նախադպրոցական ծառայությունների իրականացումը լիցենզավորվել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F34EA" w14:textId="78D7751E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Նախադպրոցական կրթության մասին» օրենք,</w:t>
            </w:r>
            <w:r w:rsidR="008762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2,</w:t>
            </w:r>
          </w:p>
          <w:p w14:paraId="24FDA051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դված 11, մաս 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FC1CD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EA4C2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83FE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0CB5" w14:textId="6C5A92F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98301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37722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667A7FC0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A9F80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5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5B8D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կրթական տարբեր ծրագրեր յուրացնող երեխաներով ձևավորված խումբը համարվել է տարատարիք, եթե խմբում ընդգրկված այլ տարիքի սաների թիվը կազմել է ընդհանուր թվի առնվազն 1/3-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94431" w14:textId="5D72C00A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ադպրոցական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սին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րենք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="008762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2,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դված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6,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ս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4,</w:t>
            </w:r>
          </w:p>
          <w:p w14:paraId="51E9CA37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10FF8596" w14:textId="031A7A55" w:rsidR="00D37CBD" w:rsidRPr="004B2AE5" w:rsidRDefault="00D37CBD" w:rsidP="008762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թության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իտության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շակույթի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պորտի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արարի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2021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վականի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կտեմբերի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1-ի N 76-Ն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ն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վելված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="008762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լուխ 5,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B48AA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382D9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9DC8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5614" w14:textId="69C4F3B5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8FCBB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</w:p>
          <w:p w14:paraId="05946602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A069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2E9F23D6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3E6DC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6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C2DE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ինչև երկու խումբ ունեցող</w:t>
            </w:r>
          </w:p>
          <w:p w14:paraId="46BB038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ատությունների դեպքում տարատարիք խմբերը ձևավորվել են 1-3</w:t>
            </w:r>
          </w:p>
          <w:p w14:paraId="0F82A2B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եկան երեխաների ընդգրկմամբ, և սաների առավելագույն թիվը 20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A81B92" w14:textId="59476A31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1 թվականի հոկտեմբերի 11-ի N 76-Ն հրաման, հավելված,</w:t>
            </w:r>
            <w:r w:rsidR="008762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</w:t>
            </w:r>
          </w:p>
          <w:p w14:paraId="49367D8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27, ենթակետ 1,</w:t>
            </w:r>
          </w:p>
          <w:p w14:paraId="4A7A03C0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րբերություն «ա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EAB9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9038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9968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B6E4" w14:textId="43C648D6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B8357A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</w:p>
          <w:p w14:paraId="24E84B56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9ED6B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296FA8CF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2E92FF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7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A1AB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մինչև երկու խումբ ունեցող հաստատությունների դեպքում տարատարիք խմբերը ձևավորվել են 3-6 տարեկան երեխաների ընդգրկմամբ, և սաների առավելագույն թիվը 30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6F2B9A" w14:textId="0F98C03A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1 թվականի հոկտեմբերի 11-ի N 76-Ն հրաման, հավելված,</w:t>
            </w:r>
            <w:r w:rsidR="008762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</w:t>
            </w:r>
          </w:p>
          <w:p w14:paraId="66E8A655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27, ենթակետ 1,</w:t>
            </w:r>
          </w:p>
          <w:p w14:paraId="06420098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րբերություն«բ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D886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6D8AB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B2FE9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0630" w14:textId="28E50AAB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FD0C8B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</w:p>
          <w:p w14:paraId="1FD717AD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B3FFF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021B42" w14:paraId="7AB46F7E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BCD43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>8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E68CB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տարատարիք խմբերը ձևավորվել</w:t>
            </w:r>
          </w:p>
          <w:p w14:paraId="7D370B5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 հետևյալ տարիքի երեխաների ընդգրկմամբ</w:t>
            </w:r>
            <w:r w:rsidRPr="004B2AE5">
              <w:rPr>
                <w:rFonts w:ascii="GHEA Grapalat" w:eastAsia="Times New Roman" w:hAnsi="GHEA Grapalat" w:cs="Cambria Math"/>
                <w:sz w:val="24"/>
                <w:szCs w:val="24"/>
                <w:lang w:val="hy-AM" w:eastAsia="ru-RU"/>
              </w:rPr>
              <w:t>՝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AC90B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</w:t>
            </w:r>
          </w:p>
          <w:p w14:paraId="6FBF8CED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շակույթի և սպորտի նախարարի</w:t>
            </w:r>
          </w:p>
          <w:p w14:paraId="47A4833D" w14:textId="22CFBE9B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1 թվականի հոկտեմբերի 11-ի</w:t>
            </w:r>
            <w:r w:rsidR="008762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 76-Ն հրաման, հավելված,</w:t>
            </w:r>
            <w:r w:rsidR="008762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</w:t>
            </w:r>
          </w:p>
          <w:p w14:paraId="0D4B996C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տ 27, ենթակետ 2,</w:t>
            </w:r>
          </w:p>
          <w:p w14:paraId="28498B0B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րբերություններ «ա-ե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2867F16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36A5A09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0B0D967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14:paraId="2352517D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280CDE5C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10BB40D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4B2AE5" w14:paraId="36A8C29E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635B9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7EB4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երեք և ավելի խումբ ունեցող հաստատությունների դեպքում տարատարիք խմբերը ձևավորվել են 1-2 տարեկան երեխաների ընդգրկմամբ, և սաների առավելագույն թիվը 20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9BA0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2004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1489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7A5D2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D05A" w14:textId="11A9E9B5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C9DA19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</w:p>
          <w:p w14:paraId="07C0BCEA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C099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460FF836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EFC4C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19B5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րդյո՞ք երեք և ավելի խումբ ունեցող հաստատությունների դեպքում տարատարիք խմբերը ձևավորվել են 2-3 տարեկան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երեխաների ընդգրկմամբ, և սաների առավելագույն թիվը 20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241FD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FA536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ECE7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22A31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5B56" w14:textId="3E777143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D7ABA4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 xml:space="preserve">Փաստաթղթային կամ գործընթացի </w:t>
            </w:r>
            <w:r w:rsidRPr="004B2AE5">
              <w:rPr>
                <w:rFonts w:ascii="GHEA Grapalat" w:hAnsi="GHEA Grapalat" w:cs="Calibri"/>
                <w:sz w:val="24"/>
                <w:szCs w:val="24"/>
              </w:rPr>
              <w:lastRenderedPageBreak/>
              <w:t>նկատմամբ վերահսկողություն</w:t>
            </w:r>
          </w:p>
          <w:p w14:paraId="6BE06B4C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12FB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37CBD" w:rsidRPr="004B2AE5" w14:paraId="0027A6EB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B21811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5225F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երեք և ավելի խումբ ունեցող հաստատությունների դեպքում տարատարիք խմբերը ձևավորվել են 3-4 տարեկան երեխաների ընդգրկմամբ, և սաների առավելագույն թիվը 25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037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DCA4B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66911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D7E94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3A28" w14:textId="0740ED23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D09FE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</w:p>
          <w:p w14:paraId="218519AF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37223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2D6828F8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3B352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3D4D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երեք և ավելի խումբ ունեցող հաստատությունների դեպքում տարատարիք խմբերը ձևավորվել են 4-5 տարեկան երեխաների ընդգրկմամբ, և սաների առավելագույն թիվը 30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92DFD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6111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9579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258A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EBB9" w14:textId="60D60A5D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FFC9E2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</w:p>
          <w:p w14:paraId="7CF0CD59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2BF0D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49233AE6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8845E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ACE8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 երեք և ավելի խումբ ունեցող հաստատությունների դեպքում տարատարիք խմբերը ձևավորվել են 5-6 տարեկան երեխաների ընդգրկմամբ, և սաների առավելագույն թիվը 30 է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31791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C0ACB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6BD9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557F96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7CE1" w14:textId="0E5889E6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F7FFC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</w:p>
          <w:p w14:paraId="307D9B86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42744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4B2AE5" w14:paraId="3EC969AF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76DF5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62392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րդյո՞ք բնակավայրում միակ հաստատության պարագայում տարիքային խմբերի սահմանաչափը գերազանցվել է առավելագույնը 10 %-ով՝ բացառապես զինվորական ծառայության վայրը փոխած անձի երեխայի համալրման դեպքերու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367AC2" w14:textId="2B983A1F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թության, գիտության, մշակույթի և սպորտի նախարարի 2021 թվականի հոկտեմբերի 11-ի N 76-Ն հրաման, հավելված,</w:t>
            </w:r>
            <w:r w:rsidR="008762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</w:t>
            </w:r>
          </w:p>
          <w:p w14:paraId="1B10412A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 2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0B62F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9FF52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44A2E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BDD9" w14:textId="0A711696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51071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</w:p>
          <w:p w14:paraId="34347407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3F420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021B42" w14:paraId="0D8CCAF2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E8344B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Cambria Math"/>
                <w:b/>
                <w:bCs/>
                <w:sz w:val="24"/>
                <w:szCs w:val="24"/>
                <w:lang w:val="en-GB" w:eastAsia="ru-RU"/>
              </w:rPr>
              <w:t>30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AF34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րդյո՞ք ներքին գնահատումն իրականացվել է տարեկան մեկ անգամ` մինչև նոր ուսումնական տարվա սկիզբ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C1EA85" w14:textId="2063CA9D" w:rsidR="00D37CBD" w:rsidRPr="004B2AE5" w:rsidRDefault="00D37CBD" w:rsidP="008762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Նախադպրոցական կրթության մասին» օրենք,</w:t>
            </w:r>
            <w:r w:rsidR="008762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դված 27, մաս 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EBE05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C872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39CBFE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AD89" w14:textId="2F7C25AD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8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527BA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Փաստաթղթային կամ գործընթացի </w:t>
            </w:r>
            <w:r w:rsidRPr="004B2AE5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նկատմամբ վերահսկողություն</w:t>
            </w:r>
          </w:p>
          <w:p w14:paraId="7E41E4EE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Սյունակաշարի կիրառում</w:t>
            </w:r>
          </w:p>
          <w:p w14:paraId="40F880E9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64DA1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lastRenderedPageBreak/>
              <w:t> </w:t>
            </w:r>
          </w:p>
        </w:tc>
      </w:tr>
      <w:tr w:rsidR="00D37CBD" w:rsidRPr="004B2AE5" w14:paraId="39ED8E96" w14:textId="77777777" w:rsidTr="00D37CBD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254E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31</w:t>
            </w:r>
            <w:r w:rsidRPr="004B2AE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5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FAAC3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րդյո՞ք ներքին գնահատման հանձնաժողովը ձևավորվել է սահմանված կարգո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6BF19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ության</w:t>
            </w:r>
          </w:p>
          <w:p w14:paraId="0FE0DEFC" w14:textId="0C2FB4CC" w:rsidR="00D37CBD" w:rsidRPr="004B2AE5" w:rsidRDefault="00D37CBD" w:rsidP="008762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վականի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յիսի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6-ի N 764-Ն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ոշում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վելված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="008762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3, </w:t>
            </w:r>
            <w:proofErr w:type="spellStart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եր</w:t>
            </w:r>
            <w:proofErr w:type="spellEnd"/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4 և 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7189A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D7A87C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75D09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00C2" w14:textId="48BE25A1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0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EC7D3" w14:textId="77777777" w:rsidR="00D37CBD" w:rsidRPr="004B2AE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4B2AE5">
              <w:rPr>
                <w:rFonts w:ascii="GHEA Grapalat" w:hAnsi="GHEA Grapalat" w:cs="Calibri"/>
                <w:sz w:val="24"/>
                <w:szCs w:val="24"/>
              </w:rPr>
              <w:t xml:space="preserve">Փաստաթղթային </w:t>
            </w:r>
          </w:p>
          <w:p w14:paraId="6E54D014" w14:textId="77777777" w:rsidR="00D37CBD" w:rsidRPr="004B2AE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BF74B8" w14:textId="77777777" w:rsidR="00D37CBD" w:rsidRPr="004B2AE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</w:tbl>
    <w:p w14:paraId="6CD7542D" w14:textId="579940CE" w:rsidR="00B53000" w:rsidRPr="004B2AE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Ընդհանուր</w:t>
      </w:r>
      <w:proofErr w:type="spellEnd"/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կշիռը</w:t>
      </w:r>
      <w:proofErr w:type="spellEnd"/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՝ </w:t>
      </w:r>
      <w:r w:rsidR="00D37CBD"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ru-RU"/>
        </w:rPr>
        <w:t>17.14</w:t>
      </w:r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ru-RU"/>
        </w:rPr>
        <w:t xml:space="preserve"> </w:t>
      </w:r>
      <w:proofErr w:type="spellStart"/>
      <w:r w:rsidRPr="004B2AE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իավոր</w:t>
      </w:r>
      <w:proofErr w:type="spellEnd"/>
    </w:p>
    <w:p w14:paraId="1BC5367D" w14:textId="77777777" w:rsidR="00B53000" w:rsidRPr="004B2AE5" w:rsidRDefault="00B53000" w:rsidP="00B5300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77C821DD" w14:textId="77777777" w:rsidR="00B53000" w:rsidRPr="004B2AE5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br w:type="column"/>
      </w:r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lastRenderedPageBreak/>
        <w:t>4</w:t>
      </w:r>
      <w:r w:rsidRPr="004B2AE5">
        <w:rPr>
          <w:rFonts w:ascii="Cambria Math" w:eastAsia="Times New Roman" w:hAnsi="Cambria Math" w:cs="Cambria Math"/>
          <w:b/>
          <w:bCs/>
          <w:sz w:val="24"/>
          <w:szCs w:val="24"/>
          <w:lang w:eastAsia="ru-RU"/>
        </w:rPr>
        <w:t>․</w:t>
      </w:r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4B2AE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ԾԱՆՈԹԱԳՐՈՒԹՅՈՒՆՆԵՐ</w:t>
      </w:r>
    </w:p>
    <w:p w14:paraId="53C80DED" w14:textId="77777777" w:rsidR="00B53000" w:rsidRPr="004B2AE5" w:rsidRDefault="00B53000" w:rsidP="00B5300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8830"/>
        <w:gridCol w:w="224"/>
        <w:gridCol w:w="224"/>
        <w:gridCol w:w="224"/>
      </w:tblGrid>
      <w:tr w:rsidR="00B53000" w:rsidRPr="004B2AE5" w14:paraId="216A3EE4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B13A4" w14:textId="77777777" w:rsidR="00B53000" w:rsidRPr="00021B42" w:rsidRDefault="00B53000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21B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BD4C8C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Այո» - այո, առկա է, համապատասխանում է, բավարարում է, կատարվել է,</w:t>
            </w:r>
          </w:p>
          <w:p w14:paraId="5A2E8C1F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C2655E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B79467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4F14F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B53000" w:rsidRPr="004B2AE5" w14:paraId="06BEF859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B667B" w14:textId="77777777" w:rsidR="00B53000" w:rsidRPr="00021B42" w:rsidRDefault="00B53000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21B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73241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696FE2F1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23702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4FA14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AAD80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B53000" w:rsidRPr="004B2AE5" w14:paraId="6BA32928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A1092" w14:textId="77777777" w:rsidR="00B53000" w:rsidRPr="00021B42" w:rsidRDefault="00B53000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21B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AB19E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4B2A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CC88C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168E01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52B2D3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B53000" w:rsidRPr="004B2AE5" w14:paraId="5EB41A0D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EE1EF" w14:textId="77777777" w:rsidR="00B53000" w:rsidRPr="00021B42" w:rsidRDefault="00B53000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21B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E7826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4B2AE5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B53000" w:rsidRPr="004B2AE5" w14:paraId="5A711C2C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58532B" w14:textId="77777777" w:rsidR="00B53000" w:rsidRPr="00021B42" w:rsidRDefault="00B53000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21B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21B42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B686B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ղյուսակ 1*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Հանրապետության կառավարության 2022 թվականի սեպտեմբերի 29-ի</w:t>
            </w:r>
          </w:p>
          <w:p w14:paraId="6261BBDE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N 1485-Ն որոշում՝ պետական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և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համայնքային նախադպրոցական ուսումնական հաստատությունների օրինակելի հաստիքացուցակ, մանկավարժական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վարչատնտեսական աշխատողների վարձատրության խմբերի դասակարգման չափանիշներ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վարչատնտեսական կազմի համար)</w:t>
            </w:r>
          </w:p>
        </w:tc>
      </w:tr>
      <w:tr w:rsidR="00B53000" w:rsidRPr="004B2AE5" w14:paraId="6D608EC8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2ACBC" w14:textId="77777777" w:rsidR="00B53000" w:rsidRPr="00021B42" w:rsidRDefault="00B53000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21B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21B42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B97F97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ղյուսակ 2*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Հանրապետության կառավարության 2022 թվականի սեպտեմբերի 29-ի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N 1485-Ն որոշում՝ պետական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համայնքային նախադպրոցական ուսումնական հաստատությունների օրինակելի հաստիքացուցակ, մանկավարժական 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վարչատնտեսական աշխատողների վարձատրության խմբերի դասակարգման չափանիշներ</w:t>
            </w: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մանկավարժական կազմի համար)</w:t>
            </w:r>
          </w:p>
        </w:tc>
      </w:tr>
    </w:tbl>
    <w:p w14:paraId="2C528113" w14:textId="77777777" w:rsidR="00B53000" w:rsidRPr="004B2AE5" w:rsidRDefault="00B53000" w:rsidP="00B5300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742E7776" w14:textId="77777777" w:rsidR="00B53000" w:rsidRPr="004B2AE5" w:rsidRDefault="00B53000" w:rsidP="00B5300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5</w:t>
      </w:r>
      <w:r w:rsidRPr="004B2AE5">
        <w:rPr>
          <w:rFonts w:ascii="Cambria Math" w:eastAsia="Times New Roman" w:hAnsi="Cambria Math" w:cs="Cambria Math"/>
          <w:b/>
          <w:bCs/>
          <w:sz w:val="24"/>
          <w:szCs w:val="24"/>
          <w:lang w:eastAsia="ru-RU"/>
        </w:rPr>
        <w:t>․</w:t>
      </w:r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4B2AE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ԻՐԱՎԱԿԱՆ</w:t>
      </w:r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4B2AE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ԱԿՏԵՐ</w:t>
      </w:r>
    </w:p>
    <w:p w14:paraId="35A9E799" w14:textId="77777777" w:rsidR="00B53000" w:rsidRPr="004B2AE5" w:rsidRDefault="00B53000" w:rsidP="00B5300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5226AAA1" w14:textId="77777777" w:rsidR="00B53000" w:rsidRPr="004B2AE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վյալ ստուգաթերթը կազմվել է հետևյալ նորմատիվ իրավական ակտերի հիման վրա`</w:t>
      </w:r>
    </w:p>
    <w:p w14:paraId="306CB85B" w14:textId="77777777" w:rsidR="00B53000" w:rsidRPr="004B2AE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55E95B0A" w14:textId="77777777" w:rsidR="00B53000" w:rsidRPr="004B2AE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GHEA Grapalat" w:eastAsia="Times New Roman" w:hAnsi="GHEA Grapalat" w:cs="Times New Roman"/>
          <w:sz w:val="24"/>
          <w:szCs w:val="24"/>
          <w:lang w:eastAsia="ru-RU"/>
        </w:rPr>
        <w:t>1) «Կրթության մասին» 1999 թվականի մայիսի 08-ի ՀՕ-297 օրենք.</w:t>
      </w:r>
    </w:p>
    <w:p w14:paraId="7456829E" w14:textId="77777777" w:rsidR="00B53000" w:rsidRPr="004B2AE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GHEA Grapalat" w:eastAsia="Times New Roman" w:hAnsi="GHEA Grapalat" w:cs="Times New Roman"/>
          <w:sz w:val="24"/>
          <w:szCs w:val="24"/>
          <w:lang w:eastAsia="ru-RU"/>
        </w:rPr>
        <w:t>2) «Նախադպրոցական կրթության մասին» 2005 թվականի նոյեմբերի 15-ի ՀՕ-236-Ն օրենք.</w:t>
      </w:r>
    </w:p>
    <w:p w14:paraId="35DDEE7F" w14:textId="77777777" w:rsidR="00B53000" w:rsidRPr="004B2AE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GHEA Grapalat" w:eastAsia="Times New Roman" w:hAnsi="GHEA Grapalat" w:cs="Times New Roman"/>
          <w:sz w:val="24"/>
          <w:szCs w:val="24"/>
          <w:lang w:eastAsia="ru-RU"/>
        </w:rPr>
        <w:t>3) Կառավարության 2021 թվականի ապրիլի 8-ի N 515-Ն որոշում</w:t>
      </w:r>
      <w:r w:rsidRPr="004B2AE5">
        <w:rPr>
          <w:rFonts w:ascii="Cambria Math" w:eastAsia="Times New Roman" w:hAnsi="Cambria Math" w:cs="Cambria Math"/>
          <w:sz w:val="24"/>
          <w:szCs w:val="24"/>
          <w:lang w:eastAsia="ru-RU"/>
        </w:rPr>
        <w:t>․</w:t>
      </w:r>
    </w:p>
    <w:p w14:paraId="1E1344CC" w14:textId="77777777" w:rsidR="00B53000" w:rsidRPr="004B2AE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GHEA Grapalat" w:eastAsia="Times New Roman" w:hAnsi="GHEA Grapalat" w:cs="Times New Roman"/>
          <w:sz w:val="24"/>
          <w:szCs w:val="24"/>
          <w:lang w:eastAsia="ru-RU"/>
        </w:rPr>
        <w:t>4) Կառավարության 2021 թվականի մայիսի 13-ի N 764-Ն որոշում</w:t>
      </w:r>
      <w:r w:rsidRPr="004B2AE5">
        <w:rPr>
          <w:rFonts w:ascii="Cambria Math" w:eastAsia="Times New Roman" w:hAnsi="Cambria Math" w:cs="Cambria Math"/>
          <w:sz w:val="24"/>
          <w:szCs w:val="24"/>
          <w:lang w:eastAsia="ru-RU"/>
        </w:rPr>
        <w:t>․</w:t>
      </w:r>
    </w:p>
    <w:p w14:paraId="64430499" w14:textId="77777777" w:rsidR="00B53000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5) </w:t>
      </w:r>
      <w:r w:rsidRPr="004B2A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ավարության 2022 թվականի սեպտեմբերի 29-ի N 1485-Ն որոշում</w:t>
      </w:r>
      <w:r w:rsidRPr="004B2AE5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</w:p>
    <w:p w14:paraId="7A144E26" w14:textId="77777777" w:rsidR="00B53000" w:rsidRPr="004B2AE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GHEA Grapalat" w:eastAsia="Times New Roman" w:hAnsi="GHEA Grapalat" w:cs="Times New Roman"/>
          <w:sz w:val="24"/>
          <w:szCs w:val="24"/>
          <w:lang w:eastAsia="ru-RU"/>
        </w:rPr>
        <w:t>6) Կրթության և գիտության նախարարի 2011 թվականի հուլիսի 28-ի N 870-Ն հրաման</w:t>
      </w:r>
      <w:r w:rsidRPr="004B2AE5">
        <w:rPr>
          <w:rFonts w:ascii="Cambria Math" w:eastAsia="Times New Roman" w:hAnsi="Cambria Math" w:cs="Cambria Math"/>
          <w:sz w:val="24"/>
          <w:szCs w:val="24"/>
          <w:lang w:eastAsia="ru-RU"/>
        </w:rPr>
        <w:t>․</w:t>
      </w:r>
    </w:p>
    <w:p w14:paraId="78070F92" w14:textId="77777777" w:rsidR="00B53000" w:rsidRPr="004B2AE5" w:rsidRDefault="00B53000" w:rsidP="00B53000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B2A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7) </w:t>
      </w:r>
      <w:r w:rsidRPr="004B2AE5">
        <w:rPr>
          <w:rFonts w:ascii="GHEA Grapalat" w:eastAsia="Times New Roman" w:hAnsi="GHEA Grapalat" w:cs="Times New Roman"/>
          <w:sz w:val="24"/>
          <w:szCs w:val="24"/>
          <w:lang w:eastAsia="ru-RU"/>
        </w:rPr>
        <w:t>Կրթության, գիտության, մշակույթի և սպորտի նախարարի 2021 թվականի հոկտեմբերի 11-ի N 76-Ն հրաման</w:t>
      </w:r>
      <w:r w:rsidRPr="004B2AE5">
        <w:rPr>
          <w:rFonts w:ascii="Cambria Math" w:eastAsia="Times New Roman" w:hAnsi="Cambria Math" w:cs="Cambria Math"/>
          <w:sz w:val="24"/>
          <w:szCs w:val="24"/>
          <w:lang w:eastAsia="ru-RU"/>
        </w:rPr>
        <w:t>․</w:t>
      </w:r>
    </w:p>
    <w:p w14:paraId="41ED5956" w14:textId="77777777" w:rsidR="00B53000" w:rsidRPr="004B2AE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B2A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8) Կրթության, գիտության, մշակույթի և սպորտի նախարարի 2022 թվականի հուլիսի 25-ի N 27-Ն հրաման</w:t>
      </w:r>
      <w:r w:rsidRPr="004B2AE5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</w:p>
    <w:p w14:paraId="4989177A" w14:textId="77777777" w:rsidR="00B53000" w:rsidRPr="004B2AE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B2A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) Կրթության, գիտության, մշակույթի և սպորտի նախարարի 2024 թվականի մայիսի 30-ի N 46-Ն հրաման։</w:t>
      </w:r>
    </w:p>
    <w:p w14:paraId="2B5677FE" w14:textId="77777777" w:rsidR="00B53000" w:rsidRPr="004B2AE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F46087E" w14:textId="77777777" w:rsidR="00B53000" w:rsidRPr="004B2AE5" w:rsidRDefault="00B53000" w:rsidP="00B530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CC08C9C" w14:textId="77777777" w:rsidR="00B53000" w:rsidRPr="004B2AE5" w:rsidRDefault="00B53000" w:rsidP="00B5300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B2AE5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B53000" w:rsidRPr="004B2AE5" w14:paraId="32B18656" w14:textId="77777777" w:rsidTr="00990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1DF1768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4B2A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4B2AE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4B2A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4B2AE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B2AE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91EFB6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5E790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B53000" w:rsidRPr="004B2AE5" w14:paraId="61D0B472" w14:textId="77777777" w:rsidTr="00990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F7B5101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DF834F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BD2F69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4B2AE5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4B2AE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4B2AE5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B53000" w:rsidRPr="004B2AE5" w14:paraId="234C5FE4" w14:textId="77777777" w:rsidTr="00990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EA7696F" w14:textId="77777777" w:rsidR="00B53000" w:rsidRPr="004B2AE5" w:rsidRDefault="00B53000" w:rsidP="00990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849002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95578B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B53000" w:rsidRPr="004B2AE5" w14:paraId="53FB020D" w14:textId="77777777" w:rsidTr="00990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40772FD" w14:textId="77777777" w:rsidR="00B53000" w:rsidRPr="004B2AE5" w:rsidRDefault="00B53000" w:rsidP="00990C85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B2A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B2AE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2AE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4B2A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3207C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2274F" w14:textId="77777777" w:rsidR="00B53000" w:rsidRPr="004B2AE5" w:rsidRDefault="00B53000" w:rsidP="00990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4B2AE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5F8A8C68" w14:textId="77777777" w:rsidR="00B53000" w:rsidRPr="004B2AE5" w:rsidRDefault="00B53000" w:rsidP="00B53000">
      <w:pPr>
        <w:rPr>
          <w:rFonts w:ascii="GHEA Grapalat" w:hAnsi="GHEA Grapalat"/>
          <w:sz w:val="24"/>
          <w:szCs w:val="24"/>
        </w:rPr>
      </w:pPr>
    </w:p>
    <w:p w14:paraId="29ADB7D7" w14:textId="5722F04F" w:rsidR="0061754D" w:rsidRPr="006D50B5" w:rsidRDefault="00E64230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br w:type="column"/>
      </w:r>
    </w:p>
    <w:p w14:paraId="08728262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 ԿՐԹՈՒԹՅԱՆ ՏԵՍՉԱԿԱՆ ՄԱՐՄԻՆ</w:t>
      </w:r>
    </w:p>
    <w:p w14:paraId="2C00A3D3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2F998E4D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ՍՏՈՒԳԱԹԵՐԹ N 05</w:t>
      </w:r>
    </w:p>
    <w:p w14:paraId="30F4DFBD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3D381F3E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ԱԽԱԴՊՐՈՑԱԿԱՆ ՈՒՍՈՒՄՆԱԿԱՆ ՀԱՍՏԱՏՈՒԹՅՈՒՆՆԵՐՈՒՄ ԽՈՐՀՐԴԱԿՑԱԿԱՆ ՄԱՐՄԻՆՆԵՐԻՆ ՆԵՐԿԱՅԱՑՎՈՂ ՊԱՀԱՆՋՆԵՐԻ ԿԱՏԱՐՄԱՆ ՆԿԱՏՄԱՄԲ ԻՐԱԿԱՆԱՑՎՈՂ ՍՏՈՒԳՈՒՄՆԵՐԻ</w:t>
      </w:r>
    </w:p>
    <w:p w14:paraId="2D134F3D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14:paraId="58D39619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56F222B1" w14:textId="77777777" w:rsidR="00235532" w:rsidRPr="006D50B5" w:rsidRDefault="0061754D" w:rsidP="0023553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4428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  <w:gridCol w:w="3796"/>
      </w:tblGrid>
      <w:tr w:rsidR="006D50B5" w:rsidRPr="006D50B5" w14:paraId="5BD648B0" w14:textId="77777777" w:rsidTr="00DC522C">
        <w:trPr>
          <w:tblCellSpacing w:w="7" w:type="dxa"/>
          <w:jc w:val="center"/>
        </w:trPr>
        <w:tc>
          <w:tcPr>
            <w:tcW w:w="10611" w:type="dxa"/>
            <w:shd w:val="clear" w:color="auto" w:fill="FFFFFF"/>
            <w:hideMark/>
          </w:tcPr>
          <w:p w14:paraId="2229C3CF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37499811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3775" w:type="dxa"/>
            <w:shd w:val="clear" w:color="auto" w:fill="FFFFFF"/>
            <w:vAlign w:val="center"/>
            <w:hideMark/>
          </w:tcPr>
          <w:p w14:paraId="1D5BA30A" w14:textId="77777777" w:rsidR="00235532" w:rsidRPr="006D50B5" w:rsidRDefault="00235532" w:rsidP="006A732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</w:t>
            </w:r>
          </w:p>
          <w:p w14:paraId="5F8A6875" w14:textId="77777777" w:rsidR="00235532" w:rsidRPr="006D50B5" w:rsidRDefault="00235532" w:rsidP="006A732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46AF6F43" w14:textId="77777777" w:rsidR="00235532" w:rsidRPr="006D50B5" w:rsidRDefault="00235532" w:rsidP="0023553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6D50B5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tbl>
      <w:tblPr>
        <w:tblW w:w="14428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6"/>
        <w:gridCol w:w="4132"/>
      </w:tblGrid>
      <w:tr w:rsidR="006D50B5" w:rsidRPr="006D50B5" w14:paraId="7DB0A977" w14:textId="77777777" w:rsidTr="006A732A">
        <w:trPr>
          <w:tblCellSpacing w:w="0" w:type="dxa"/>
          <w:jc w:val="center"/>
        </w:trPr>
        <w:tc>
          <w:tcPr>
            <w:tcW w:w="10296" w:type="dxa"/>
            <w:shd w:val="clear" w:color="auto" w:fill="FFFFFF"/>
            <w:vAlign w:val="center"/>
            <w:hideMark/>
          </w:tcPr>
          <w:p w14:paraId="534C49AF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0B3B171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AB00FB" w14:textId="77777777" w:rsidR="00235532" w:rsidRPr="006D50B5" w:rsidRDefault="00235532" w:rsidP="006A732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5351A195" w14:textId="77777777" w:rsidR="00235532" w:rsidRPr="006D50B5" w:rsidRDefault="00235532" w:rsidP="006A732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7D624059" w14:textId="77777777" w:rsidR="00235532" w:rsidRPr="006D50B5" w:rsidRDefault="00235532" w:rsidP="0023553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6D50B5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tbl>
      <w:tblPr>
        <w:tblW w:w="1428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4"/>
        <w:gridCol w:w="4132"/>
      </w:tblGrid>
      <w:tr w:rsidR="006D50B5" w:rsidRPr="006D50B5" w14:paraId="62C43650" w14:textId="77777777" w:rsidTr="006A732A">
        <w:trPr>
          <w:tblCellSpacing w:w="0" w:type="dxa"/>
          <w:jc w:val="center"/>
        </w:trPr>
        <w:tc>
          <w:tcPr>
            <w:tcW w:w="10154" w:type="dxa"/>
            <w:vAlign w:val="center"/>
            <w:hideMark/>
          </w:tcPr>
          <w:p w14:paraId="3D4B9BEE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18A9CE35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0" w:type="auto"/>
            <w:vAlign w:val="center"/>
            <w:hideMark/>
          </w:tcPr>
          <w:p w14:paraId="45588B70" w14:textId="77777777" w:rsidR="00235532" w:rsidRPr="006D50B5" w:rsidRDefault="00235532" w:rsidP="006A732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70EA2CC3" w14:textId="77777777" w:rsidR="00235532" w:rsidRPr="006D50B5" w:rsidRDefault="00235532" w:rsidP="006A732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1C649679" w14:textId="77777777" w:rsidR="00235532" w:rsidRPr="006D50B5" w:rsidRDefault="00235532" w:rsidP="00235532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0"/>
          <w:szCs w:val="20"/>
          <w:shd w:val="clear" w:color="auto" w:fill="FFFFFF"/>
          <w:lang w:eastAsia="ru-RU"/>
        </w:rPr>
      </w:pPr>
      <w:r w:rsidRPr="006D50B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  <w:lang w:eastAsia="ru-RU"/>
        </w:rPr>
        <w:t> </w:t>
      </w:r>
    </w:p>
    <w:tbl>
      <w:tblPr>
        <w:tblW w:w="1428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2"/>
        <w:gridCol w:w="3104"/>
      </w:tblGrid>
      <w:tr w:rsidR="006D50B5" w:rsidRPr="006D50B5" w14:paraId="536956F3" w14:textId="77777777" w:rsidTr="006A732A">
        <w:trPr>
          <w:tblCellSpacing w:w="0" w:type="dxa"/>
          <w:jc w:val="center"/>
        </w:trPr>
        <w:tc>
          <w:tcPr>
            <w:tcW w:w="11182" w:type="dxa"/>
            <w:vAlign w:val="center"/>
            <w:hideMark/>
          </w:tcPr>
          <w:p w14:paraId="59ED59A7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20__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_____________</w:t>
            </w:r>
          </w:p>
        </w:tc>
        <w:tc>
          <w:tcPr>
            <w:tcW w:w="0" w:type="auto"/>
            <w:vAlign w:val="center"/>
            <w:hideMark/>
          </w:tcPr>
          <w:p w14:paraId="01953044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6D50B5" w:rsidRPr="006D50B5" w14:paraId="3B2CF469" w14:textId="77777777" w:rsidTr="006A732A">
        <w:trPr>
          <w:tblCellSpacing w:w="0" w:type="dxa"/>
          <w:jc w:val="center"/>
        </w:trPr>
        <w:tc>
          <w:tcPr>
            <w:tcW w:w="14286" w:type="dxa"/>
            <w:gridSpan w:val="2"/>
            <w:vAlign w:val="center"/>
            <w:hideMark/>
          </w:tcPr>
          <w:p w14:paraId="0B39959A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46A93437" w14:textId="77777777" w:rsidR="00235532" w:rsidRPr="006D50B5" w:rsidRDefault="00235532" w:rsidP="00235532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D50B5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6D50B5" w:rsidRPr="006D50B5" w14:paraId="09881DEA" w14:textId="77777777" w:rsidTr="006A732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444F42D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44584627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6D50B5" w:rsidRPr="006D50B5" w14:paraId="2D219382" w14:textId="77777777" w:rsidTr="006A732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5F04205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</w:tbl>
    <w:p w14:paraId="7C24A5F5" w14:textId="77777777" w:rsidR="00235532" w:rsidRPr="006D50B5" w:rsidRDefault="00235532" w:rsidP="0023553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428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  <w:gridCol w:w="1125"/>
        <w:gridCol w:w="2672"/>
      </w:tblGrid>
      <w:tr w:rsidR="006D50B5" w:rsidRPr="006D50B5" w14:paraId="3462AD31" w14:textId="77777777" w:rsidTr="00DC522C">
        <w:trPr>
          <w:tblCellSpacing w:w="0" w:type="dxa"/>
          <w:jc w:val="center"/>
        </w:trPr>
        <w:tc>
          <w:tcPr>
            <w:tcW w:w="10490" w:type="dxa"/>
            <w:shd w:val="clear" w:color="auto" w:fill="FFFFFF"/>
            <w:vAlign w:val="center"/>
            <w:hideMark/>
          </w:tcPr>
          <w:p w14:paraId="24FFB000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000FBD8E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125" w:type="dxa"/>
            <w:shd w:val="clear" w:color="auto" w:fill="FFFFFF"/>
            <w:hideMark/>
          </w:tcPr>
          <w:p w14:paraId="76E7A3FC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Վ 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6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6D50B5" w:rsidRPr="006D50B5" w14:paraId="047846C2" w14:textId="77777777" w:rsidTr="006A732A">
              <w:trPr>
                <w:trHeight w:val="478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8AEB9E" w14:textId="77777777" w:rsidR="00235532" w:rsidRPr="006D50B5" w:rsidRDefault="00235532" w:rsidP="006A732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7DD141" w14:textId="77777777" w:rsidR="00235532" w:rsidRPr="006D50B5" w:rsidRDefault="00235532" w:rsidP="006A732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D1A80C" w14:textId="77777777" w:rsidR="00235532" w:rsidRPr="006D50B5" w:rsidRDefault="00235532" w:rsidP="006A732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288A88" w14:textId="77777777" w:rsidR="00235532" w:rsidRPr="006D50B5" w:rsidRDefault="00235532" w:rsidP="006A732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5769C2" w14:textId="77777777" w:rsidR="00235532" w:rsidRPr="006D50B5" w:rsidRDefault="00235532" w:rsidP="006A732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8115F7" w14:textId="77777777" w:rsidR="00235532" w:rsidRPr="006D50B5" w:rsidRDefault="00235532" w:rsidP="006A732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345A15" w14:textId="77777777" w:rsidR="00235532" w:rsidRPr="006D50B5" w:rsidRDefault="00235532" w:rsidP="006A732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7097B2" w14:textId="77777777" w:rsidR="00235532" w:rsidRPr="006D50B5" w:rsidRDefault="00235532" w:rsidP="006A732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6D50B5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153F31B5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6D50B5" w:rsidRPr="006D50B5" w14:paraId="3AE266B4" w14:textId="77777777" w:rsidTr="00DC522C">
        <w:trPr>
          <w:tblCellSpacing w:w="0" w:type="dxa"/>
          <w:jc w:val="center"/>
        </w:trPr>
        <w:tc>
          <w:tcPr>
            <w:tcW w:w="10490" w:type="dxa"/>
            <w:shd w:val="clear" w:color="auto" w:fill="FFFFFF"/>
            <w:hideMark/>
          </w:tcPr>
          <w:p w14:paraId="489B12BB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14:paraId="002A7949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7BA7D4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119C5823" w14:textId="77777777" w:rsidTr="00DC522C">
        <w:trPr>
          <w:tblCellSpacing w:w="0" w:type="dxa"/>
          <w:jc w:val="center"/>
        </w:trPr>
        <w:tc>
          <w:tcPr>
            <w:tcW w:w="10490" w:type="dxa"/>
            <w:shd w:val="clear" w:color="auto" w:fill="FFFFFF"/>
            <w:vAlign w:val="center"/>
            <w:hideMark/>
          </w:tcPr>
          <w:p w14:paraId="1A8AE4D4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5D795FE5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14:paraId="1460CDF4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0C9C37C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375D4E94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6D50B5" w:rsidRPr="006D50B5" w14:paraId="0FA8AD4F" w14:textId="77777777" w:rsidTr="00DC522C">
        <w:trPr>
          <w:tblCellSpacing w:w="0" w:type="dxa"/>
          <w:jc w:val="center"/>
        </w:trPr>
        <w:tc>
          <w:tcPr>
            <w:tcW w:w="10490" w:type="dxa"/>
            <w:shd w:val="clear" w:color="auto" w:fill="FFFFFF"/>
            <w:vAlign w:val="center"/>
            <w:hideMark/>
          </w:tcPr>
          <w:p w14:paraId="35EDFE6C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14:paraId="0646488F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15A48D3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6D50B5" w:rsidRPr="006D50B5" w14:paraId="2449D8DB" w14:textId="77777777" w:rsidTr="00DC522C">
        <w:trPr>
          <w:tblCellSpacing w:w="0" w:type="dxa"/>
          <w:jc w:val="center"/>
        </w:trPr>
        <w:tc>
          <w:tcPr>
            <w:tcW w:w="10490" w:type="dxa"/>
            <w:shd w:val="clear" w:color="auto" w:fill="FFFFFF"/>
            <w:vAlign w:val="center"/>
            <w:hideMark/>
          </w:tcPr>
          <w:p w14:paraId="550D5D54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7CC2511B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14:paraId="45AE60BC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DC1E3BD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224AA287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40110BCC" w14:textId="77777777" w:rsidR="00235532" w:rsidRPr="006D50B5" w:rsidRDefault="00235532" w:rsidP="00235532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  <w:lang w:eastAsia="ru-RU"/>
        </w:rPr>
      </w:pPr>
    </w:p>
    <w:tbl>
      <w:tblPr>
        <w:tblW w:w="14286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6"/>
      </w:tblGrid>
      <w:tr w:rsidR="006D50B5" w:rsidRPr="006D50B5" w14:paraId="00E15A68" w14:textId="77777777" w:rsidTr="006A732A">
        <w:trPr>
          <w:tblCellSpacing w:w="0" w:type="dxa"/>
          <w:jc w:val="center"/>
        </w:trPr>
        <w:tc>
          <w:tcPr>
            <w:tcW w:w="14286" w:type="dxa"/>
            <w:shd w:val="clear" w:color="auto" w:fill="FFFFFF"/>
            <w:vAlign w:val="center"/>
            <w:hideMark/>
          </w:tcPr>
          <w:p w14:paraId="68FE5A76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5B673DBD" w14:textId="77777777" w:rsidTr="006A732A">
        <w:trPr>
          <w:tblCellSpacing w:w="0" w:type="dxa"/>
          <w:jc w:val="center"/>
        </w:trPr>
        <w:tc>
          <w:tcPr>
            <w:tcW w:w="14286" w:type="dxa"/>
            <w:shd w:val="clear" w:color="auto" w:fill="FFFFFF"/>
            <w:vAlign w:val="center"/>
            <w:hideMark/>
          </w:tcPr>
          <w:p w14:paraId="6055ECB8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հրամանի</w:t>
            </w:r>
            <w:r w:rsidRPr="006D50B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6D50B5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D50B5" w:rsidRPr="006D50B5" w14:paraId="156FB8C5" w14:textId="77777777" w:rsidTr="006A732A">
        <w:trPr>
          <w:tblCellSpacing w:w="0" w:type="dxa"/>
          <w:jc w:val="center"/>
        </w:trPr>
        <w:tc>
          <w:tcPr>
            <w:tcW w:w="14286" w:type="dxa"/>
            <w:shd w:val="clear" w:color="auto" w:fill="FFFFFF"/>
            <w:vAlign w:val="center"/>
            <w:hideMark/>
          </w:tcPr>
          <w:p w14:paraId="22B85A5F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7A101144" w14:textId="77777777" w:rsidR="00235532" w:rsidRPr="006D50B5" w:rsidRDefault="00235532" w:rsidP="0023553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 </w:t>
      </w:r>
    </w:p>
    <w:p w14:paraId="55734447" w14:textId="77777777" w:rsidR="00235532" w:rsidRPr="006D50B5" w:rsidRDefault="00235532" w:rsidP="0023553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420F4B42" w14:textId="77777777" w:rsidR="00235532" w:rsidRPr="006D50B5" w:rsidRDefault="00235532" w:rsidP="0023553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5FC6F94B" w14:textId="77777777" w:rsidR="00235532" w:rsidRPr="006D50B5" w:rsidRDefault="00235532" w:rsidP="0023553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6F5695AC" w14:textId="77777777" w:rsidR="00235532" w:rsidRPr="006D50B5" w:rsidRDefault="00235532" w:rsidP="0023553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67B8E91C" w14:textId="77777777" w:rsidR="00235532" w:rsidRPr="006D50B5" w:rsidRDefault="00235532" w:rsidP="0023553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BD3BA4D" w14:textId="77777777" w:rsidR="00235532" w:rsidRPr="006D50B5" w:rsidRDefault="00235532" w:rsidP="0023553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449F01BA" w14:textId="77777777" w:rsidR="00235532" w:rsidRPr="006D50B5" w:rsidRDefault="00235532" w:rsidP="0023553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231209AC" w14:textId="77777777" w:rsidR="00235532" w:rsidRPr="006D50B5" w:rsidRDefault="00235532" w:rsidP="0023553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48322D1A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23706DF6" w14:textId="77777777" w:rsidR="0061754D" w:rsidRPr="006D50B5" w:rsidRDefault="0061754D" w:rsidP="0061754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2B372A12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2. ՏԵՂԵԿԱՏՎԱԿԱՆ ՀԱՐՑԵՐ (ԸՆԹԱՑԻԿ ՈՒՍՏԱՐԻ)</w:t>
      </w:r>
    </w:p>
    <w:p w14:paraId="7E55B4C0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11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244"/>
        <w:gridCol w:w="2214"/>
      </w:tblGrid>
      <w:tr w:rsidR="006D50B5" w:rsidRPr="006D50B5" w14:paraId="04B19E8C" w14:textId="77777777" w:rsidTr="00A14C85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39041D24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NN</w:t>
            </w:r>
          </w:p>
          <w:p w14:paraId="6DDEBD6D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ը/կ</w:t>
            </w:r>
          </w:p>
        </w:tc>
        <w:tc>
          <w:tcPr>
            <w:tcW w:w="8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1515E627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ՐՑ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vAlign w:val="center"/>
            <w:hideMark/>
          </w:tcPr>
          <w:p w14:paraId="042B1AD9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ՊԱՏԱՍԽԱՆ</w:t>
            </w:r>
          </w:p>
        </w:tc>
      </w:tr>
      <w:tr w:rsidR="006D50B5" w:rsidRPr="006D50B5" w14:paraId="39A20D43" w14:textId="77777777" w:rsidTr="00A14C85">
        <w:trPr>
          <w:trHeight w:val="589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C1EAD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1A712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նկավարժ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կան խորհրդի անդամ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3174F" w14:textId="77777777" w:rsidR="0061754D" w:rsidRPr="006D50B5" w:rsidRDefault="0061754D" w:rsidP="00A14C85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6D50B5" w:rsidRPr="006D50B5" w14:paraId="1EF799ED" w14:textId="77777777" w:rsidTr="00A14C85">
        <w:trPr>
          <w:trHeight w:val="541"/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39BD5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DE01B5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նողական խորհրդի անդամ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479F5" w14:textId="77777777" w:rsidR="0061754D" w:rsidRPr="006D50B5" w:rsidRDefault="0061754D" w:rsidP="00A14C85">
            <w:pPr>
              <w:jc w:val="center"/>
              <w:rPr>
                <w:rFonts w:ascii="GHEA Grapalat" w:hAnsi="GHEA Grapalat" w:cs="Calibri"/>
              </w:rPr>
            </w:pPr>
          </w:p>
        </w:tc>
      </w:tr>
    </w:tbl>
    <w:p w14:paraId="6AAB88E6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51AFC3BC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3. ՀԱՐՑԱՇԱՐ</w:t>
      </w:r>
    </w:p>
    <w:p w14:paraId="5EF4D784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71FCC315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ՀԱՅԱՍՏԱՆԻ ՀԱՆՐԱՊԵՏՈՒԹՅԱՆ ԿՐԹՈՒԹՅԱՆ ՏԵՍՉԱԿԱՆ ՄԱՐՄՆԻ ԿՈՂՄԻՑ 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ԱԽԱԴՊՐՈՑ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ԱԿԱՆ ՈՒՍՈՒՄՆԱԿԱՆ ՀԱՍՏԱՏՈՒԹՅՈՒՆՆԵՐՈՒՄ (ԱՅՍՈՒՀԵՏ՝ ՀԱՍՏԱՏՈՒԹՅՈՒՆ) ԽՈՐՀՐԴԱԿՑԱԿԱՆ ՄԱՐՄԻՆՆԵՐԻՆ ՆԵՐԿԱՅԱՑՎՈՂ ՊԱՀԱՆՋՆԵՐԻ ԿԱՏԱՐՄԱՆ ՆԿԱՏՄԱՄԲ ԻՐԱԿԱՆԱՑՎՈՂ ՍՏՈՒԳՈՒՄՆԵՐԻ</w:t>
      </w:r>
    </w:p>
    <w:p w14:paraId="08D4FE8F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143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435"/>
        <w:gridCol w:w="2395"/>
        <w:gridCol w:w="506"/>
        <w:gridCol w:w="422"/>
        <w:gridCol w:w="657"/>
        <w:gridCol w:w="764"/>
        <w:gridCol w:w="2661"/>
        <w:gridCol w:w="3083"/>
      </w:tblGrid>
      <w:tr w:rsidR="006D50B5" w:rsidRPr="006D50B5" w14:paraId="4B079A42" w14:textId="77777777" w:rsidTr="00D37CBD">
        <w:trPr>
          <w:tblCellSpacing w:w="0" w:type="dxa"/>
          <w:jc w:val="center"/>
        </w:trPr>
        <w:tc>
          <w:tcPr>
            <w:tcW w:w="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66639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NN</w:t>
            </w:r>
          </w:p>
          <w:p w14:paraId="37FC9457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ը/կ</w:t>
            </w:r>
          </w:p>
        </w:tc>
        <w:tc>
          <w:tcPr>
            <w:tcW w:w="3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39C5A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րց</w:t>
            </w:r>
          </w:p>
        </w:tc>
        <w:tc>
          <w:tcPr>
            <w:tcW w:w="2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2253A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ղում նորմատիվ իրավական ակտերին</w:t>
            </w:r>
          </w:p>
        </w:tc>
        <w:tc>
          <w:tcPr>
            <w:tcW w:w="15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FAF7B6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Պատասխան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DF28F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Կշիռ</w:t>
            </w:r>
          </w:p>
        </w:tc>
        <w:tc>
          <w:tcPr>
            <w:tcW w:w="26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4F31EF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տեսակ</w:t>
            </w:r>
          </w:p>
        </w:tc>
        <w:tc>
          <w:tcPr>
            <w:tcW w:w="30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BA3CC" w14:textId="409C80F4" w:rsidR="0061754D" w:rsidRPr="006D50B5" w:rsidRDefault="006878FA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Մեկնաբա</w:t>
            </w:r>
            <w:r w:rsidR="0061754D"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ություն</w:t>
            </w:r>
          </w:p>
        </w:tc>
      </w:tr>
      <w:tr w:rsidR="006D50B5" w:rsidRPr="006D50B5" w14:paraId="1DF61E27" w14:textId="77777777" w:rsidTr="00D37CBD">
        <w:trPr>
          <w:tblCellSpacing w:w="0" w:type="dxa"/>
          <w:jc w:val="center"/>
        </w:trPr>
        <w:tc>
          <w:tcPr>
            <w:tcW w:w="4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B5A4F3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5E95A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5EAE6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216528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25CB8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Ոչ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1BA043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Չ/Պ</w:t>
            </w: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004A1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1E809C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8BEA1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D37CBD" w:rsidRPr="006D50B5" w14:paraId="7973FFA4" w14:textId="77777777" w:rsidTr="00D37CBD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EF74B8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D734F" w14:textId="22766CCC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ստատությունում ուսումնադաստիարակչական գործունեության արդյունավետ կազմակերպման նպատակով սահմանված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ժամկետում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ձևավորվ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՞լ է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րհրդակցական մարմին՝ մանկավարժական խորհուրդ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A51AB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 xml:space="preserve">Կառավարության 2021 թվականի ապրիլի 8-ի N 515-Ն որոշում, հավելված, գլուխ 5, կետեր </w:t>
            </w:r>
          </w:p>
          <w:p w14:paraId="6F06EDDE" w14:textId="77C70E3E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46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 47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E04173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BD6E1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AF6A8E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83F5" w14:textId="6D9363B2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32A43" w14:textId="77777777" w:rsidR="00D37CBD" w:rsidRPr="006D50B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</w:p>
          <w:p w14:paraId="7AAE1495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89C62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37CBD" w:rsidRPr="006D50B5" w14:paraId="7214F78E" w14:textId="77777777" w:rsidTr="00D37CBD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231E93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8F21A" w14:textId="7B341698" w:rsidR="00D37CBD" w:rsidRPr="006D50B5" w:rsidRDefault="00D37CBD" w:rsidP="00D37CB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Մանկավարժական խորհուրդը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ձև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վորվե՞լ է սահմանված պահանջներին համապատասխա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տնօրենի հրամանով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գրկվ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լ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են հաստատության բոլոր մանկավարժական աշխատողները)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7A3C9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ության 2021 թվականի ապրիլի 8-ի N 515-Ն որոշում, հավելված, գլուխ 5, կետեր </w:t>
            </w:r>
          </w:p>
          <w:p w14:paraId="713B3BE1" w14:textId="3A58C75C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8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 49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52DB0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671A9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32720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273" w14:textId="4A64994D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91686" w14:textId="77777777" w:rsidR="00D37CBD" w:rsidRPr="006D50B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>, Սյունակաշարի կիրառում</w:t>
            </w:r>
          </w:p>
          <w:p w14:paraId="711C17F0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F3AF0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D37CBD" w:rsidRPr="00021B42" w14:paraId="3CD15164" w14:textId="77777777" w:rsidTr="00D37CBD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69F1C8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3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D4E69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՞ք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կավարժակա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որհուրդը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ունել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որոշումներ՝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5FA4B" w14:textId="75233618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ության 2021 թվականի ապրիլի 8-ի N 515-Ն որոշում, հավելված, գլուխ 5, 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</w:tcPr>
          <w:p w14:paraId="4F3FFB84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en-US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</w:tcPr>
          <w:p w14:paraId="64A0E2D9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en-US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</w:tcPr>
          <w:p w14:paraId="0B2B8E41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en-US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</w:tcPr>
          <w:p w14:paraId="20FD0AEA" w14:textId="3AB4870A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</w:tcPr>
          <w:p w14:paraId="2698686F" w14:textId="510909D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D50B5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</w:tcPr>
          <w:p w14:paraId="3FEB315B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en-US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</w:t>
            </w:r>
          </w:p>
        </w:tc>
      </w:tr>
      <w:tr w:rsidR="00D37CBD" w:rsidRPr="006D50B5" w14:paraId="0520F712" w14:textId="77777777" w:rsidTr="00325B77">
        <w:trPr>
          <w:trHeight w:val="2235"/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2C414B" w14:textId="12388520" w:rsidR="00D37CBD" w:rsidRPr="006A68D2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GB" w:eastAsia="ru-RU"/>
              </w:rPr>
            </w:pPr>
            <w:r w:rsidRPr="006A68D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</w:t>
            </w:r>
            <w:r w:rsidRPr="006A68D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GB" w:eastAsia="ru-RU"/>
              </w:rPr>
              <w:t>)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C9E3C" w14:textId="77777777" w:rsidR="00D37CBD" w:rsidRDefault="00D37CBD" w:rsidP="00D37CB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ատությա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դաստիարակչակա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եկան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լան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երաբերյալ որոշում</w:t>
            </w:r>
          </w:p>
          <w:p w14:paraId="4DD1BD87" w14:textId="79E8CD5E" w:rsidR="00D37CBD" w:rsidRPr="00C13FF6" w:rsidRDefault="00D37CBD" w:rsidP="00D37CB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0B160" w14:textId="05C22205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D50B5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ենթակետ 1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14E5F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86995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74627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3BE2" w14:textId="7E385AFD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B701E" w14:textId="77777777" w:rsidR="00D37CBD" w:rsidRPr="006D50B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>, Սյունակաշարի կիրառում</w:t>
            </w:r>
          </w:p>
          <w:p w14:paraId="11B50E4B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207C5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6D50B5" w14:paraId="1C49E989" w14:textId="77777777" w:rsidTr="00325B77">
        <w:trPr>
          <w:trHeight w:val="690"/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B33398" w14:textId="29EB393F" w:rsidR="00D37CBD" w:rsidRPr="006A68D2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6A68D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Pr="006A68D2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)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F480D" w14:textId="055E6C01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օրվա կանոնակարգի և պարապմունքների բաշխման ցանկի, օգտագործվող ծրագրամեթոդական գրականության վերաբերյալ որոշում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0C01E6" w14:textId="5953FA9C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ենթակետ 2</w:t>
            </w: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1B2F7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2B8279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94681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A7F1" w14:textId="53079DC3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92822" w14:textId="77777777" w:rsidR="00D37CBD" w:rsidRPr="006D50B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Սյունակաշարի կիրառում</w:t>
            </w:r>
          </w:p>
          <w:p w14:paraId="1901A3AB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085CD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37CBD" w:rsidRPr="006D50B5" w14:paraId="11390743" w14:textId="77777777" w:rsidTr="00D37CBD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0DB26" w14:textId="2C94067D" w:rsidR="00D37CBD" w:rsidRPr="006A68D2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6A68D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3</w:t>
            </w:r>
            <w:r w:rsidRPr="006A68D2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)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42B5B" w14:textId="4EB22952" w:rsidR="00D37CBD" w:rsidRPr="006A68D2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A68D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երի տարիքային խմբերի համակազմի վերաբերյալ որոշում՝ ն</w:t>
            </w:r>
            <w:r w:rsidR="006A68D2" w:rsidRPr="006A68D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կայացնելու տնօրենի հաստատմանը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000C7" w14:textId="6BEA670C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  <w:t>ենթակետ 4</w:t>
            </w: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</w:t>
            </w: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870C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B9D0B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485FD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053" w14:textId="663C136F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0430E" w14:textId="5AEC1AD7" w:rsidR="00D37CBD" w:rsidRPr="006D50B5" w:rsidRDefault="00D37CBD" w:rsidP="00325B7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>Սյունակաշարի</w:t>
            </w:r>
            <w:proofErr w:type="spellEnd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կիրառում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3027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6D50B5" w14:paraId="1CEF0477" w14:textId="77777777" w:rsidTr="00D37CBD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84691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4</w:t>
            </w:r>
            <w:r w:rsidRPr="006D50B5">
              <w:rPr>
                <w:rFonts w:ascii="Cambria Math" w:eastAsia="Times New Roman" w:hAnsi="Cambria Math" w:cs="Cambria Math"/>
                <w:b/>
                <w:sz w:val="24"/>
                <w:szCs w:val="24"/>
                <w:lang w:val="hy-AM" w:eastAsia="ru-RU"/>
              </w:rPr>
              <w:t>․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80F7B" w14:textId="76221EB1" w:rsidR="00D37CBD" w:rsidRPr="006D50B5" w:rsidRDefault="00D37CBD" w:rsidP="00D37CB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դյո՞ք մանկավարժական խորհրդի նիստերն արձանագրվել և կազմվել են սահմանված կարգով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69D40" w14:textId="624BF828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ապրիլի 8-ի N 515-Ն որոշում, հավելված, գլուխ 5, կետ 51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B8999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A9B41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3034C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007" w14:textId="29C2821C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0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061DC" w14:textId="2ECE97A7" w:rsidR="00D37CBD" w:rsidRPr="006D50B5" w:rsidRDefault="00D37CBD" w:rsidP="00325B7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</w:t>
            </w:r>
            <w:proofErr w:type="spellEnd"/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46F9EE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6D50B5" w14:paraId="72E67068" w14:textId="77777777" w:rsidTr="00D37CBD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8B1D61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5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2C50B" w14:textId="39854C75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կավարժական խորհրդի նիստերը գումարվե՞լ են սահմանված ժամկետում և դեպքերում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DF052" w14:textId="25035E36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ապրիլի 8-ի N 515-Ն որոշում, հավելված, գլուխ 5, կետ 52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92B8B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83E59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CCC7C8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0944" w14:textId="26063E85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0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8545B9" w14:textId="469CAA93" w:rsidR="00D37CBD" w:rsidRPr="006D50B5" w:rsidRDefault="00D37CBD" w:rsidP="00325B7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>Սյունակաշարի</w:t>
            </w:r>
            <w:proofErr w:type="spellEnd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կիրառում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0CA1C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6D50B5" w14:paraId="45802EDC" w14:textId="77777777" w:rsidTr="00D37CBD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336A0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6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360E2" w14:textId="55C4E381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դյո՞ք մանկավարժական խորհրդի նիստերն անցկացվել և որոշումներն ընդունվել են սահմանված կարգով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88E1A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ության 2021 թվականի ապրիլի 8-ի N 515-Ն որոշում, հավելված, գլուխ 5, կետեր </w:t>
            </w:r>
          </w:p>
          <w:p w14:paraId="54A87FE3" w14:textId="23938596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57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59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F13BC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E4FF32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EEA39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401" w14:textId="58993FB1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99B627" w14:textId="03489921" w:rsidR="00D37CBD" w:rsidRPr="006D50B5" w:rsidRDefault="00D37CBD" w:rsidP="00325B7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>Սյունակաշարի</w:t>
            </w:r>
            <w:proofErr w:type="spellEnd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կիրառում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DBD34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6D50B5" w14:paraId="34778948" w14:textId="77777777" w:rsidTr="00A62117">
        <w:trPr>
          <w:trHeight w:val="3897"/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285E3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lastRenderedPageBreak/>
              <w:t>7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 w:eastAsia="ru-RU"/>
              </w:rPr>
              <w:t>․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738BF" w14:textId="21DC14B3" w:rsidR="00276480" w:rsidRPr="00276480" w:rsidRDefault="00D37CBD" w:rsidP="009F46D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րդյո՞ք մանկավարժական խորհուրդը </w:t>
            </w:r>
            <w:r w:rsidRPr="006D50B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(դպրոց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)  քննարկել է նախադպրոցական կրթության պետական չափորոշչի պահանջների համաձայն՝ նախադպրոցական ծրագրերի պահանջներին համապատասխան տարեկան աշխատանքային պլանին և դրան առնչվող հարցերը 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8C4B6" w14:textId="65F1685B" w:rsidR="00D37CBD" w:rsidRPr="00276480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02 թվականի հուլիսի 25-ի N 1392-Ն որոշում, հավելված 3,</w:t>
            </w:r>
            <w:r w:rsidR="000E0726"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="000E072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կետ 71,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ենթակետ 1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F6556" w14:textId="77777777" w:rsidR="00D37CBD" w:rsidRPr="00276480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BF91BF" w14:textId="77777777" w:rsidR="00D37CBD" w:rsidRPr="00276480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72FD2" w14:textId="77777777" w:rsidR="00D37CBD" w:rsidRPr="00276480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4031" w14:textId="0A2D5F2B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5546B" w14:textId="6D5195D1" w:rsidR="00D37CBD" w:rsidRPr="006D50B5" w:rsidRDefault="00D37CBD" w:rsidP="00046F6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>Սյունակաշարի</w:t>
            </w:r>
            <w:proofErr w:type="spellEnd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կիրառում</w:t>
            </w:r>
            <w:r w:rsidR="00046F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6464AF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D37CBD" w:rsidRPr="00021B42" w14:paraId="1F7AB108" w14:textId="77777777" w:rsidTr="00D37CBD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156D2" w14:textId="4FFC58CB" w:rsidR="00D37CBD" w:rsidRPr="006D50B5" w:rsidRDefault="00021B42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 w:eastAsia="ru-RU"/>
              </w:rPr>
              <w:t>8</w:t>
            </w:r>
            <w:r w:rsidR="00D37CBD"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 w:eastAsia="ru-RU"/>
              </w:rPr>
              <w:t>․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CC75E8" w14:textId="1CBDB9CF" w:rsidR="00276480" w:rsidRPr="006D50B5" w:rsidRDefault="00D37CBD" w:rsidP="00276480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անկավարժական խորհուրդը </w:t>
            </w:r>
            <w:r w:rsidRPr="006D50B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(դպրոց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) որոշում է ընդունել նախակրթարանի աշխատանքային ռեժիմը և աշխատանքային շաբաթվա </w:t>
            </w:r>
            <w:proofErr w:type="spellStart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ևողությունը</w:t>
            </w:r>
            <w:proofErr w:type="spellEnd"/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սահմանելու 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400ED" w14:textId="59700EA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02 թվականի հուլիսի 25-ի N 1392-Ն որոշում, հավելված 3,</w:t>
            </w:r>
            <w:r w:rsidR="000E0726"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լուխ 5,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կետ 72</w:t>
            </w:r>
            <w:r w:rsidR="00F7678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ենթակետ 1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44E0D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338BD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499B4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6FBA" w14:textId="24AA8B40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FE42C" w14:textId="58FBE426" w:rsidR="00D37CBD" w:rsidRPr="006D50B5" w:rsidRDefault="00D37CBD" w:rsidP="00046F6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Փաստաթղթային կամ գործընթացի նկատմամբ վերահսկողություն, </w:t>
            </w: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>Սյունակաշարի</w:t>
            </w:r>
            <w:proofErr w:type="spellEnd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կիրառում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14F44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</w:tr>
      <w:tr w:rsidR="00D37CBD" w:rsidRPr="00021B42" w14:paraId="0B3553B8" w14:textId="77777777" w:rsidTr="00D37CBD">
        <w:trPr>
          <w:trHeight w:val="725"/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644C4" w14:textId="06ECA131" w:rsidR="00D37CBD" w:rsidRPr="006D50B5" w:rsidRDefault="00021B42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9</w:t>
            </w:r>
            <w:r w:rsidR="00D37CBD"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8EA45" w14:textId="7405AE9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ստատությունում ուսումնադաստիարակչական գործունեության արդյունավետ կազմակերպման նպատակով սահմանված կարգով ձևավորվե՞լ է խորհրդակցական մարմին՝ ծնողական խորհուրդ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C581D5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ության 2021 թվականի ապրիլի 8-ի N 515-Ն որոշում, հավելված, գլուխ 5, կետեր </w:t>
            </w:r>
          </w:p>
          <w:p w14:paraId="6E703573" w14:textId="73F3D2C9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46 և 61 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BF7B8E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F3DD51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E2106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D0A6" w14:textId="3DACD723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258AF" w14:textId="19D9F0E9" w:rsidR="00D37CBD" w:rsidRPr="006D50B5" w:rsidRDefault="00D37CBD" w:rsidP="00046F6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Փաստաթղթային կամ գործընթացի նկատմամբ վերահսկողություն, </w:t>
            </w: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>Սյունակաշարի</w:t>
            </w:r>
            <w:proofErr w:type="spellEnd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կիրառում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0E606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021B42" w14:paraId="25072518" w14:textId="77777777" w:rsidTr="00D37CBD">
        <w:trPr>
          <w:trHeight w:val="725"/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D95DAA" w14:textId="2EED8358" w:rsidR="00D37CBD" w:rsidRPr="006D50B5" w:rsidRDefault="00D37CBD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1</w:t>
            </w:r>
            <w:r w:rsidR="00021B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0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AEF7E" w14:textId="4CB1654A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րդյո՞ք հաստատության ծնողական խորհրդի նախագահն ընտրվել է սահմանված կարգով 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2791C" w14:textId="03FD881B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ության 2021 թվականի ապրիլի 8-ի N 515-Ն որոշում, հավելված, գլուխ 5, </w:t>
            </w:r>
            <w:r w:rsidR="00046F6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1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CF3D2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2B886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DC2A0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4B6" w14:textId="2AC63F18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319FC" w14:textId="0B28087A" w:rsidR="00D37CBD" w:rsidRPr="006D50B5" w:rsidRDefault="00D37CBD" w:rsidP="00046F6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Փաստաթղթային կամ գործընթացի նկատմամբ վերահսկողություն, </w:t>
            </w: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Սյունակաշարի</w:t>
            </w:r>
            <w:proofErr w:type="spellEnd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կիրառում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8B9A7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lastRenderedPageBreak/>
              <w:t> </w:t>
            </w:r>
          </w:p>
        </w:tc>
      </w:tr>
      <w:tr w:rsidR="00D37CBD" w:rsidRPr="00021B42" w14:paraId="76B9A0E8" w14:textId="77777777" w:rsidTr="00D37CBD">
        <w:trPr>
          <w:trHeight w:val="725"/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26D313" w14:textId="3C13A5F2" w:rsidR="00D37CBD" w:rsidRPr="006D50B5" w:rsidRDefault="00D37CBD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lastRenderedPageBreak/>
              <w:t>1</w:t>
            </w:r>
            <w:r w:rsidR="00021B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1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7C5312" w14:textId="05827ABB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դյո՞ք ծնողական խորհրդի նիստերը կայացել են, և որոշումներն ընդունվել են սահմանված կարգով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D02C4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ության 2021 թվականի ապրիլի 8-ի N 515-Ն որոշում, հավելված, գլուխ 5, կետեր </w:t>
            </w:r>
          </w:p>
          <w:p w14:paraId="068BCB36" w14:textId="79AB069C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 և 64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F78C9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98A44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A24FA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4F3B" w14:textId="126F4C58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15E0F" w14:textId="462EC428" w:rsidR="00D37CBD" w:rsidRPr="006D50B5" w:rsidRDefault="00D37CBD" w:rsidP="00046F6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Փաստաթղթային կամ գործընթացի նկատմամբ վերահսկողություն, </w:t>
            </w: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>Սյունակաշարի</w:t>
            </w:r>
            <w:proofErr w:type="spellEnd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կիրառում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20DD6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021B42" w14:paraId="0127C2EF" w14:textId="77777777" w:rsidTr="00D37CBD">
        <w:trPr>
          <w:trHeight w:val="725"/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5EEE86" w14:textId="0E110DD7" w:rsidR="00D37CBD" w:rsidRPr="006D50B5" w:rsidRDefault="00D37CBD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21B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</w:t>
            </w: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16977" w14:textId="23498E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ստատության ծնողական խորհրդի նիստերը գումարվե՞լ են սահմանված ժամկետում և դեպքերում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7CB73" w14:textId="5C2D3F0C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1 թվականի ապրիլի 8-ի N 515-Ն որոշում, հավելված, գլուխ 5, կետ 66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4F716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7C794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068A3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009" w14:textId="52D0908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7534D" w14:textId="741AE0CB" w:rsidR="00D37CBD" w:rsidRPr="006D50B5" w:rsidRDefault="00D37CBD" w:rsidP="00046F6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Փաստաթղթային կամ գործընթացի նկատմամբ վերահսկողություն, </w:t>
            </w:r>
            <w:proofErr w:type="spellStart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>Սյունակաշարի</w:t>
            </w:r>
            <w:proofErr w:type="spellEnd"/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կիրառում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37622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</w:p>
        </w:tc>
      </w:tr>
      <w:tr w:rsidR="00D37CBD" w:rsidRPr="006D50B5" w14:paraId="5C6F4124" w14:textId="77777777" w:rsidTr="00D37CBD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DF05C" w14:textId="7A97B6B2" w:rsidR="00D37CBD" w:rsidRPr="006D50B5" w:rsidRDefault="00D37CBD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1</w:t>
            </w:r>
            <w:r w:rsidR="00021B4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3</w:t>
            </w:r>
            <w:r w:rsidRPr="006D50B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 w:eastAsia="ru-RU"/>
              </w:rPr>
              <w:t>․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AF9B4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Հաստատության ծնողական խորհուրդը՝ </w:t>
            </w:r>
          </w:p>
          <w:p w14:paraId="133A2C36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BEC179" w14:textId="11FF63CC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ության 2021 թվականի ապրիլի 8-ի N 515-Ն որոշում, հավելված, գլուխ 5, կետ 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66111F17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39E290EB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3DE5FDD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0689E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218A4C3E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519BAE01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6D50B5" w14:paraId="08A5C955" w14:textId="77777777" w:rsidTr="00D37CBD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22E7AF" w14:textId="7497E0D5" w:rsidR="00D37CBD" w:rsidRPr="003E5364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3E536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</w:t>
            </w:r>
            <w:r w:rsidRPr="003E536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GB" w:eastAsia="ru-RU"/>
              </w:rPr>
              <w:t>)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EE3BD" w14:textId="45489624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ծնողներին ապահովել է տեղեկատվությամբ, կազմակերպել է սեմինարներ, խորհրդատվություններ</w:t>
            </w:r>
          </w:p>
          <w:p w14:paraId="0513A839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5E294F06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97B7C" w14:textId="1AE8BF91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նթակետ 7 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9329E0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A4A84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C9A97B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B384" w14:textId="2612FCC4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64E19" w14:textId="77777777" w:rsidR="00D37CBD" w:rsidRPr="006D50B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>, Սյունակաշարի կիրառում</w:t>
            </w:r>
          </w:p>
          <w:p w14:paraId="102EB515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E5B035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D37CBD" w:rsidRPr="006D50B5" w14:paraId="3A0D82D8" w14:textId="77777777" w:rsidTr="00D37CBD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2980E4" w14:textId="60695BCA" w:rsidR="00D37CBD" w:rsidRPr="003E5364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3E536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2</w:t>
            </w:r>
            <w:r w:rsidRPr="003E536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GB" w:eastAsia="ru-RU"/>
              </w:rPr>
              <w:t>)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2A1D0" w14:textId="0B16E830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en-GB"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ծնողներին ծանոթացրել է իրենց իրավունքներին, պարտականություններին և օրենքով սահմանված պատասխանատվությանը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6937D" w14:textId="39621165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նթակետ 8 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4DD9A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649D2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AADEB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E5CA" w14:textId="4177C471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6EF2BE" w14:textId="77777777" w:rsidR="00D37CBD" w:rsidRPr="006D50B5" w:rsidRDefault="00D37CBD" w:rsidP="00D37CBD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D50B5">
              <w:rPr>
                <w:rFonts w:ascii="GHEA Grapalat" w:hAnsi="GHEA Grapalat" w:cs="Calibri"/>
                <w:sz w:val="24"/>
                <w:szCs w:val="24"/>
              </w:rPr>
              <w:t>Փաստաթղթային կամ գործընթացի նկատմամբ վերահսկողություն</w:t>
            </w:r>
            <w:r w:rsidRPr="006D50B5">
              <w:rPr>
                <w:rFonts w:ascii="GHEA Grapalat" w:hAnsi="GHEA Grapalat" w:cs="Calibri"/>
                <w:sz w:val="24"/>
                <w:szCs w:val="24"/>
                <w:lang w:val="hy-AM"/>
              </w:rPr>
              <w:t>, Սյունակաշարի կիրառում</w:t>
            </w:r>
          </w:p>
          <w:p w14:paraId="75C252EB" w14:textId="77777777" w:rsidR="00D37CBD" w:rsidRPr="006D50B5" w:rsidRDefault="00D37CBD" w:rsidP="00D37C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3E7B9" w14:textId="77777777" w:rsidR="00D37CBD" w:rsidRPr="006D50B5" w:rsidRDefault="00D37CBD" w:rsidP="00D37CB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</w:tbl>
    <w:p w14:paraId="33615BC1" w14:textId="204C2124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Ընդհանուր կշիռը՝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="00D37CBD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6.9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միավոր</w:t>
      </w:r>
    </w:p>
    <w:p w14:paraId="3909D94D" w14:textId="36633ED0" w:rsidR="0061754D" w:rsidRPr="006D50B5" w:rsidRDefault="0061754D" w:rsidP="006175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186D7899" w14:textId="6AAF7EB4" w:rsidR="00D54934" w:rsidRDefault="00D54934" w:rsidP="0061754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99CB626" w14:textId="77777777" w:rsidR="00021B42" w:rsidRPr="006D50B5" w:rsidRDefault="00021B42" w:rsidP="0061754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1F1A14FF" w14:textId="77777777" w:rsidR="00021B42" w:rsidRDefault="00021B42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49E21ED0" w14:textId="3C04CC30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bookmarkStart w:id="0" w:name="_GoBack"/>
      <w:bookmarkEnd w:id="0"/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4. ԾԱՆՈԹԱԳՐՈՒԹՅՈՒՆՆԵՐ</w:t>
      </w:r>
    </w:p>
    <w:p w14:paraId="02C4E21D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8977"/>
        <w:gridCol w:w="175"/>
        <w:gridCol w:w="175"/>
        <w:gridCol w:w="175"/>
      </w:tblGrid>
      <w:tr w:rsidR="006D50B5" w:rsidRPr="006D50B5" w14:paraId="7F139D73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33020" w14:textId="77777777" w:rsidR="0061754D" w:rsidRPr="006D50B5" w:rsidRDefault="0061754D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A214F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Այո» - այո, առկա է, համապատասխանում է, բավարարում է, կատարվել է,</w:t>
            </w:r>
          </w:p>
          <w:p w14:paraId="7CDC8A78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B91555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41B8B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19025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4A0676C4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C45F5" w14:textId="77777777" w:rsidR="0061754D" w:rsidRPr="006D50B5" w:rsidRDefault="0061754D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64812C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68BC6586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8FBF24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48C6B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B8B29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6D50B5" w:rsidRPr="006D50B5" w14:paraId="18C04151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712FE" w14:textId="77777777" w:rsidR="0061754D" w:rsidRPr="006D50B5" w:rsidRDefault="0061754D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099A7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36D6B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95BDD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61DC2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6D50B5" w:rsidRPr="006D50B5" w14:paraId="3A786177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968FDA" w14:textId="77777777" w:rsidR="0061754D" w:rsidRPr="006D50B5" w:rsidRDefault="0061754D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9665B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6D50B5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6D50B5" w:rsidRPr="006D50B5" w14:paraId="6AEF036A" w14:textId="77777777" w:rsidTr="00021B42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3FD2BF" w14:textId="77777777" w:rsidR="0061754D" w:rsidRPr="006D50B5" w:rsidRDefault="0061754D" w:rsidP="00021B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84ABED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-</w:t>
            </w:r>
            <w:r w:rsidRPr="006D50B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կշռային միավորը ձևավորվում է սյունակաշարի կիրառման</w:t>
            </w:r>
          </w:p>
          <w:p w14:paraId="4AC461F6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ում)</w:t>
            </w:r>
          </w:p>
        </w:tc>
      </w:tr>
    </w:tbl>
    <w:p w14:paraId="6E62ECAC" w14:textId="7C6D962A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44A026BF" w14:textId="77777777" w:rsidR="00235532" w:rsidRPr="006D50B5" w:rsidRDefault="00235532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41E635D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5. ԻՐԱՎԱԿԱՆ ԱԿՏԵՐ</w:t>
      </w:r>
    </w:p>
    <w:p w14:paraId="7CD6E1BD" w14:textId="77777777" w:rsidR="0061754D" w:rsidRPr="006D50B5" w:rsidRDefault="0061754D" w:rsidP="006175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5A9F12A2" w14:textId="7777777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վյալ ստուգաթերթը կազմվել է հետևյալ նորմատիվ իրավական ակտերի հիման վրա`</w:t>
      </w:r>
    </w:p>
    <w:p w14:paraId="239ABE2D" w14:textId="3E0F4737" w:rsidR="0061754D" w:rsidRPr="006D50B5" w:rsidRDefault="0061754D" w:rsidP="0061754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27E785A" w14:textId="5060702E" w:rsidR="0061754D" w:rsidRPr="006D50B5" w:rsidRDefault="0061754D" w:rsidP="00235532">
      <w:p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1) Կառավարության 2002 թվական</w:t>
      </w:r>
      <w:r w:rsidR="00235532"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ի հուլիսի 25-ի N 1392-Ն որոշում,</w:t>
      </w:r>
    </w:p>
    <w:p w14:paraId="48DBCA6B" w14:textId="0271581E" w:rsidR="0061754D" w:rsidRPr="006D50B5" w:rsidRDefault="0061754D" w:rsidP="00235532">
      <w:pPr>
        <w:shd w:val="clear" w:color="auto" w:fill="FFFFFF"/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 xml:space="preserve">2) </w:t>
      </w:r>
      <w:r w:rsidR="006878FA" w:rsidRPr="006D50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</w:t>
      </w:r>
      <w:r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ռավարության 2021 </w:t>
      </w:r>
      <w:r w:rsidR="006878FA" w:rsidRPr="006D50B5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 ապրիլի 8-ի N 515-Ն որոշ</w:t>
      </w:r>
      <w:r w:rsidR="006878FA" w:rsidRPr="006D50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6D50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2218"/>
        <w:gridCol w:w="3153"/>
      </w:tblGrid>
      <w:tr w:rsidR="006D50B5" w:rsidRPr="006D50B5" w14:paraId="4A16A833" w14:textId="77777777" w:rsidTr="00A14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2F14DC8" w14:textId="77777777" w:rsidR="0061754D" w:rsidRPr="006D50B5" w:rsidRDefault="0061754D" w:rsidP="00235532">
            <w:pPr>
              <w:spacing w:after="0" w:line="240" w:lineRule="auto"/>
              <w:ind w:left="284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41B324" w14:textId="77777777" w:rsidR="0061754D" w:rsidRPr="006D50B5" w:rsidRDefault="0061754D" w:rsidP="00235532">
            <w:pPr>
              <w:spacing w:after="0" w:line="240" w:lineRule="auto"/>
              <w:ind w:left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8262D6" w14:textId="77777777" w:rsidR="0061754D" w:rsidRPr="006D50B5" w:rsidRDefault="0061754D" w:rsidP="00235532">
            <w:pPr>
              <w:spacing w:after="0" w:line="240" w:lineRule="auto"/>
              <w:ind w:left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6D50B5" w:rsidRPr="006D50B5" w14:paraId="17DAFCD2" w14:textId="77777777" w:rsidTr="00A14C8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23F7B0D" w14:textId="77777777" w:rsidR="0061754D" w:rsidRPr="006D50B5" w:rsidRDefault="0061754D" w:rsidP="00A14C8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608959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81FD30" w14:textId="77777777" w:rsidR="0061754D" w:rsidRPr="006D50B5" w:rsidRDefault="0061754D" w:rsidP="00A14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6D50B5" w:rsidRPr="006D50B5" w14:paraId="750B18F0" w14:textId="77777777" w:rsidTr="00235532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44D244E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Տեսչական</w:t>
            </w:r>
            <w:r w:rsidRPr="006D50B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մարմնի</w:t>
            </w:r>
            <w:r w:rsidRPr="006D50B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ծառայող(ներ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76A11A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0F10F9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</w:t>
            </w:r>
          </w:p>
        </w:tc>
      </w:tr>
      <w:tr w:rsidR="006D50B5" w:rsidRPr="006D50B5" w14:paraId="2DBDBA8E" w14:textId="77777777" w:rsidTr="00235532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5C8B263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705BE7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8281E3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  <w:tr w:rsidR="006D50B5" w:rsidRPr="006D50B5" w14:paraId="54950726" w14:textId="77777777" w:rsidTr="00235532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2AAB24D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</w:p>
          <w:p w14:paraId="49871036" w14:textId="77777777" w:rsidR="00235532" w:rsidRPr="006D50B5" w:rsidRDefault="00235532" w:rsidP="006A73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85B218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0E31AF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</w:t>
            </w:r>
          </w:p>
        </w:tc>
      </w:tr>
      <w:tr w:rsidR="006D50B5" w:rsidRPr="006D50B5" w14:paraId="2942DCC0" w14:textId="77777777" w:rsidTr="00235532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4403151" w14:textId="77777777" w:rsidR="00235532" w:rsidRPr="006D50B5" w:rsidRDefault="00235532" w:rsidP="0023553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6D50B5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 </w:t>
            </w:r>
            <w:r w:rsidRPr="006D50B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(ըստ անհրաժեշտության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B0DB92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E466A6" w14:textId="77777777" w:rsidR="00235532" w:rsidRPr="006D50B5" w:rsidRDefault="00235532" w:rsidP="006A73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6D50B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298499FD" w14:textId="77777777" w:rsidR="00235532" w:rsidRPr="006D50B5" w:rsidRDefault="00235532" w:rsidP="00235532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right="536" w:firstLine="567"/>
        <w:jc w:val="right"/>
        <w:rPr>
          <w:rStyle w:val="Strong"/>
          <w:rFonts w:ascii="GHEA Grapalat" w:hAnsi="GHEA Grapalat"/>
          <w:b w:val="0"/>
          <w:shd w:val="clear" w:color="auto" w:fill="FFFFFF"/>
          <w:lang w:val="hy-AM"/>
        </w:rPr>
      </w:pPr>
      <w:r w:rsidRPr="006D50B5">
        <w:rPr>
          <w:rStyle w:val="Strong"/>
          <w:rFonts w:ascii="GHEA Grapalat" w:hAnsi="GHEA Grapalat"/>
          <w:shd w:val="clear" w:color="auto" w:fill="FFFFFF"/>
          <w:lang w:val="hy-AM"/>
        </w:rPr>
        <w:t>»</w:t>
      </w:r>
    </w:p>
    <w:p w14:paraId="5F1440EC" w14:textId="77777777" w:rsidR="00235532" w:rsidRPr="006D50B5" w:rsidRDefault="00235532" w:rsidP="00235532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284" w:firstLine="141"/>
        <w:rPr>
          <w:rStyle w:val="Strong"/>
          <w:rFonts w:ascii="GHEA Grapalat" w:hAnsi="GHEA Grapalat"/>
          <w:sz w:val="22"/>
          <w:szCs w:val="22"/>
          <w:shd w:val="clear" w:color="auto" w:fill="FFFFFF"/>
          <w:lang w:val="hy-AM"/>
        </w:rPr>
      </w:pPr>
      <w:r w:rsidRPr="006D50B5">
        <w:rPr>
          <w:rStyle w:val="Strong"/>
          <w:rFonts w:ascii="GHEA Grapalat" w:hAnsi="GHEA Grapalat"/>
          <w:sz w:val="22"/>
          <w:szCs w:val="22"/>
          <w:shd w:val="clear" w:color="auto" w:fill="FFFFFF"/>
          <w:lang w:val="hy-AM"/>
        </w:rPr>
        <w:t>Հայաստանի Հանրապետության</w:t>
      </w:r>
    </w:p>
    <w:p w14:paraId="270B788D" w14:textId="77777777" w:rsidR="00235532" w:rsidRPr="006D50B5" w:rsidRDefault="00235532" w:rsidP="00235532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284" w:firstLine="141"/>
        <w:rPr>
          <w:rStyle w:val="Strong"/>
          <w:rFonts w:ascii="GHEA Grapalat" w:hAnsi="GHEA Grapalat"/>
          <w:sz w:val="22"/>
          <w:szCs w:val="22"/>
          <w:shd w:val="clear" w:color="auto" w:fill="FFFFFF"/>
          <w:lang w:val="hy-AM"/>
        </w:rPr>
      </w:pPr>
      <w:r w:rsidRPr="006D50B5">
        <w:rPr>
          <w:rStyle w:val="Strong"/>
          <w:rFonts w:ascii="GHEA Grapalat" w:hAnsi="GHEA Grapalat"/>
          <w:sz w:val="22"/>
          <w:szCs w:val="22"/>
          <w:shd w:val="clear" w:color="auto" w:fill="FFFFFF"/>
          <w:lang w:val="hy-AM"/>
        </w:rPr>
        <w:t>Վարչապետի աշխատակազմի ղեկավար                                                                                                                   Ա. Հարությունյան</w:t>
      </w:r>
    </w:p>
    <w:p w14:paraId="247A0E56" w14:textId="77777777" w:rsidR="00235532" w:rsidRPr="006D50B5" w:rsidRDefault="00235532" w:rsidP="007D2663">
      <w:pPr>
        <w:pStyle w:val="NormalWeb"/>
        <w:shd w:val="clear" w:color="auto" w:fill="FFFFFF"/>
        <w:spacing w:after="0" w:line="360" w:lineRule="auto"/>
        <w:ind w:firstLine="375"/>
        <w:rPr>
          <w:rFonts w:ascii="GHEA Grapalat" w:hAnsi="GHEA Grapalat" w:cs="Arial"/>
          <w:b/>
          <w:lang w:val="hy-AM"/>
        </w:rPr>
      </w:pPr>
    </w:p>
    <w:sectPr w:rsidR="00235532" w:rsidRPr="006D50B5" w:rsidSect="00A14C85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86A95"/>
    <w:multiLevelType w:val="hybridMultilevel"/>
    <w:tmpl w:val="7BD4F5A6"/>
    <w:lvl w:ilvl="0" w:tplc="2CC84D5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11"/>
    <w:rsid w:val="000023CF"/>
    <w:rsid w:val="00004036"/>
    <w:rsid w:val="00004764"/>
    <w:rsid w:val="00021B42"/>
    <w:rsid w:val="000251EC"/>
    <w:rsid w:val="0004439D"/>
    <w:rsid w:val="00046479"/>
    <w:rsid w:val="00046F6A"/>
    <w:rsid w:val="00067F5F"/>
    <w:rsid w:val="000A7489"/>
    <w:rsid w:val="000D487F"/>
    <w:rsid w:val="000E0726"/>
    <w:rsid w:val="000E497C"/>
    <w:rsid w:val="000E721B"/>
    <w:rsid w:val="001116E1"/>
    <w:rsid w:val="001224B8"/>
    <w:rsid w:val="001226AA"/>
    <w:rsid w:val="0012752D"/>
    <w:rsid w:val="0012761C"/>
    <w:rsid w:val="001315BE"/>
    <w:rsid w:val="001365F5"/>
    <w:rsid w:val="00137A7F"/>
    <w:rsid w:val="00146D3A"/>
    <w:rsid w:val="00154176"/>
    <w:rsid w:val="00167A7C"/>
    <w:rsid w:val="00181581"/>
    <w:rsid w:val="00191BCE"/>
    <w:rsid w:val="00192A72"/>
    <w:rsid w:val="001945EF"/>
    <w:rsid w:val="001A082C"/>
    <w:rsid w:val="001D5299"/>
    <w:rsid w:val="001E1FD8"/>
    <w:rsid w:val="001E6B0B"/>
    <w:rsid w:val="001F49E5"/>
    <w:rsid w:val="0020326F"/>
    <w:rsid w:val="002052EF"/>
    <w:rsid w:val="00205EAC"/>
    <w:rsid w:val="00220360"/>
    <w:rsid w:val="00235532"/>
    <w:rsid w:val="0026542E"/>
    <w:rsid w:val="0026775C"/>
    <w:rsid w:val="00276480"/>
    <w:rsid w:val="00276B04"/>
    <w:rsid w:val="00283BFB"/>
    <w:rsid w:val="002848EB"/>
    <w:rsid w:val="00297480"/>
    <w:rsid w:val="002B3ADB"/>
    <w:rsid w:val="002C0BFC"/>
    <w:rsid w:val="002D7166"/>
    <w:rsid w:val="00300967"/>
    <w:rsid w:val="00306E70"/>
    <w:rsid w:val="00325B77"/>
    <w:rsid w:val="00351A05"/>
    <w:rsid w:val="00364580"/>
    <w:rsid w:val="00397394"/>
    <w:rsid w:val="003E5364"/>
    <w:rsid w:val="00407240"/>
    <w:rsid w:val="00412C46"/>
    <w:rsid w:val="004159E4"/>
    <w:rsid w:val="00417F4E"/>
    <w:rsid w:val="00437AD0"/>
    <w:rsid w:val="00461279"/>
    <w:rsid w:val="00465A6B"/>
    <w:rsid w:val="00466C4A"/>
    <w:rsid w:val="004928EB"/>
    <w:rsid w:val="004B6D85"/>
    <w:rsid w:val="004C37E5"/>
    <w:rsid w:val="004D2A24"/>
    <w:rsid w:val="004F6A01"/>
    <w:rsid w:val="0051503D"/>
    <w:rsid w:val="00524C3B"/>
    <w:rsid w:val="00532658"/>
    <w:rsid w:val="00542FF5"/>
    <w:rsid w:val="00550419"/>
    <w:rsid w:val="00561830"/>
    <w:rsid w:val="00565287"/>
    <w:rsid w:val="00573E68"/>
    <w:rsid w:val="00591427"/>
    <w:rsid w:val="0059230C"/>
    <w:rsid w:val="005A42EF"/>
    <w:rsid w:val="005B1B9A"/>
    <w:rsid w:val="005B291E"/>
    <w:rsid w:val="005B35F2"/>
    <w:rsid w:val="005B404E"/>
    <w:rsid w:val="005D05FD"/>
    <w:rsid w:val="005E1DC8"/>
    <w:rsid w:val="005F1E48"/>
    <w:rsid w:val="005F3D0F"/>
    <w:rsid w:val="005F449C"/>
    <w:rsid w:val="00601029"/>
    <w:rsid w:val="0061754D"/>
    <w:rsid w:val="00630683"/>
    <w:rsid w:val="006319C6"/>
    <w:rsid w:val="006369F8"/>
    <w:rsid w:val="006554E6"/>
    <w:rsid w:val="0066107E"/>
    <w:rsid w:val="00662033"/>
    <w:rsid w:val="006878FA"/>
    <w:rsid w:val="006A1D53"/>
    <w:rsid w:val="006A68D2"/>
    <w:rsid w:val="006A732A"/>
    <w:rsid w:val="006B475B"/>
    <w:rsid w:val="006D50B5"/>
    <w:rsid w:val="006F183F"/>
    <w:rsid w:val="006F4375"/>
    <w:rsid w:val="00700C5A"/>
    <w:rsid w:val="00727607"/>
    <w:rsid w:val="007312A4"/>
    <w:rsid w:val="007343AC"/>
    <w:rsid w:val="00736103"/>
    <w:rsid w:val="00736E83"/>
    <w:rsid w:val="007522D3"/>
    <w:rsid w:val="007742E3"/>
    <w:rsid w:val="007A678C"/>
    <w:rsid w:val="007C7CE8"/>
    <w:rsid w:val="007D1135"/>
    <w:rsid w:val="007D2663"/>
    <w:rsid w:val="007D6F28"/>
    <w:rsid w:val="00813847"/>
    <w:rsid w:val="008762EA"/>
    <w:rsid w:val="008C097B"/>
    <w:rsid w:val="008C6D4D"/>
    <w:rsid w:val="008E5171"/>
    <w:rsid w:val="008E7383"/>
    <w:rsid w:val="009154DC"/>
    <w:rsid w:val="00930691"/>
    <w:rsid w:val="009420CD"/>
    <w:rsid w:val="0094336D"/>
    <w:rsid w:val="00944D93"/>
    <w:rsid w:val="00961EC6"/>
    <w:rsid w:val="00971AB5"/>
    <w:rsid w:val="0097506D"/>
    <w:rsid w:val="00986769"/>
    <w:rsid w:val="00990C85"/>
    <w:rsid w:val="00991153"/>
    <w:rsid w:val="00992F5D"/>
    <w:rsid w:val="009B07FE"/>
    <w:rsid w:val="009B2204"/>
    <w:rsid w:val="009B7022"/>
    <w:rsid w:val="009B7821"/>
    <w:rsid w:val="009B7A6C"/>
    <w:rsid w:val="009C0623"/>
    <w:rsid w:val="009D05B3"/>
    <w:rsid w:val="009E23A1"/>
    <w:rsid w:val="009E591E"/>
    <w:rsid w:val="009E68BF"/>
    <w:rsid w:val="009F46D5"/>
    <w:rsid w:val="00A05FE1"/>
    <w:rsid w:val="00A07598"/>
    <w:rsid w:val="00A14C85"/>
    <w:rsid w:val="00A160A8"/>
    <w:rsid w:val="00A30DCB"/>
    <w:rsid w:val="00A339BE"/>
    <w:rsid w:val="00A55B0C"/>
    <w:rsid w:val="00A62117"/>
    <w:rsid w:val="00AB3171"/>
    <w:rsid w:val="00AC15E1"/>
    <w:rsid w:val="00AF5E8F"/>
    <w:rsid w:val="00AF615A"/>
    <w:rsid w:val="00B15FA6"/>
    <w:rsid w:val="00B30AA4"/>
    <w:rsid w:val="00B53000"/>
    <w:rsid w:val="00B64AC7"/>
    <w:rsid w:val="00B71C18"/>
    <w:rsid w:val="00B7365A"/>
    <w:rsid w:val="00B85B3C"/>
    <w:rsid w:val="00B96611"/>
    <w:rsid w:val="00BA2979"/>
    <w:rsid w:val="00BF69D0"/>
    <w:rsid w:val="00C02DB7"/>
    <w:rsid w:val="00C06DF5"/>
    <w:rsid w:val="00C10C1A"/>
    <w:rsid w:val="00C13FF6"/>
    <w:rsid w:val="00C160CF"/>
    <w:rsid w:val="00C211CC"/>
    <w:rsid w:val="00C27329"/>
    <w:rsid w:val="00C31D5F"/>
    <w:rsid w:val="00C33D54"/>
    <w:rsid w:val="00C4261F"/>
    <w:rsid w:val="00C57BC9"/>
    <w:rsid w:val="00C76CB2"/>
    <w:rsid w:val="00C82923"/>
    <w:rsid w:val="00C96932"/>
    <w:rsid w:val="00CB18D1"/>
    <w:rsid w:val="00CB6AEA"/>
    <w:rsid w:val="00CE4065"/>
    <w:rsid w:val="00CE5A3C"/>
    <w:rsid w:val="00CF5D27"/>
    <w:rsid w:val="00D056E5"/>
    <w:rsid w:val="00D06556"/>
    <w:rsid w:val="00D11EB1"/>
    <w:rsid w:val="00D37CBD"/>
    <w:rsid w:val="00D4298E"/>
    <w:rsid w:val="00D54934"/>
    <w:rsid w:val="00D74796"/>
    <w:rsid w:val="00D74E8B"/>
    <w:rsid w:val="00DA5B50"/>
    <w:rsid w:val="00DC0EB2"/>
    <w:rsid w:val="00DC522C"/>
    <w:rsid w:val="00DE38AD"/>
    <w:rsid w:val="00DF61DA"/>
    <w:rsid w:val="00E00304"/>
    <w:rsid w:val="00E05392"/>
    <w:rsid w:val="00E204CD"/>
    <w:rsid w:val="00E33DD4"/>
    <w:rsid w:val="00E35DCB"/>
    <w:rsid w:val="00E37194"/>
    <w:rsid w:val="00E4304D"/>
    <w:rsid w:val="00E573FC"/>
    <w:rsid w:val="00E61920"/>
    <w:rsid w:val="00E64230"/>
    <w:rsid w:val="00E679A1"/>
    <w:rsid w:val="00E7539F"/>
    <w:rsid w:val="00E774DF"/>
    <w:rsid w:val="00E8462D"/>
    <w:rsid w:val="00E91121"/>
    <w:rsid w:val="00E926C8"/>
    <w:rsid w:val="00EA6ED3"/>
    <w:rsid w:val="00EB2BBE"/>
    <w:rsid w:val="00EB6826"/>
    <w:rsid w:val="00ED10B0"/>
    <w:rsid w:val="00EE28B0"/>
    <w:rsid w:val="00EE3666"/>
    <w:rsid w:val="00F00812"/>
    <w:rsid w:val="00F11570"/>
    <w:rsid w:val="00F41656"/>
    <w:rsid w:val="00F45D85"/>
    <w:rsid w:val="00F511D4"/>
    <w:rsid w:val="00F65A35"/>
    <w:rsid w:val="00F7678F"/>
    <w:rsid w:val="00F92BCA"/>
    <w:rsid w:val="00F950D2"/>
    <w:rsid w:val="00F964C7"/>
    <w:rsid w:val="00FB5DA7"/>
    <w:rsid w:val="00FB75DF"/>
    <w:rsid w:val="00FC4496"/>
    <w:rsid w:val="00FE2F00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8CC7"/>
  <w15:docId w15:val="{0A9CBEB6-CEF7-4ADC-8B47-1876315C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3DD4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qFormat/>
    <w:rsid w:val="00C2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17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E63D-F26A-460B-B68A-14231ACA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5</Pages>
  <Words>9333</Words>
  <Characters>53201</Characters>
  <Application>Microsoft Office Word</Application>
  <DocSecurity>0</DocSecurity>
  <Lines>443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Arusyak Aghajanyan</cp:lastModifiedBy>
  <cp:revision>32</cp:revision>
  <dcterms:created xsi:type="dcterms:W3CDTF">2026-02-16T06:32:00Z</dcterms:created>
  <dcterms:modified xsi:type="dcterms:W3CDTF">2026-02-24T10:53:00Z</dcterms:modified>
</cp:coreProperties>
</file>